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E3" w:rsidRPr="00374EE3" w:rsidRDefault="00374EE3" w:rsidP="00374EE3">
      <w:pPr>
        <w:spacing w:after="0" w:line="240" w:lineRule="auto"/>
        <w:jc w:val="right"/>
        <w:rPr>
          <w:rFonts w:ascii="Arial" w:eastAsia="Calibri" w:hAnsi="Arial" w:cs="Arial"/>
          <w:b/>
          <w:caps/>
          <w:spacing w:val="60"/>
          <w:sz w:val="20"/>
          <w:szCs w:val="20"/>
          <w:lang w:eastAsia="en-US"/>
        </w:rPr>
      </w:pPr>
    </w:p>
    <w:p w:rsidR="00374EE3" w:rsidRPr="00374EE3" w:rsidRDefault="00374EE3" w:rsidP="00374EE3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sz w:val="40"/>
          <w:szCs w:val="40"/>
          <w:lang w:eastAsia="en-US"/>
        </w:rPr>
      </w:pPr>
      <w:r w:rsidRPr="00374EE3">
        <w:rPr>
          <w:rFonts w:ascii="Arial" w:eastAsia="Times New Roman" w:hAnsi="Arial" w:cs="Arial"/>
          <w:b/>
          <w:caps/>
          <w:noProof/>
          <w:sz w:val="40"/>
          <w:szCs w:val="40"/>
        </w:rPr>
        <w:drawing>
          <wp:inline distT="0" distB="0" distL="0" distR="0" wp14:anchorId="14B8E253" wp14:editId="13CF3610">
            <wp:extent cx="51625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E3" w:rsidRPr="00374EE3" w:rsidRDefault="00374EE3" w:rsidP="00374EE3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sz w:val="40"/>
          <w:szCs w:val="40"/>
          <w:lang w:eastAsia="en-US"/>
        </w:rPr>
      </w:pPr>
      <w:r w:rsidRPr="00374EE3">
        <w:rPr>
          <w:rFonts w:ascii="Arial" w:eastAsia="Times New Roman" w:hAnsi="Arial" w:cs="Arial"/>
          <w:b/>
          <w:bCs/>
          <w:caps/>
          <w:sz w:val="40"/>
          <w:szCs w:val="40"/>
          <w:lang w:eastAsia="en-US"/>
        </w:rPr>
        <w:t>МУНИЦИПАЛЬНЫЙ СОВЕТ</w:t>
      </w:r>
    </w:p>
    <w:p w:rsidR="00374EE3" w:rsidRPr="00374EE3" w:rsidRDefault="00374EE3" w:rsidP="00374EE3">
      <w:pPr>
        <w:spacing w:after="0" w:line="240" w:lineRule="auto"/>
        <w:jc w:val="center"/>
        <w:rPr>
          <w:rFonts w:ascii="Arial" w:eastAsia="Calibri" w:hAnsi="Arial" w:cs="Arial"/>
          <w:b/>
          <w:caps/>
          <w:sz w:val="40"/>
          <w:szCs w:val="40"/>
          <w:lang w:eastAsia="en-US"/>
        </w:rPr>
      </w:pPr>
      <w:r w:rsidRPr="00374EE3">
        <w:rPr>
          <w:rFonts w:ascii="Arial" w:eastAsia="Calibri" w:hAnsi="Arial" w:cs="Arial"/>
          <w:b/>
          <w:caps/>
          <w:sz w:val="40"/>
          <w:szCs w:val="40"/>
          <w:lang w:eastAsia="en-US"/>
        </w:rPr>
        <w:t>муниципального района</w:t>
      </w:r>
    </w:p>
    <w:p w:rsidR="00374EE3" w:rsidRPr="00374EE3" w:rsidRDefault="00BB3E1B" w:rsidP="00374EE3">
      <w:pPr>
        <w:spacing w:after="0" w:line="240" w:lineRule="auto"/>
        <w:jc w:val="center"/>
        <w:rPr>
          <w:rFonts w:ascii="Arial" w:eastAsia="Calibri" w:hAnsi="Arial" w:cs="Arial"/>
          <w:b/>
          <w:caps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caps/>
          <w:sz w:val="40"/>
          <w:szCs w:val="40"/>
          <w:lang w:eastAsia="en-US"/>
        </w:rPr>
        <w:t>«</w:t>
      </w:r>
      <w:r w:rsidR="00374EE3" w:rsidRPr="00374EE3">
        <w:rPr>
          <w:rFonts w:ascii="Arial" w:eastAsia="Calibri" w:hAnsi="Arial" w:cs="Arial"/>
          <w:b/>
          <w:caps/>
          <w:sz w:val="40"/>
          <w:szCs w:val="40"/>
          <w:lang w:eastAsia="en-US"/>
        </w:rPr>
        <w:t>красненский район</w:t>
      </w:r>
      <w:r>
        <w:rPr>
          <w:rFonts w:ascii="Arial" w:eastAsia="Calibri" w:hAnsi="Arial" w:cs="Arial"/>
          <w:b/>
          <w:caps/>
          <w:sz w:val="40"/>
          <w:szCs w:val="40"/>
          <w:lang w:eastAsia="en-US"/>
        </w:rPr>
        <w:t>»</w:t>
      </w:r>
    </w:p>
    <w:p w:rsidR="00374EE3" w:rsidRPr="00374EE3" w:rsidRDefault="00374EE3" w:rsidP="00374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374EE3" w:rsidRPr="00374EE3" w:rsidRDefault="00374EE3" w:rsidP="00374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</w:rPr>
      </w:pPr>
      <w:proofErr w:type="gramStart"/>
      <w:r w:rsidRPr="00374EE3">
        <w:rPr>
          <w:rFonts w:ascii="Arial" w:eastAsia="Times New Roman" w:hAnsi="Arial" w:cs="Arial"/>
          <w:bCs/>
          <w:sz w:val="32"/>
          <w:szCs w:val="32"/>
        </w:rPr>
        <w:t>Р</w:t>
      </w:r>
      <w:proofErr w:type="gramEnd"/>
      <w:r w:rsidRPr="00374EE3">
        <w:rPr>
          <w:rFonts w:ascii="Arial" w:eastAsia="Times New Roman" w:hAnsi="Arial" w:cs="Arial"/>
          <w:bCs/>
          <w:sz w:val="32"/>
          <w:szCs w:val="32"/>
        </w:rPr>
        <w:t xml:space="preserve"> Е Ш Е Н И Е</w:t>
      </w:r>
    </w:p>
    <w:p w:rsidR="00374EE3" w:rsidRPr="00374EE3" w:rsidRDefault="00374EE3" w:rsidP="00374EE3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  <w:lang w:eastAsia="en-US"/>
        </w:rPr>
      </w:pPr>
      <w:r w:rsidRPr="00374EE3">
        <w:rPr>
          <w:rFonts w:ascii="Arial" w:eastAsia="Calibri" w:hAnsi="Arial" w:cs="Arial"/>
          <w:b/>
          <w:sz w:val="17"/>
          <w:szCs w:val="17"/>
          <w:lang w:eastAsia="en-US"/>
        </w:rPr>
        <w:t>с. Красное</w:t>
      </w:r>
    </w:p>
    <w:p w:rsidR="00374EE3" w:rsidRPr="00374EE3" w:rsidRDefault="00374EE3" w:rsidP="00374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EE3" w:rsidRPr="00374EE3" w:rsidRDefault="00BB3E1B" w:rsidP="00374E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74EE3" w:rsidRPr="00374EE3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374EE3" w:rsidRPr="00374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ня 2022 года</w:t>
      </w:r>
      <w:r w:rsidR="00374EE3" w:rsidRPr="00374E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74EE3" w:rsidRPr="00374E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74EE3" w:rsidRPr="00374E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74EE3" w:rsidRPr="00374E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74EE3" w:rsidRPr="00374E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74EE3" w:rsidRPr="00374E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   № 39</w:t>
      </w:r>
      <w:r w:rsidR="00374EE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374EE3" w:rsidRPr="00374EE3" w:rsidRDefault="00374EE3" w:rsidP="00374E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5447" w:rsidRPr="00615447" w:rsidRDefault="00615447" w:rsidP="00615447">
      <w:pPr>
        <w:tabs>
          <w:tab w:val="left" w:pos="337"/>
          <w:tab w:val="left" w:pos="502"/>
          <w:tab w:val="left" w:pos="8640"/>
          <w:tab w:val="left" w:pos="9420"/>
        </w:tabs>
        <w:spacing w:after="0"/>
        <w:ind w:left="-360" w:right="-464"/>
        <w:rPr>
          <w:rFonts w:ascii="Times New Roman" w:hAnsi="Times New Roman" w:cs="Times New Roman"/>
          <w:b/>
          <w:sz w:val="26"/>
          <w:szCs w:val="26"/>
        </w:rPr>
      </w:pPr>
    </w:p>
    <w:p w:rsidR="00615447" w:rsidRPr="00615447" w:rsidRDefault="00615447" w:rsidP="00615447">
      <w:pPr>
        <w:tabs>
          <w:tab w:val="left" w:pos="337"/>
          <w:tab w:val="left" w:pos="502"/>
          <w:tab w:val="left" w:pos="8640"/>
          <w:tab w:val="left" w:pos="9420"/>
        </w:tabs>
        <w:spacing w:after="0"/>
        <w:ind w:left="-360" w:right="-464"/>
        <w:rPr>
          <w:rFonts w:ascii="Times New Roman" w:hAnsi="Times New Roman" w:cs="Times New Roman"/>
          <w:b/>
          <w:sz w:val="26"/>
          <w:szCs w:val="26"/>
        </w:rPr>
      </w:pPr>
    </w:p>
    <w:p w:rsidR="00615447" w:rsidRPr="00615447" w:rsidRDefault="00615447" w:rsidP="00615447">
      <w:pPr>
        <w:spacing w:after="0"/>
        <w:ind w:left="2" w:hanging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5447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Муниципального совета </w:t>
      </w:r>
    </w:p>
    <w:p w:rsidR="00615447" w:rsidRPr="00615447" w:rsidRDefault="00615447" w:rsidP="0061544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5447">
        <w:rPr>
          <w:rFonts w:ascii="Times New Roman" w:hAnsi="Times New Roman" w:cs="Times New Roman"/>
          <w:b/>
          <w:bCs/>
          <w:sz w:val="26"/>
          <w:szCs w:val="26"/>
        </w:rPr>
        <w:t xml:space="preserve">Красненского района от 21 декабря 2021 года № 342  </w:t>
      </w:r>
    </w:p>
    <w:p w:rsidR="00615447" w:rsidRPr="00615447" w:rsidRDefault="00BB3E1B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15447" w:rsidRPr="00615447">
        <w:rPr>
          <w:rFonts w:ascii="Times New Roman" w:hAnsi="Times New Roman" w:cs="Times New Roman"/>
          <w:b/>
          <w:bCs/>
          <w:sz w:val="26"/>
          <w:szCs w:val="26"/>
        </w:rPr>
        <w:t xml:space="preserve">О бюджете муниципального района </w:t>
      </w: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15447" w:rsidRPr="00615447">
        <w:rPr>
          <w:rFonts w:ascii="Times New Roman" w:hAnsi="Times New Roman" w:cs="Times New Roman"/>
          <w:b/>
          <w:bCs/>
          <w:sz w:val="26"/>
          <w:szCs w:val="26"/>
        </w:rPr>
        <w:t>Красненский район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615447" w:rsidRPr="006154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15447" w:rsidRPr="00615447" w:rsidRDefault="00615447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5447">
        <w:rPr>
          <w:rFonts w:ascii="Times New Roman" w:hAnsi="Times New Roman" w:cs="Times New Roman"/>
          <w:b/>
          <w:bCs/>
          <w:sz w:val="26"/>
          <w:szCs w:val="26"/>
        </w:rPr>
        <w:t>на 2022 год и  на плановый период 2023-2024 годов</w:t>
      </w:r>
      <w:r w:rsidR="00BB3E1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615447" w:rsidRPr="00615447" w:rsidRDefault="00615447" w:rsidP="006154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15447" w:rsidRPr="00615447" w:rsidRDefault="00615447" w:rsidP="006154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15447" w:rsidRPr="002C5CB3" w:rsidRDefault="00615447" w:rsidP="00615447">
      <w:pPr>
        <w:pStyle w:val="a3"/>
        <w:ind w:firstLine="540"/>
        <w:rPr>
          <w:b/>
          <w:bCs/>
          <w:sz w:val="26"/>
          <w:szCs w:val="26"/>
        </w:rPr>
      </w:pPr>
      <w:r w:rsidRPr="002C5CB3">
        <w:rPr>
          <w:sz w:val="26"/>
          <w:szCs w:val="26"/>
        </w:rPr>
        <w:t xml:space="preserve">В соответствии со статьей 13 Устава Красненского района Муниципальный совет Красненского района </w:t>
      </w:r>
      <w:proofErr w:type="gramStart"/>
      <w:r w:rsidRPr="002C5CB3">
        <w:rPr>
          <w:sz w:val="26"/>
          <w:szCs w:val="26"/>
        </w:rPr>
        <w:t>р</w:t>
      </w:r>
      <w:proofErr w:type="gramEnd"/>
      <w:r w:rsidRPr="002C5CB3">
        <w:rPr>
          <w:sz w:val="26"/>
          <w:szCs w:val="26"/>
        </w:rPr>
        <w:t xml:space="preserve"> е ш и л</w:t>
      </w:r>
      <w:r w:rsidRPr="002C5CB3">
        <w:rPr>
          <w:b/>
          <w:bCs/>
          <w:sz w:val="26"/>
          <w:szCs w:val="26"/>
        </w:rPr>
        <w:t>:</w:t>
      </w:r>
    </w:p>
    <w:p w:rsidR="00615447" w:rsidRPr="002C5CB3" w:rsidRDefault="00615447" w:rsidP="00615447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5CB3">
        <w:rPr>
          <w:rFonts w:ascii="Times New Roman" w:hAnsi="Times New Roman" w:cs="Times New Roman"/>
          <w:bCs/>
          <w:sz w:val="26"/>
          <w:szCs w:val="26"/>
        </w:rPr>
        <w:t>1.</w:t>
      </w:r>
      <w:r w:rsidRPr="002C5CB3">
        <w:rPr>
          <w:rFonts w:ascii="Times New Roman" w:hAnsi="Times New Roman" w:cs="Times New Roman"/>
          <w:sz w:val="26"/>
          <w:szCs w:val="26"/>
        </w:rPr>
        <w:t xml:space="preserve"> Внести в решение Муниципального совета Красненского района от 21 декабря 2021 года № 342 </w:t>
      </w:r>
      <w:r w:rsidR="00BB3E1B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bCs/>
          <w:sz w:val="26"/>
          <w:szCs w:val="26"/>
        </w:rPr>
        <w:t xml:space="preserve">О бюджете муниципального района </w:t>
      </w:r>
      <w:r w:rsidR="00BB3E1B">
        <w:rPr>
          <w:rFonts w:ascii="Times New Roman" w:hAnsi="Times New Roman" w:cs="Times New Roman"/>
          <w:bCs/>
          <w:sz w:val="26"/>
          <w:szCs w:val="26"/>
        </w:rPr>
        <w:t>«</w:t>
      </w:r>
      <w:r w:rsidRPr="002C5CB3">
        <w:rPr>
          <w:rFonts w:ascii="Times New Roman" w:hAnsi="Times New Roman" w:cs="Times New Roman"/>
          <w:bCs/>
          <w:sz w:val="26"/>
          <w:szCs w:val="26"/>
        </w:rPr>
        <w:t>Красненский район</w:t>
      </w:r>
      <w:r w:rsidR="00BB3E1B">
        <w:rPr>
          <w:rFonts w:ascii="Times New Roman" w:hAnsi="Times New Roman" w:cs="Times New Roman"/>
          <w:bCs/>
          <w:sz w:val="26"/>
          <w:szCs w:val="26"/>
        </w:rPr>
        <w:t>»</w:t>
      </w:r>
      <w:r w:rsidRPr="002C5CB3">
        <w:rPr>
          <w:rFonts w:ascii="Times New Roman" w:hAnsi="Times New Roman" w:cs="Times New Roman"/>
          <w:bCs/>
          <w:sz w:val="26"/>
          <w:szCs w:val="26"/>
        </w:rPr>
        <w:t xml:space="preserve"> на 2022 год и на плановый период 2023 - 2024 годов</w:t>
      </w:r>
      <w:r w:rsidR="00BB3E1B">
        <w:rPr>
          <w:rFonts w:ascii="Times New Roman" w:hAnsi="Times New Roman" w:cs="Times New Roman"/>
          <w:bCs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(далее – Бюджет) следующие изменения:</w:t>
      </w:r>
      <w:r w:rsidRPr="002C5CB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15447" w:rsidRPr="002C5CB3" w:rsidRDefault="00615447" w:rsidP="00615447">
      <w:pPr>
        <w:pStyle w:val="a3"/>
        <w:ind w:firstLine="567"/>
        <w:rPr>
          <w:sz w:val="26"/>
          <w:szCs w:val="26"/>
        </w:rPr>
      </w:pPr>
      <w:r w:rsidRPr="002C5CB3">
        <w:rPr>
          <w:sz w:val="26"/>
          <w:szCs w:val="26"/>
        </w:rPr>
        <w:t>1.1. Статью 1</w:t>
      </w:r>
      <w:r w:rsidR="0084036A">
        <w:rPr>
          <w:sz w:val="26"/>
          <w:szCs w:val="26"/>
        </w:rPr>
        <w:t xml:space="preserve"> и 2 </w:t>
      </w:r>
      <w:r w:rsidRPr="002C5CB3">
        <w:rPr>
          <w:sz w:val="26"/>
          <w:szCs w:val="26"/>
        </w:rPr>
        <w:t xml:space="preserve"> Бюджета муниципального района </w:t>
      </w:r>
      <w:r w:rsidR="00BB3E1B">
        <w:rPr>
          <w:sz w:val="26"/>
          <w:szCs w:val="26"/>
        </w:rPr>
        <w:t>«</w:t>
      </w:r>
      <w:r w:rsidRPr="002C5CB3">
        <w:rPr>
          <w:sz w:val="26"/>
          <w:szCs w:val="26"/>
        </w:rPr>
        <w:t>Красненский район</w:t>
      </w:r>
      <w:r w:rsidR="00BB3E1B">
        <w:rPr>
          <w:sz w:val="26"/>
          <w:szCs w:val="26"/>
        </w:rPr>
        <w:t>»</w:t>
      </w:r>
      <w:r w:rsidRPr="002C5CB3">
        <w:rPr>
          <w:sz w:val="26"/>
          <w:szCs w:val="26"/>
        </w:rPr>
        <w:t xml:space="preserve"> Белгородской области на 2022 год и на плановый период 2023 и 2024 годов изложить в следующей редакции: </w:t>
      </w:r>
    </w:p>
    <w:p w:rsidR="00615447" w:rsidRPr="002C5CB3" w:rsidRDefault="00BB3E1B" w:rsidP="006154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4036A">
        <w:rPr>
          <w:rFonts w:ascii="Times New Roman" w:hAnsi="Times New Roman" w:cs="Times New Roman"/>
          <w:sz w:val="26"/>
          <w:szCs w:val="26"/>
        </w:rPr>
        <w:t xml:space="preserve">1. </w:t>
      </w:r>
      <w:r w:rsidR="00615447" w:rsidRPr="002C5CB3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15447"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15447" w:rsidRPr="002C5CB3">
        <w:rPr>
          <w:rFonts w:ascii="Times New Roman" w:hAnsi="Times New Roman" w:cs="Times New Roman"/>
          <w:sz w:val="26"/>
          <w:szCs w:val="26"/>
        </w:rPr>
        <w:t xml:space="preserve"> на 2022 год: </w:t>
      </w:r>
    </w:p>
    <w:p w:rsidR="00615447" w:rsidRPr="002C5CB3" w:rsidRDefault="00615447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- прогнозируемый общий объем доходов бюджета муниципального района </w:t>
      </w:r>
      <w:r w:rsidR="00BB3E1B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BB3E1B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3977F2" w:rsidRPr="00374EE3">
        <w:rPr>
          <w:rFonts w:ascii="Times New Roman" w:hAnsi="Times New Roman" w:cs="Times New Roman"/>
          <w:sz w:val="26"/>
          <w:szCs w:val="26"/>
        </w:rPr>
        <w:t>1019</w:t>
      </w:r>
      <w:r w:rsidR="00343317" w:rsidRPr="00374EE3">
        <w:rPr>
          <w:rFonts w:ascii="Times New Roman" w:hAnsi="Times New Roman" w:cs="Times New Roman"/>
          <w:sz w:val="26"/>
          <w:szCs w:val="26"/>
        </w:rPr>
        <w:t>185</w:t>
      </w:r>
      <w:r w:rsidR="003977F2" w:rsidRPr="00374EE3">
        <w:rPr>
          <w:rFonts w:ascii="Times New Roman" w:hAnsi="Times New Roman" w:cs="Times New Roman"/>
          <w:sz w:val="26"/>
          <w:szCs w:val="26"/>
        </w:rPr>
        <w:t>,7</w:t>
      </w:r>
      <w:r w:rsidR="003977F2" w:rsidRPr="003977F2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977F2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2C5CB3">
        <w:rPr>
          <w:rFonts w:ascii="Times New Roman" w:hAnsi="Times New Roman" w:cs="Times New Roman"/>
          <w:sz w:val="26"/>
          <w:szCs w:val="26"/>
        </w:rPr>
        <w:t xml:space="preserve">тыс. рублей; </w:t>
      </w:r>
    </w:p>
    <w:p w:rsidR="00615447" w:rsidRPr="002C5CB3" w:rsidRDefault="00615447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- общий объем расходов бюджета муниципального района </w:t>
      </w:r>
      <w:r w:rsidR="00BB3E1B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BB3E1B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в </w:t>
      </w:r>
      <w:r w:rsidRPr="00374EE3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64138E" w:rsidRPr="00374EE3">
        <w:rPr>
          <w:rFonts w:ascii="Times New Roman" w:hAnsi="Times New Roman" w:cs="Times New Roman"/>
          <w:sz w:val="26"/>
          <w:szCs w:val="26"/>
        </w:rPr>
        <w:t>102</w:t>
      </w:r>
      <w:r w:rsidR="003977F2" w:rsidRPr="00374EE3">
        <w:rPr>
          <w:rFonts w:ascii="Times New Roman" w:hAnsi="Times New Roman" w:cs="Times New Roman"/>
          <w:sz w:val="26"/>
          <w:szCs w:val="26"/>
        </w:rPr>
        <w:t>9</w:t>
      </w:r>
      <w:r w:rsidR="00343317" w:rsidRPr="00374EE3">
        <w:rPr>
          <w:rFonts w:ascii="Times New Roman" w:hAnsi="Times New Roman" w:cs="Times New Roman"/>
          <w:sz w:val="26"/>
          <w:szCs w:val="26"/>
        </w:rPr>
        <w:t>763,0</w:t>
      </w:r>
      <w:r w:rsidR="00374EE3">
        <w:rPr>
          <w:rFonts w:ascii="Times New Roman" w:hAnsi="Times New Roman" w:cs="Times New Roman"/>
          <w:sz w:val="26"/>
          <w:szCs w:val="26"/>
        </w:rPr>
        <w:t xml:space="preserve"> </w:t>
      </w:r>
      <w:r w:rsidRPr="00374EE3">
        <w:rPr>
          <w:rFonts w:ascii="Times New Roman" w:hAnsi="Times New Roman" w:cs="Times New Roman"/>
          <w:sz w:val="26"/>
          <w:szCs w:val="26"/>
        </w:rPr>
        <w:t>тыс</w:t>
      </w:r>
      <w:r w:rsidRPr="002C5CB3">
        <w:rPr>
          <w:rFonts w:ascii="Times New Roman" w:hAnsi="Times New Roman" w:cs="Times New Roman"/>
          <w:sz w:val="26"/>
          <w:szCs w:val="26"/>
        </w:rPr>
        <w:t xml:space="preserve">. рублей; </w:t>
      </w:r>
    </w:p>
    <w:p w:rsidR="00615447" w:rsidRPr="002C5CB3" w:rsidRDefault="00615447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- верхний предел муниципального внутреннего долга муниципального района </w:t>
      </w:r>
      <w:r w:rsidR="00BB3E1B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BB3E1B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на 1 января 2023 года в сумме 0 тыс. рублей согласно приложению 1 к бюджету района; </w:t>
      </w:r>
    </w:p>
    <w:p w:rsidR="00615447" w:rsidRDefault="00615447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5CB3">
        <w:rPr>
          <w:rFonts w:ascii="Times New Roman" w:hAnsi="Times New Roman" w:cs="Times New Roman"/>
          <w:sz w:val="26"/>
          <w:szCs w:val="26"/>
        </w:rPr>
        <w:t xml:space="preserve">- прогнозируемый дефицит бюджета муниципального района </w:t>
      </w:r>
      <w:r w:rsidR="00BB3E1B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BB3E1B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4138E">
        <w:rPr>
          <w:rFonts w:ascii="Times New Roman" w:hAnsi="Times New Roman" w:cs="Times New Roman"/>
          <w:sz w:val="26"/>
          <w:szCs w:val="26"/>
        </w:rPr>
        <w:t>105</w:t>
      </w:r>
      <w:r w:rsidR="005F5822">
        <w:rPr>
          <w:rFonts w:ascii="Times New Roman" w:hAnsi="Times New Roman" w:cs="Times New Roman"/>
          <w:sz w:val="26"/>
          <w:szCs w:val="26"/>
        </w:rPr>
        <w:t>77</w:t>
      </w:r>
      <w:r w:rsidR="0064138E">
        <w:rPr>
          <w:rFonts w:ascii="Times New Roman" w:hAnsi="Times New Roman" w:cs="Times New Roman"/>
          <w:sz w:val="26"/>
          <w:szCs w:val="26"/>
        </w:rPr>
        <w:t>,</w:t>
      </w:r>
      <w:r w:rsidR="005F5822">
        <w:rPr>
          <w:rFonts w:ascii="Times New Roman" w:hAnsi="Times New Roman" w:cs="Times New Roman"/>
          <w:sz w:val="26"/>
          <w:szCs w:val="26"/>
        </w:rPr>
        <w:t>3</w:t>
      </w:r>
      <w:r w:rsidRPr="002C5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CB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2C5CB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2C5CB3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2C5C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3415" w:rsidRDefault="00A93415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Утвердить основные характеристики бюджета муниципального района </w:t>
      </w:r>
      <w:r w:rsidR="00BB3E1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BB3E1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3 год и на 2024 год:</w:t>
      </w:r>
    </w:p>
    <w:p w:rsidR="00A93415" w:rsidRDefault="00A93415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прогнозируемый общий объем доходов бюджета муниципального района </w:t>
      </w:r>
      <w:r w:rsidR="00BB3E1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BB3E1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3 год в сумме  </w:t>
      </w:r>
      <w:r w:rsidR="009323BC">
        <w:rPr>
          <w:rFonts w:ascii="Times New Roman" w:hAnsi="Times New Roman" w:cs="Times New Roman"/>
          <w:sz w:val="26"/>
          <w:szCs w:val="26"/>
        </w:rPr>
        <w:t>939733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 2024 год в сумме   </w:t>
      </w:r>
      <w:r w:rsidR="009323BC">
        <w:rPr>
          <w:rFonts w:ascii="Times New Roman" w:hAnsi="Times New Roman" w:cs="Times New Roman"/>
          <w:sz w:val="26"/>
          <w:szCs w:val="26"/>
        </w:rPr>
        <w:t xml:space="preserve">968439,7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93415" w:rsidRDefault="00A93415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ий объем расходов бюджета муниципального района </w:t>
      </w:r>
      <w:r w:rsidR="00BB3E1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BB3E1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3 год в сумме</w:t>
      </w:r>
      <w:r w:rsidR="009323BC">
        <w:rPr>
          <w:rFonts w:ascii="Times New Roman" w:hAnsi="Times New Roman" w:cs="Times New Roman"/>
          <w:sz w:val="26"/>
          <w:szCs w:val="26"/>
        </w:rPr>
        <w:t xml:space="preserve"> 939733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8471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2024 год в сумме</w:t>
      </w:r>
      <w:r w:rsidR="009323BC">
        <w:rPr>
          <w:rFonts w:ascii="Times New Roman" w:hAnsi="Times New Roman" w:cs="Times New Roman"/>
          <w:sz w:val="26"/>
          <w:szCs w:val="26"/>
        </w:rPr>
        <w:t xml:space="preserve"> 968439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 расходы в сумме 1687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84036A">
        <w:rPr>
          <w:rFonts w:ascii="Times New Roman" w:hAnsi="Times New Roman" w:cs="Times New Roman"/>
          <w:sz w:val="26"/>
          <w:szCs w:val="26"/>
        </w:rPr>
        <w:t>;</w:t>
      </w:r>
    </w:p>
    <w:p w:rsidR="0084036A" w:rsidRDefault="0084036A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ерхний предел муниципального внутреннего долга муниципального района </w:t>
      </w:r>
      <w:r w:rsidR="00BB3E1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BB3E1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1 января 2024 года 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1 января 2025 года в сумме 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, согласно приложению 2 к бюджету района;</w:t>
      </w:r>
    </w:p>
    <w:p w:rsidR="0084036A" w:rsidRPr="002C5CB3" w:rsidRDefault="0084036A" w:rsidP="006154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деф</w:t>
      </w:r>
      <w:r w:rsidR="00374EE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цит бюджета  муниципального района </w:t>
      </w:r>
      <w:r w:rsidR="00BB3E1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BB3E1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3 год и на 2024 год не прогнозируется</w:t>
      </w:r>
      <w:r w:rsidR="00BB3E1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6C48" w:rsidRPr="00A6613D" w:rsidRDefault="00AA6C48" w:rsidP="00615447">
      <w:pPr>
        <w:pStyle w:val="a3"/>
        <w:ind w:firstLine="567"/>
        <w:rPr>
          <w:sz w:val="26"/>
          <w:szCs w:val="26"/>
        </w:rPr>
      </w:pPr>
      <w:r w:rsidRPr="00A6613D">
        <w:rPr>
          <w:sz w:val="26"/>
          <w:szCs w:val="26"/>
        </w:rPr>
        <w:t>1.2. Пункт 3 статьи 10</w:t>
      </w:r>
      <w:r w:rsidR="00C94C58" w:rsidRPr="00A6613D">
        <w:rPr>
          <w:sz w:val="26"/>
          <w:szCs w:val="26"/>
        </w:rPr>
        <w:t xml:space="preserve"> </w:t>
      </w:r>
      <w:r w:rsidR="00BB3E1B">
        <w:rPr>
          <w:sz w:val="26"/>
          <w:szCs w:val="26"/>
        </w:rPr>
        <w:t>«</w:t>
      </w:r>
      <w:r w:rsidRPr="00A6613D">
        <w:rPr>
          <w:sz w:val="26"/>
          <w:szCs w:val="26"/>
        </w:rPr>
        <w:t>Межбюджетные трансферты</w:t>
      </w:r>
      <w:r w:rsidR="00BB3E1B">
        <w:rPr>
          <w:sz w:val="26"/>
          <w:szCs w:val="26"/>
        </w:rPr>
        <w:t>»</w:t>
      </w:r>
      <w:r w:rsidRPr="00A6613D">
        <w:rPr>
          <w:sz w:val="26"/>
          <w:szCs w:val="26"/>
        </w:rPr>
        <w:t xml:space="preserve"> изложить в следующей редакции:</w:t>
      </w:r>
    </w:p>
    <w:p w:rsidR="00C94C58" w:rsidRPr="00A6613D" w:rsidRDefault="00C94C58" w:rsidP="00C9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13D">
        <w:rPr>
          <w:rFonts w:ascii="Times New Roman" w:hAnsi="Times New Roman" w:cs="Times New Roman"/>
          <w:sz w:val="26"/>
          <w:szCs w:val="26"/>
        </w:rPr>
        <w:t xml:space="preserve">3.Утвердить распределение межбюджетных трансфертов, предоставляемых бюджетам сельских поселений на 2022 год – </w:t>
      </w:r>
      <w:r w:rsidR="00D37CD9" w:rsidRPr="00A6613D">
        <w:rPr>
          <w:rFonts w:ascii="Times New Roman" w:hAnsi="Times New Roman" w:cs="Times New Roman"/>
          <w:sz w:val="26"/>
          <w:szCs w:val="26"/>
        </w:rPr>
        <w:t>83626,7</w:t>
      </w:r>
      <w:r w:rsidRPr="00A661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13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A6613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6613D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A6613D">
        <w:rPr>
          <w:rFonts w:ascii="Times New Roman" w:hAnsi="Times New Roman" w:cs="Times New Roman"/>
          <w:sz w:val="26"/>
          <w:szCs w:val="26"/>
        </w:rPr>
        <w:t xml:space="preserve">, на 2023 год – 62843,8 </w:t>
      </w:r>
      <w:proofErr w:type="spellStart"/>
      <w:r w:rsidRPr="00A6613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6613D">
        <w:rPr>
          <w:rFonts w:ascii="Times New Roman" w:hAnsi="Times New Roman" w:cs="Times New Roman"/>
          <w:sz w:val="26"/>
          <w:szCs w:val="26"/>
        </w:rPr>
        <w:t xml:space="preserve">, на 2024 год – 65637,88 </w:t>
      </w:r>
      <w:proofErr w:type="spellStart"/>
      <w:r w:rsidRPr="00A6613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6613D">
        <w:rPr>
          <w:rFonts w:ascii="Times New Roman" w:hAnsi="Times New Roman" w:cs="Times New Roman"/>
          <w:sz w:val="26"/>
          <w:szCs w:val="26"/>
        </w:rPr>
        <w:t xml:space="preserve">. из них : </w:t>
      </w:r>
    </w:p>
    <w:p w:rsidR="00C94C58" w:rsidRPr="00A6613D" w:rsidRDefault="00C94C58" w:rsidP="00C94C58">
      <w:pPr>
        <w:pStyle w:val="a3"/>
        <w:ind w:firstLine="567"/>
        <w:rPr>
          <w:rFonts w:eastAsiaTheme="minorEastAsia"/>
          <w:sz w:val="26"/>
          <w:szCs w:val="26"/>
        </w:rPr>
      </w:pPr>
      <w:r w:rsidRPr="00A6613D">
        <w:rPr>
          <w:rFonts w:eastAsiaTheme="minorEastAsia"/>
          <w:sz w:val="26"/>
          <w:szCs w:val="26"/>
        </w:rPr>
        <w:t xml:space="preserve">- дотации на выравнивание бюджетной обеспеченности сельских поселений на 2022 год – </w:t>
      </w:r>
      <w:r w:rsidR="00D37CD9" w:rsidRPr="00A6613D">
        <w:rPr>
          <w:rFonts w:eastAsiaTheme="minorEastAsia"/>
          <w:sz w:val="26"/>
          <w:szCs w:val="26"/>
        </w:rPr>
        <w:t>60483</w:t>
      </w:r>
      <w:r w:rsidRPr="00A6613D">
        <w:rPr>
          <w:rFonts w:eastAsiaTheme="minorEastAsia"/>
          <w:sz w:val="26"/>
          <w:szCs w:val="26"/>
        </w:rPr>
        <w:t xml:space="preserve"> </w:t>
      </w:r>
      <w:proofErr w:type="spellStart"/>
      <w:r w:rsidRPr="00A6613D">
        <w:rPr>
          <w:rFonts w:eastAsiaTheme="minorEastAsia"/>
          <w:sz w:val="26"/>
          <w:szCs w:val="26"/>
        </w:rPr>
        <w:t>тыс</w:t>
      </w:r>
      <w:proofErr w:type="gramStart"/>
      <w:r w:rsidRPr="00A6613D">
        <w:rPr>
          <w:rFonts w:eastAsiaTheme="minorEastAsia"/>
          <w:sz w:val="26"/>
          <w:szCs w:val="26"/>
        </w:rPr>
        <w:t>.р</w:t>
      </w:r>
      <w:proofErr w:type="gramEnd"/>
      <w:r w:rsidRPr="00A6613D">
        <w:rPr>
          <w:rFonts w:eastAsiaTheme="minorEastAsia"/>
          <w:sz w:val="26"/>
          <w:szCs w:val="26"/>
        </w:rPr>
        <w:t>ублей</w:t>
      </w:r>
      <w:proofErr w:type="spellEnd"/>
      <w:r w:rsidRPr="00A6613D">
        <w:rPr>
          <w:rFonts w:eastAsiaTheme="minorEastAsia"/>
          <w:sz w:val="26"/>
          <w:szCs w:val="26"/>
        </w:rPr>
        <w:t xml:space="preserve">, на 2023 год – 56329 </w:t>
      </w:r>
      <w:proofErr w:type="spellStart"/>
      <w:r w:rsidRPr="00A6613D">
        <w:rPr>
          <w:rFonts w:eastAsiaTheme="minorEastAsia"/>
          <w:sz w:val="26"/>
          <w:szCs w:val="26"/>
        </w:rPr>
        <w:t>тыс.рублей</w:t>
      </w:r>
      <w:proofErr w:type="spellEnd"/>
      <w:r w:rsidRPr="00A6613D">
        <w:rPr>
          <w:rFonts w:eastAsiaTheme="minorEastAsia"/>
          <w:sz w:val="26"/>
          <w:szCs w:val="26"/>
        </w:rPr>
        <w:t xml:space="preserve">, на 2024 год – 59199 </w:t>
      </w:r>
      <w:proofErr w:type="spellStart"/>
      <w:r w:rsidRPr="00A6613D">
        <w:rPr>
          <w:rFonts w:eastAsiaTheme="minorEastAsia"/>
          <w:sz w:val="26"/>
          <w:szCs w:val="26"/>
        </w:rPr>
        <w:t>тыс.рублей</w:t>
      </w:r>
      <w:proofErr w:type="spellEnd"/>
      <w:r w:rsidRPr="00A6613D">
        <w:rPr>
          <w:rFonts w:eastAsiaTheme="minorEastAsia"/>
          <w:sz w:val="26"/>
          <w:szCs w:val="26"/>
        </w:rPr>
        <w:t xml:space="preserve"> согласно приложению 13 к бюджету района;</w:t>
      </w:r>
    </w:p>
    <w:p w:rsidR="00C94C58" w:rsidRPr="00A6613D" w:rsidRDefault="00C94C58" w:rsidP="00C94C58">
      <w:pPr>
        <w:pStyle w:val="a3"/>
        <w:ind w:firstLine="567"/>
        <w:rPr>
          <w:sz w:val="26"/>
          <w:szCs w:val="26"/>
        </w:rPr>
      </w:pPr>
      <w:r w:rsidRPr="00A6613D">
        <w:rPr>
          <w:sz w:val="26"/>
          <w:szCs w:val="26"/>
        </w:rPr>
        <w:t>- иные межбюджетные трансферты на финансирование передаваемых полномочий по обеспечению дорожной деятельности в отношении автомобильных</w:t>
      </w:r>
    </w:p>
    <w:p w:rsidR="00C94C58" w:rsidRPr="00A6613D" w:rsidRDefault="00C94C58" w:rsidP="00C9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613D">
        <w:rPr>
          <w:rFonts w:ascii="Times New Roman" w:hAnsi="Times New Roman" w:cs="Times New Roman"/>
          <w:sz w:val="26"/>
          <w:szCs w:val="26"/>
        </w:rPr>
        <w:t xml:space="preserve">дорог общего пользования местного значения на 2022 год – 6499 </w:t>
      </w:r>
      <w:proofErr w:type="spellStart"/>
      <w:r w:rsidRPr="00A6613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A6613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6613D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A6613D">
        <w:rPr>
          <w:rFonts w:ascii="Times New Roman" w:hAnsi="Times New Roman" w:cs="Times New Roman"/>
          <w:sz w:val="26"/>
          <w:szCs w:val="26"/>
        </w:rPr>
        <w:t xml:space="preserve">, на 2023 год – 6490 </w:t>
      </w:r>
      <w:proofErr w:type="spellStart"/>
      <w:r w:rsidRPr="00A6613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6613D">
        <w:rPr>
          <w:rFonts w:ascii="Times New Roman" w:hAnsi="Times New Roman" w:cs="Times New Roman"/>
          <w:sz w:val="26"/>
          <w:szCs w:val="26"/>
        </w:rPr>
        <w:t xml:space="preserve">, на 2024 год – 6413 </w:t>
      </w:r>
      <w:proofErr w:type="spellStart"/>
      <w:r w:rsidRPr="00A6613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6613D">
        <w:rPr>
          <w:rFonts w:ascii="Times New Roman" w:hAnsi="Times New Roman" w:cs="Times New Roman"/>
          <w:sz w:val="26"/>
          <w:szCs w:val="26"/>
        </w:rPr>
        <w:t xml:space="preserve"> согласно приложению 14 к бюджету района; </w:t>
      </w:r>
    </w:p>
    <w:p w:rsidR="00C94C58" w:rsidRPr="00A6613D" w:rsidRDefault="00C94C58" w:rsidP="00C9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613D">
        <w:rPr>
          <w:rFonts w:ascii="Times New Roman" w:hAnsi="Times New Roman" w:cs="Times New Roman"/>
          <w:sz w:val="26"/>
          <w:szCs w:val="26"/>
        </w:rPr>
        <w:t xml:space="preserve">- субвенции на осуществление полномочий из областного бюджета на предоставление материальной и иной помощи для погребения на возмещение услуг по погребению специализированной службе по вопросам похоронного дела на 2022 год – 25,8 </w:t>
      </w:r>
      <w:proofErr w:type="spellStart"/>
      <w:r w:rsidRPr="00A6613D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A6613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6613D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A6613D">
        <w:rPr>
          <w:rFonts w:ascii="Times New Roman" w:hAnsi="Times New Roman" w:cs="Times New Roman"/>
          <w:sz w:val="26"/>
          <w:szCs w:val="26"/>
        </w:rPr>
        <w:t xml:space="preserve">, на 2023 год – 25,8 </w:t>
      </w:r>
      <w:proofErr w:type="spellStart"/>
      <w:r w:rsidRPr="00A6613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6613D">
        <w:rPr>
          <w:rFonts w:ascii="Times New Roman" w:hAnsi="Times New Roman" w:cs="Times New Roman"/>
          <w:sz w:val="26"/>
          <w:szCs w:val="26"/>
        </w:rPr>
        <w:t xml:space="preserve">, на 2024 год – 25,8 </w:t>
      </w:r>
      <w:proofErr w:type="spellStart"/>
      <w:r w:rsidRPr="00A6613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6613D">
        <w:rPr>
          <w:rFonts w:ascii="Times New Roman" w:hAnsi="Times New Roman" w:cs="Times New Roman"/>
          <w:sz w:val="26"/>
          <w:szCs w:val="26"/>
        </w:rPr>
        <w:t xml:space="preserve"> согласно приложению 16 к бюджету района; </w:t>
      </w:r>
    </w:p>
    <w:p w:rsidR="00C94C58" w:rsidRPr="00A6613D" w:rsidRDefault="00C94C58" w:rsidP="00C94C58">
      <w:pPr>
        <w:pStyle w:val="a3"/>
        <w:ind w:firstLine="567"/>
        <w:rPr>
          <w:sz w:val="26"/>
          <w:szCs w:val="26"/>
        </w:rPr>
      </w:pPr>
      <w:r w:rsidRPr="00A6613D">
        <w:rPr>
          <w:rFonts w:eastAsiaTheme="minorEastAsia"/>
          <w:sz w:val="26"/>
          <w:szCs w:val="26"/>
        </w:rPr>
        <w:t xml:space="preserve">- субсидии на реализацию проекта </w:t>
      </w:r>
      <w:r w:rsidR="00BB3E1B">
        <w:rPr>
          <w:rFonts w:eastAsiaTheme="minorEastAsia"/>
          <w:sz w:val="26"/>
          <w:szCs w:val="26"/>
        </w:rPr>
        <w:t>«</w:t>
      </w:r>
      <w:r w:rsidRPr="00A6613D">
        <w:rPr>
          <w:rFonts w:eastAsiaTheme="minorEastAsia"/>
          <w:sz w:val="26"/>
          <w:szCs w:val="26"/>
        </w:rPr>
        <w:t>Решаем вместе</w:t>
      </w:r>
      <w:r w:rsidR="00BB3E1B">
        <w:rPr>
          <w:rFonts w:eastAsiaTheme="minorEastAsia"/>
          <w:sz w:val="26"/>
          <w:szCs w:val="26"/>
        </w:rPr>
        <w:t>»</w:t>
      </w:r>
      <w:r w:rsidRPr="00A6613D">
        <w:rPr>
          <w:rFonts w:eastAsiaTheme="minorEastAsia"/>
          <w:sz w:val="26"/>
          <w:szCs w:val="26"/>
        </w:rPr>
        <w:t xml:space="preserve"> в рамках инициативного бюджетирования на 2022 год -16618,9 </w:t>
      </w:r>
      <w:proofErr w:type="spellStart"/>
      <w:r w:rsidRPr="00A6613D">
        <w:rPr>
          <w:rFonts w:eastAsiaTheme="minorEastAsia"/>
          <w:sz w:val="26"/>
          <w:szCs w:val="26"/>
        </w:rPr>
        <w:t>тыс</w:t>
      </w:r>
      <w:proofErr w:type="gramStart"/>
      <w:r w:rsidRPr="00A6613D">
        <w:rPr>
          <w:rFonts w:eastAsiaTheme="minorEastAsia"/>
          <w:sz w:val="26"/>
          <w:szCs w:val="26"/>
        </w:rPr>
        <w:t>.р</w:t>
      </w:r>
      <w:proofErr w:type="gramEnd"/>
      <w:r w:rsidRPr="00A6613D">
        <w:rPr>
          <w:rFonts w:eastAsiaTheme="minorEastAsia"/>
          <w:sz w:val="26"/>
          <w:szCs w:val="26"/>
        </w:rPr>
        <w:t>ублей</w:t>
      </w:r>
      <w:proofErr w:type="spellEnd"/>
      <w:r w:rsidRPr="00A6613D">
        <w:rPr>
          <w:rFonts w:eastAsiaTheme="minorEastAsia"/>
          <w:sz w:val="26"/>
          <w:szCs w:val="26"/>
        </w:rPr>
        <w:t xml:space="preserve"> согласно приложению 17 к бюджету района.</w:t>
      </w:r>
    </w:p>
    <w:p w:rsidR="005B4580" w:rsidRPr="00927EBA" w:rsidRDefault="00615447" w:rsidP="00615447">
      <w:pPr>
        <w:pStyle w:val="a3"/>
        <w:ind w:firstLine="567"/>
        <w:rPr>
          <w:bCs/>
          <w:sz w:val="26"/>
          <w:szCs w:val="26"/>
        </w:rPr>
      </w:pPr>
      <w:r w:rsidRPr="00927EBA">
        <w:rPr>
          <w:sz w:val="26"/>
          <w:szCs w:val="26"/>
        </w:rPr>
        <w:t xml:space="preserve"> </w:t>
      </w:r>
      <w:r w:rsidRPr="00927EBA">
        <w:rPr>
          <w:bCs/>
          <w:sz w:val="26"/>
          <w:szCs w:val="26"/>
        </w:rPr>
        <w:t>1.</w:t>
      </w:r>
      <w:r w:rsidR="00362596" w:rsidRPr="00927EBA">
        <w:rPr>
          <w:bCs/>
          <w:sz w:val="26"/>
          <w:szCs w:val="26"/>
        </w:rPr>
        <w:t>3</w:t>
      </w:r>
      <w:r w:rsidRPr="00927EBA">
        <w:rPr>
          <w:bCs/>
          <w:sz w:val="26"/>
          <w:szCs w:val="26"/>
        </w:rPr>
        <w:t xml:space="preserve">. </w:t>
      </w:r>
      <w:r w:rsidR="005B4580" w:rsidRPr="00927EBA">
        <w:rPr>
          <w:bCs/>
          <w:sz w:val="26"/>
          <w:szCs w:val="26"/>
        </w:rPr>
        <w:t>Приложение 3 изложить в следующей редакции:</w:t>
      </w:r>
    </w:p>
    <w:p w:rsidR="005B4580" w:rsidRPr="00927EBA" w:rsidRDefault="005B4580" w:rsidP="00615447">
      <w:pPr>
        <w:pStyle w:val="a3"/>
        <w:ind w:firstLine="567"/>
        <w:rPr>
          <w:bCs/>
          <w:sz w:val="26"/>
          <w:szCs w:val="26"/>
        </w:rPr>
      </w:pPr>
    </w:p>
    <w:p w:rsidR="005B4580" w:rsidRPr="00927EBA" w:rsidRDefault="00BB3E1B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«</w:t>
      </w:r>
      <w:r w:rsidR="005B4580" w:rsidRPr="00927EBA">
        <w:rPr>
          <w:bCs/>
          <w:iCs/>
          <w:sz w:val="26"/>
          <w:szCs w:val="26"/>
        </w:rPr>
        <w:t>Приложение 3</w:t>
      </w:r>
    </w:p>
    <w:p w:rsidR="005B4580" w:rsidRPr="00927EBA" w:rsidRDefault="005B4580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927EBA">
        <w:rPr>
          <w:bCs/>
          <w:iCs/>
          <w:sz w:val="26"/>
          <w:szCs w:val="26"/>
        </w:rPr>
        <w:t>к бюджету Красненского района</w:t>
      </w:r>
    </w:p>
    <w:p w:rsidR="005B4580" w:rsidRPr="00927EBA" w:rsidRDefault="005B4580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927EBA">
        <w:rPr>
          <w:bCs/>
          <w:iCs/>
          <w:sz w:val="26"/>
          <w:szCs w:val="26"/>
        </w:rPr>
        <w:t xml:space="preserve">на 2022 год и на плановый период </w:t>
      </w:r>
    </w:p>
    <w:p w:rsidR="005B4580" w:rsidRPr="00927EBA" w:rsidRDefault="005B4580" w:rsidP="005B4580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927EBA">
        <w:rPr>
          <w:bCs/>
          <w:iCs/>
          <w:sz w:val="26"/>
          <w:szCs w:val="26"/>
        </w:rPr>
        <w:t>2023-2024 годов</w:t>
      </w:r>
    </w:p>
    <w:p w:rsidR="005B4580" w:rsidRPr="00927EBA" w:rsidRDefault="005B4580" w:rsidP="005B4580">
      <w:pPr>
        <w:pStyle w:val="a7"/>
        <w:ind w:firstLine="360"/>
        <w:rPr>
          <w:sz w:val="26"/>
          <w:szCs w:val="26"/>
        </w:rPr>
      </w:pPr>
    </w:p>
    <w:p w:rsidR="005B4580" w:rsidRPr="00927EBA" w:rsidRDefault="005B4580" w:rsidP="005B4580">
      <w:pPr>
        <w:pStyle w:val="a7"/>
        <w:ind w:firstLine="360"/>
        <w:rPr>
          <w:sz w:val="26"/>
          <w:szCs w:val="26"/>
        </w:rPr>
      </w:pPr>
      <w:r w:rsidRPr="00927EBA">
        <w:rPr>
          <w:sz w:val="26"/>
          <w:szCs w:val="26"/>
        </w:rPr>
        <w:t xml:space="preserve">Источники внутреннего финансирования </w:t>
      </w:r>
    </w:p>
    <w:p w:rsidR="005B4580" w:rsidRPr="00927EBA" w:rsidRDefault="005B4580" w:rsidP="005B4580">
      <w:pPr>
        <w:pStyle w:val="a7"/>
        <w:ind w:firstLine="360"/>
        <w:rPr>
          <w:sz w:val="26"/>
          <w:szCs w:val="26"/>
        </w:rPr>
      </w:pPr>
      <w:r w:rsidRPr="00927EBA">
        <w:rPr>
          <w:sz w:val="26"/>
          <w:szCs w:val="26"/>
        </w:rPr>
        <w:t>дефицита районного бюджета на 2022 год</w:t>
      </w:r>
    </w:p>
    <w:p w:rsidR="005B4580" w:rsidRPr="00927EBA" w:rsidRDefault="005B4580" w:rsidP="005B4580">
      <w:pPr>
        <w:pStyle w:val="a7"/>
        <w:ind w:firstLine="360"/>
        <w:jc w:val="left"/>
        <w:rPr>
          <w:b w:val="0"/>
          <w:bCs w:val="0"/>
          <w:sz w:val="26"/>
          <w:szCs w:val="26"/>
        </w:rPr>
      </w:pPr>
      <w:r w:rsidRPr="00927EBA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( 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862"/>
        <w:gridCol w:w="4678"/>
        <w:gridCol w:w="1418"/>
      </w:tblGrid>
      <w:tr w:rsidR="005B4580" w:rsidRPr="00927EBA" w:rsidTr="005B458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jc w:val="left"/>
              <w:rPr>
                <w:bCs w:val="0"/>
                <w:sz w:val="26"/>
                <w:szCs w:val="26"/>
              </w:rPr>
            </w:pPr>
            <w:r w:rsidRPr="00927EBA">
              <w:rPr>
                <w:bCs w:val="0"/>
                <w:sz w:val="26"/>
                <w:szCs w:val="26"/>
              </w:rPr>
              <w:t xml:space="preserve">№ </w:t>
            </w:r>
            <w:proofErr w:type="gramStart"/>
            <w:r w:rsidRPr="00927EBA">
              <w:rPr>
                <w:bCs w:val="0"/>
                <w:sz w:val="26"/>
                <w:szCs w:val="26"/>
              </w:rPr>
              <w:t>п</w:t>
            </w:r>
            <w:proofErr w:type="gramEnd"/>
            <w:r w:rsidRPr="00927EBA">
              <w:rPr>
                <w:bCs w:val="0"/>
                <w:sz w:val="26"/>
                <w:szCs w:val="26"/>
              </w:rPr>
              <w:t>/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  <w:r w:rsidRPr="00927EBA">
              <w:rPr>
                <w:bCs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  <w:r w:rsidRPr="00927EBA">
              <w:rPr>
                <w:bCs w:val="0"/>
                <w:sz w:val="26"/>
                <w:szCs w:val="26"/>
              </w:rPr>
              <w:t xml:space="preserve">  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927EBA">
              <w:rPr>
                <w:bCs w:val="0"/>
                <w:sz w:val="26"/>
                <w:szCs w:val="26"/>
              </w:rPr>
              <w:t xml:space="preserve">вида источников финансирования </w:t>
            </w:r>
            <w:r w:rsidRPr="00927EBA">
              <w:rPr>
                <w:bCs w:val="0"/>
                <w:sz w:val="26"/>
                <w:szCs w:val="26"/>
              </w:rPr>
              <w:lastRenderedPageBreak/>
              <w:t>дефицитов бюдже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rPr>
                <w:bCs w:val="0"/>
                <w:sz w:val="26"/>
                <w:szCs w:val="26"/>
              </w:rPr>
            </w:pPr>
            <w:r w:rsidRPr="00927EBA">
              <w:rPr>
                <w:bCs w:val="0"/>
                <w:sz w:val="26"/>
                <w:szCs w:val="26"/>
              </w:rPr>
              <w:lastRenderedPageBreak/>
              <w:t>Сумма</w:t>
            </w:r>
          </w:p>
        </w:tc>
      </w:tr>
    </w:tbl>
    <w:p w:rsidR="005B4580" w:rsidRPr="00927EBA" w:rsidRDefault="005B4580" w:rsidP="005B4580">
      <w:pPr>
        <w:ind w:firstLine="360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2860"/>
        <w:gridCol w:w="4678"/>
        <w:gridCol w:w="1418"/>
      </w:tblGrid>
      <w:tr w:rsidR="005B4580" w:rsidRPr="00927EBA" w:rsidTr="005B4580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rPr>
                <w:b w:val="0"/>
                <w:bCs w:val="0"/>
                <w:sz w:val="26"/>
                <w:szCs w:val="26"/>
              </w:rPr>
            </w:pPr>
            <w:r w:rsidRPr="00927EBA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firstLine="4"/>
              <w:rPr>
                <w:b w:val="0"/>
                <w:bCs w:val="0"/>
                <w:sz w:val="26"/>
                <w:szCs w:val="26"/>
              </w:rPr>
            </w:pPr>
            <w:r w:rsidRPr="00927EBA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firstLine="4"/>
              <w:rPr>
                <w:b w:val="0"/>
                <w:bCs w:val="0"/>
                <w:sz w:val="26"/>
                <w:szCs w:val="26"/>
              </w:rPr>
            </w:pPr>
            <w:r w:rsidRPr="00927EBA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rPr>
                <w:b w:val="0"/>
                <w:bCs w:val="0"/>
                <w:sz w:val="26"/>
                <w:szCs w:val="26"/>
              </w:rPr>
            </w:pPr>
            <w:r w:rsidRPr="00927EBA">
              <w:rPr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5B4580" w:rsidRPr="00927EBA" w:rsidTr="005B4580">
        <w:trPr>
          <w:trHeight w:val="124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1 00 00 00 0000 000</w:t>
            </w:r>
          </w:p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1 00 00 00 0000 700</w:t>
            </w:r>
          </w:p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1 00 00 05 0000 710</w:t>
            </w:r>
          </w:p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1 00 00 00 0000 8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1 00 00 05 0000 81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rPr>
          <w:trHeight w:val="53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2 00 00 00 0000 0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2 00 00 00 0000 7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2 00 00 05 0000 71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2 00 00 00 0000 8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гашение кредитов, предоставленных кредитными организациями в валюте </w:t>
            </w:r>
            <w:r w:rsidRPr="0092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lastRenderedPageBreak/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2 00 00 05 0000 81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rPr>
          <w:trHeight w:val="94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3 00 00 00 0000 0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3 01 00 00 0000 7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3 01 00 05 0000 71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3 01 00 00 0000 8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3 01 00 05 0000 81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5 00 00 00 0000 0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927EBA" w:rsidP="005F5822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57</w:t>
            </w:r>
            <w:r w:rsidR="005F5822">
              <w:rPr>
                <w:b w:val="0"/>
                <w:sz w:val="26"/>
                <w:szCs w:val="26"/>
              </w:rPr>
              <w:t>7</w:t>
            </w:r>
            <w:r>
              <w:rPr>
                <w:b w:val="0"/>
                <w:sz w:val="26"/>
                <w:szCs w:val="26"/>
              </w:rPr>
              <w:t>,</w:t>
            </w:r>
            <w:r w:rsidR="005F5822">
              <w:rPr>
                <w:b w:val="0"/>
                <w:sz w:val="26"/>
                <w:szCs w:val="26"/>
              </w:rPr>
              <w:t>3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5 00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6269E3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  <w:r w:rsidR="003D2DF8" w:rsidRPr="00927EBA">
              <w:rPr>
                <w:b w:val="0"/>
                <w:sz w:val="26"/>
                <w:szCs w:val="26"/>
              </w:rPr>
              <w:t>10</w:t>
            </w:r>
            <w:r w:rsidR="003977F2">
              <w:rPr>
                <w:b w:val="0"/>
                <w:sz w:val="26"/>
                <w:szCs w:val="26"/>
              </w:rPr>
              <w:t>19</w:t>
            </w:r>
            <w:r w:rsidR="006269E3">
              <w:rPr>
                <w:b w:val="0"/>
                <w:sz w:val="26"/>
                <w:szCs w:val="26"/>
              </w:rPr>
              <w:t>185,7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5 02 01 05 0000 51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6269E3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1</w:t>
            </w:r>
            <w:r w:rsidR="003D2DF8" w:rsidRPr="00927EBA">
              <w:rPr>
                <w:b w:val="0"/>
                <w:sz w:val="26"/>
                <w:szCs w:val="26"/>
              </w:rPr>
              <w:t>0</w:t>
            </w:r>
            <w:r w:rsidR="003977F2">
              <w:rPr>
                <w:b w:val="0"/>
                <w:sz w:val="26"/>
                <w:szCs w:val="26"/>
              </w:rPr>
              <w:t>19</w:t>
            </w:r>
            <w:r w:rsidR="006269E3">
              <w:rPr>
                <w:b w:val="0"/>
                <w:sz w:val="26"/>
                <w:szCs w:val="26"/>
              </w:rPr>
              <w:t>185,7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5 00 00 00 0000 6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3977F2" w:rsidP="006269E3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29</w:t>
            </w:r>
            <w:r w:rsidR="006269E3">
              <w:rPr>
                <w:b w:val="0"/>
                <w:sz w:val="26"/>
                <w:szCs w:val="26"/>
              </w:rPr>
              <w:t>763</w:t>
            </w:r>
          </w:p>
        </w:tc>
      </w:tr>
      <w:tr w:rsidR="005B4580" w:rsidRPr="00927EBA" w:rsidTr="005B4580">
        <w:trPr>
          <w:trHeight w:val="53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5 02 01 05 0000 61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6269E3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10</w:t>
            </w:r>
            <w:r w:rsidR="00927EBA">
              <w:rPr>
                <w:b w:val="0"/>
                <w:sz w:val="26"/>
                <w:szCs w:val="26"/>
              </w:rPr>
              <w:t>2</w:t>
            </w:r>
            <w:r w:rsidR="003977F2">
              <w:rPr>
                <w:b w:val="0"/>
                <w:sz w:val="26"/>
                <w:szCs w:val="26"/>
              </w:rPr>
              <w:t>9</w:t>
            </w:r>
            <w:r w:rsidR="006269E3">
              <w:rPr>
                <w:b w:val="0"/>
                <w:sz w:val="26"/>
                <w:szCs w:val="26"/>
              </w:rPr>
              <w:t>763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0 00 00 0000 0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1 00 00 0000 0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1 00 00 0000 63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1 00 05 0000 63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4 00 00 0000 0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 xml:space="preserve">     0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4 01 00 0000 0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4 01 00 0000 8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4 01 05 0000 81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r w:rsidRPr="0092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lastRenderedPageBreak/>
              <w:t>0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5 00 00 0000 0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5 00 00 0000 6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5 01 00 0000 6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5 01 05 0000 64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0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5 02 00 0000 6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rPr>
          <w:trHeight w:val="15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5 02 05 0000 64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rPr>
          <w:trHeight w:val="84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5 00 00 0000 5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5 02 00 0000 50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01 06 05 02 05 0000 540</w:t>
            </w:r>
          </w:p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бюджетных кредитов другим бюджетам бюджетной системы Российской Федерации из бюджетов </w:t>
            </w:r>
            <w:r w:rsidRPr="0092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 w:rsidRPr="00927EBA">
              <w:rPr>
                <w:b w:val="0"/>
                <w:sz w:val="26"/>
                <w:szCs w:val="26"/>
              </w:rPr>
              <w:lastRenderedPageBreak/>
              <w:t>-</w:t>
            </w:r>
          </w:p>
        </w:tc>
      </w:tr>
      <w:tr w:rsidR="005B4580" w:rsidRPr="00927EBA" w:rsidTr="005B458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BA">
              <w:rPr>
                <w:rFonts w:ascii="Times New Roman" w:hAnsi="Times New Roman" w:cs="Times New Roman"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5B4580" w:rsidP="005B4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0" w:rsidRPr="00927EBA" w:rsidRDefault="00927EBA" w:rsidP="005F5822">
            <w:pPr>
              <w:pStyle w:val="a7"/>
              <w:ind w:hanging="29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57</w:t>
            </w:r>
            <w:r w:rsidR="005F5822">
              <w:rPr>
                <w:b w:val="0"/>
                <w:sz w:val="26"/>
                <w:szCs w:val="26"/>
              </w:rPr>
              <w:t>7</w:t>
            </w:r>
            <w:r>
              <w:rPr>
                <w:b w:val="0"/>
                <w:sz w:val="26"/>
                <w:szCs w:val="26"/>
              </w:rPr>
              <w:t>,</w:t>
            </w:r>
            <w:r w:rsidR="005F5822">
              <w:rPr>
                <w:b w:val="0"/>
                <w:sz w:val="26"/>
                <w:szCs w:val="26"/>
              </w:rPr>
              <w:t>3</w:t>
            </w:r>
            <w:r w:rsidR="00BB3E1B">
              <w:rPr>
                <w:b w:val="0"/>
                <w:sz w:val="26"/>
                <w:szCs w:val="26"/>
              </w:rPr>
              <w:t>»</w:t>
            </w:r>
          </w:p>
        </w:tc>
      </w:tr>
    </w:tbl>
    <w:p w:rsidR="005B4580" w:rsidRPr="0064138E" w:rsidRDefault="005B4580" w:rsidP="005B4580">
      <w:pPr>
        <w:pStyle w:val="a3"/>
        <w:rPr>
          <w:b/>
          <w:bCs/>
          <w:iCs/>
          <w:color w:val="0000CC"/>
          <w:sz w:val="26"/>
          <w:szCs w:val="26"/>
        </w:rPr>
      </w:pPr>
    </w:p>
    <w:p w:rsidR="005B4580" w:rsidRPr="0064138E" w:rsidRDefault="005B4580" w:rsidP="00615447">
      <w:pPr>
        <w:pStyle w:val="a3"/>
        <w:ind w:firstLine="567"/>
        <w:rPr>
          <w:bCs/>
          <w:color w:val="0000CC"/>
          <w:sz w:val="26"/>
          <w:szCs w:val="26"/>
        </w:rPr>
      </w:pPr>
    </w:p>
    <w:p w:rsidR="005B4580" w:rsidRPr="00B21CEC" w:rsidRDefault="002644FF" w:rsidP="00615447">
      <w:pPr>
        <w:pStyle w:val="a3"/>
        <w:ind w:firstLine="567"/>
        <w:rPr>
          <w:bCs/>
          <w:sz w:val="26"/>
          <w:szCs w:val="26"/>
        </w:rPr>
      </w:pPr>
      <w:r w:rsidRPr="00B21CEC">
        <w:rPr>
          <w:bCs/>
          <w:sz w:val="26"/>
          <w:szCs w:val="26"/>
        </w:rPr>
        <w:t>1.</w:t>
      </w:r>
      <w:r w:rsidR="00391B19" w:rsidRPr="00B21CEC">
        <w:rPr>
          <w:bCs/>
          <w:sz w:val="26"/>
          <w:szCs w:val="26"/>
        </w:rPr>
        <w:t>4</w:t>
      </w:r>
      <w:r w:rsidRPr="00B21CEC">
        <w:rPr>
          <w:bCs/>
          <w:sz w:val="26"/>
          <w:szCs w:val="26"/>
        </w:rPr>
        <w:t>. Приложение 6 изложить в следующей редакции:</w:t>
      </w:r>
    </w:p>
    <w:p w:rsidR="005B4580" w:rsidRPr="00B21CEC" w:rsidRDefault="005B4580" w:rsidP="00615447">
      <w:pPr>
        <w:pStyle w:val="a3"/>
        <w:ind w:firstLine="567"/>
        <w:rPr>
          <w:bCs/>
          <w:sz w:val="26"/>
          <w:szCs w:val="26"/>
        </w:rPr>
      </w:pPr>
    </w:p>
    <w:p w:rsidR="002644FF" w:rsidRPr="00B21CEC" w:rsidRDefault="00BB3E1B" w:rsidP="002644FF">
      <w:pPr>
        <w:pStyle w:val="a3"/>
        <w:ind w:left="5103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2644FF" w:rsidRPr="00B21CEC">
        <w:rPr>
          <w:bCs/>
          <w:iCs/>
          <w:sz w:val="28"/>
          <w:szCs w:val="28"/>
        </w:rPr>
        <w:t>Приложение 6</w:t>
      </w:r>
    </w:p>
    <w:p w:rsidR="002644FF" w:rsidRPr="00B21CEC" w:rsidRDefault="002644FF" w:rsidP="002644FF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B21CEC">
        <w:rPr>
          <w:bCs/>
          <w:iCs/>
          <w:sz w:val="28"/>
          <w:szCs w:val="28"/>
        </w:rPr>
        <w:t>к бюджету Красненского района</w:t>
      </w:r>
    </w:p>
    <w:p w:rsidR="002644FF" w:rsidRPr="00B21CEC" w:rsidRDefault="002644FF" w:rsidP="002644FF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B21CEC">
        <w:rPr>
          <w:bCs/>
          <w:iCs/>
          <w:sz w:val="28"/>
          <w:szCs w:val="28"/>
        </w:rPr>
        <w:t>на 2022 год и на плановый период 2023-2024 годов</w:t>
      </w:r>
    </w:p>
    <w:p w:rsidR="002644FF" w:rsidRPr="00B21CEC" w:rsidRDefault="002644FF" w:rsidP="002644FF">
      <w:pPr>
        <w:pStyle w:val="a3"/>
        <w:ind w:left="5103"/>
        <w:jc w:val="center"/>
        <w:rPr>
          <w:bCs/>
          <w:iCs/>
          <w:sz w:val="28"/>
          <w:szCs w:val="28"/>
        </w:rPr>
      </w:pPr>
    </w:p>
    <w:p w:rsidR="002644FF" w:rsidRPr="00B21CEC" w:rsidRDefault="002644FF" w:rsidP="002644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1CEC">
        <w:rPr>
          <w:rFonts w:ascii="Times New Roman" w:hAnsi="Times New Roman" w:cs="Times New Roman"/>
          <w:b/>
          <w:sz w:val="26"/>
          <w:szCs w:val="26"/>
        </w:rPr>
        <w:t>Поступление доходов в бюджет муниципального района на 2022 год и на плановый период 2023-2024 год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1276"/>
        <w:gridCol w:w="1417"/>
        <w:gridCol w:w="1276"/>
      </w:tblGrid>
      <w:tr w:rsidR="002644FF" w:rsidRPr="00B21CEC" w:rsidTr="006269E3">
        <w:tc>
          <w:tcPr>
            <w:tcW w:w="2694" w:type="dxa"/>
            <w:vMerge w:val="restart"/>
          </w:tcPr>
          <w:p w:rsidR="002644FF" w:rsidRPr="00B21CEC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CE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</w:tcPr>
          <w:p w:rsidR="002644FF" w:rsidRPr="00B21CEC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CE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3969" w:type="dxa"/>
            <w:gridSpan w:val="3"/>
          </w:tcPr>
          <w:p w:rsidR="002644FF" w:rsidRPr="00B21CEC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CEC">
              <w:rPr>
                <w:rFonts w:ascii="Times New Roman" w:hAnsi="Times New Roman" w:cs="Times New Roman"/>
                <w:sz w:val="26"/>
                <w:szCs w:val="26"/>
              </w:rPr>
              <w:t>Сумма (тыс. рублей)</w:t>
            </w:r>
          </w:p>
        </w:tc>
      </w:tr>
      <w:tr w:rsidR="002644FF" w:rsidRPr="00B21CEC" w:rsidTr="006269E3">
        <w:tc>
          <w:tcPr>
            <w:tcW w:w="2694" w:type="dxa"/>
            <w:vMerge/>
          </w:tcPr>
          <w:p w:rsidR="002644FF" w:rsidRPr="00B21CEC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2644FF" w:rsidRPr="00B21CEC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2644FF" w:rsidRPr="00B21CEC" w:rsidRDefault="002644FF" w:rsidP="0026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CE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bottom"/>
          </w:tcPr>
          <w:p w:rsidR="002644FF" w:rsidRPr="00B21CEC" w:rsidRDefault="002644FF" w:rsidP="0026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CE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vAlign w:val="bottom"/>
          </w:tcPr>
          <w:p w:rsidR="002644FF" w:rsidRPr="00B21CEC" w:rsidRDefault="002644FF" w:rsidP="00264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CE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</w:tbl>
    <w:p w:rsidR="002644FF" w:rsidRPr="0064138E" w:rsidRDefault="002644FF" w:rsidP="002644FF">
      <w:pPr>
        <w:jc w:val="center"/>
        <w:rPr>
          <w:rFonts w:ascii="Times New Roman" w:hAnsi="Times New Roman" w:cs="Times New Roman"/>
          <w:color w:val="0000CC"/>
          <w:sz w:val="26"/>
          <w:szCs w:val="26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1418"/>
        <w:gridCol w:w="1275"/>
        <w:gridCol w:w="1418"/>
      </w:tblGrid>
      <w:tr w:rsidR="002644FF" w:rsidRPr="00BB3E1B" w:rsidTr="006269E3">
        <w:trPr>
          <w:trHeight w:val="403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4FF" w:rsidRPr="00BB3E1B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E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4FF" w:rsidRPr="00BB3E1B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E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4FF" w:rsidRPr="00BB3E1B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E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4FF" w:rsidRPr="00BB3E1B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E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4FF" w:rsidRPr="00BB3E1B" w:rsidRDefault="002644FF" w:rsidP="00264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E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269E3" w:rsidTr="006269E3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80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47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2606</w:t>
            </w:r>
          </w:p>
        </w:tc>
      </w:tr>
      <w:tr w:rsidR="006269E3" w:rsidTr="006269E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6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4339</w:t>
            </w:r>
          </w:p>
        </w:tc>
      </w:tr>
      <w:tr w:rsidR="006269E3" w:rsidTr="006269E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339</w:t>
            </w:r>
          </w:p>
        </w:tc>
      </w:tr>
      <w:tr w:rsidR="006269E3" w:rsidTr="006269E3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113</w:t>
            </w:r>
          </w:p>
        </w:tc>
      </w:tr>
      <w:tr w:rsidR="006269E3" w:rsidTr="006269E3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13</w:t>
            </w:r>
          </w:p>
        </w:tc>
      </w:tr>
      <w:tr w:rsidR="006269E3" w:rsidTr="006269E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75</w:t>
            </w:r>
          </w:p>
        </w:tc>
      </w:tr>
      <w:tr w:rsidR="006269E3" w:rsidTr="006269E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45</w:t>
            </w:r>
          </w:p>
        </w:tc>
      </w:tr>
      <w:tr w:rsidR="006269E3" w:rsidTr="006269E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3</w:t>
            </w:r>
          </w:p>
        </w:tc>
      </w:tr>
      <w:tr w:rsidR="006269E3" w:rsidTr="006269E3">
        <w:trPr>
          <w:trHeight w:val="12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1 05 0402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7</w:t>
            </w:r>
          </w:p>
        </w:tc>
      </w:tr>
      <w:tr w:rsidR="006269E3" w:rsidTr="006269E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03</w:t>
            </w:r>
          </w:p>
        </w:tc>
      </w:tr>
      <w:tr w:rsidR="006269E3" w:rsidTr="006269E3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0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269E3" w:rsidTr="006269E3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226</w:t>
            </w:r>
          </w:p>
        </w:tc>
      </w:tr>
      <w:tr w:rsidR="006269E3" w:rsidTr="006269E3">
        <w:trPr>
          <w:trHeight w:val="17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26</w:t>
            </w:r>
          </w:p>
        </w:tc>
      </w:tr>
      <w:tr w:rsidR="006269E3" w:rsidTr="006269E3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12 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12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12 991</w:t>
            </w:r>
          </w:p>
        </w:tc>
      </w:tr>
      <w:tr w:rsidR="006269E3" w:rsidTr="006269E3">
        <w:trPr>
          <w:trHeight w:val="26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2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</w:tr>
      <w:tr w:rsidR="006269E3" w:rsidTr="006269E3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6269E3" w:rsidTr="006269E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1 07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269E3" w:rsidTr="006269E3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2</w:t>
            </w:r>
          </w:p>
        </w:tc>
      </w:tr>
      <w:tr w:rsidR="006269E3" w:rsidTr="006269E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2 0100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</w:tr>
      <w:tr w:rsidR="006269E3" w:rsidTr="006269E3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9</w:t>
            </w:r>
          </w:p>
        </w:tc>
      </w:tr>
      <w:tr w:rsidR="006269E3" w:rsidTr="006269E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</w:t>
            </w:r>
          </w:p>
        </w:tc>
      </w:tr>
      <w:tr w:rsidR="006269E3" w:rsidTr="006269E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269E3" w:rsidTr="006269E3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269E3" w:rsidTr="006269E3">
        <w:trPr>
          <w:trHeight w:val="23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269E3" w:rsidTr="006269E3">
        <w:trPr>
          <w:trHeight w:val="9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от продажи земельных участков, </w:t>
            </w: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269E3" w:rsidTr="006269E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9</w:t>
            </w:r>
          </w:p>
        </w:tc>
      </w:tr>
      <w:tr w:rsidR="006269E3" w:rsidTr="006269E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6269E3" w:rsidTr="006269E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710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84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5833,7</w:t>
            </w:r>
          </w:p>
        </w:tc>
      </w:tr>
      <w:tr w:rsidR="006269E3" w:rsidTr="006269E3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710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849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5833,7</w:t>
            </w:r>
          </w:p>
        </w:tc>
      </w:tr>
      <w:tr w:rsidR="006269E3" w:rsidTr="004B6AEA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70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41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4901,7</w:t>
            </w:r>
          </w:p>
        </w:tc>
      </w:tr>
      <w:tr w:rsidR="006269E3" w:rsidTr="004B6AEA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27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10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4901,7</w:t>
            </w:r>
          </w:p>
        </w:tc>
      </w:tr>
      <w:tr w:rsidR="006269E3" w:rsidTr="004B6AEA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999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</w:t>
            </w:r>
          </w:p>
        </w:tc>
      </w:tr>
      <w:tr w:rsidR="006269E3" w:rsidTr="004B6AEA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65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75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106,5</w:t>
            </w:r>
          </w:p>
        </w:tc>
      </w:tr>
      <w:tr w:rsidR="006269E3" w:rsidTr="004B6AEA">
        <w:trPr>
          <w:trHeight w:val="4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0077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на реализацию мероприятий по строительству, реконструкции, приобретению объектов </w:t>
            </w: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едвижимого имущества и капитальному ремонту объектов социаль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5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5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270</w:t>
            </w:r>
          </w:p>
        </w:tc>
      </w:tr>
      <w:tr w:rsidR="006269E3" w:rsidTr="004B6AEA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 02 20216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</w:t>
            </w:r>
          </w:p>
        </w:tc>
      </w:tr>
      <w:tr w:rsidR="006269E3" w:rsidTr="004B6AEA">
        <w:trPr>
          <w:trHeight w:val="14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065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</w:tr>
      <w:tr w:rsidR="006269E3" w:rsidTr="004B6AEA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2 02 25269 05 0000 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</w:t>
            </w:r>
          </w:p>
        </w:tc>
      </w:tr>
      <w:tr w:rsidR="006269E3" w:rsidTr="004B6AEA">
        <w:trPr>
          <w:trHeight w:val="15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30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3,8</w:t>
            </w:r>
          </w:p>
        </w:tc>
      </w:tr>
      <w:tr w:rsidR="006269E3" w:rsidTr="004B6AEA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497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на реализацию мероприятий по </w:t>
            </w: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1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05,6</w:t>
            </w:r>
          </w:p>
        </w:tc>
      </w:tr>
      <w:tr w:rsidR="006269E3" w:rsidTr="004B6AEA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 02 25511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на проведение комплексных кадастровых раб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6,7</w:t>
            </w:r>
          </w:p>
        </w:tc>
      </w:tr>
      <w:tr w:rsidR="006269E3" w:rsidTr="004B6AEA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1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7</w:t>
            </w:r>
          </w:p>
        </w:tc>
      </w:tr>
      <w:tr w:rsidR="006269E3" w:rsidTr="004B6AEA">
        <w:trPr>
          <w:trHeight w:val="15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55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0</w:t>
            </w:r>
          </w:p>
        </w:tc>
      </w:tr>
      <w:tr w:rsidR="006269E3" w:rsidTr="004B6AEA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75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1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 </w:t>
            </w:r>
          </w:p>
        </w:tc>
      </w:tr>
      <w:tr w:rsidR="004B6AEA" w:rsidTr="004B6AEA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4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79,7</w:t>
            </w:r>
          </w:p>
        </w:tc>
      </w:tr>
      <w:tr w:rsidR="004B6AEA" w:rsidTr="004B6AEA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420 73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434 81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449 625,5  </w:t>
            </w:r>
          </w:p>
        </w:tc>
      </w:tr>
      <w:tr w:rsidR="006269E3" w:rsidTr="004B6AEA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1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муниципальных районов на ежемесячное денежное вознаграждение за </w:t>
            </w: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лассное рук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2</w:t>
            </w:r>
          </w:p>
        </w:tc>
      </w:tr>
      <w:tr w:rsidR="006269E3" w:rsidTr="004B6AEA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 02 30022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0</w:t>
            </w:r>
          </w:p>
        </w:tc>
      </w:tr>
      <w:tr w:rsidR="004B6AEA" w:rsidTr="004B6AEA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84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7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262,5</w:t>
            </w:r>
          </w:p>
        </w:tc>
      </w:tr>
      <w:tr w:rsidR="006269E3" w:rsidTr="004B6AEA">
        <w:trPr>
          <w:trHeight w:val="20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7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, приемной семье, семейном детском доме</w:t>
            </w:r>
            <w:r w:rsidR="006E6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 также на вознаграждение, причитающееся приемным родителям и на обеспечение приемным семьям гарантий социальной защи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47</w:t>
            </w:r>
          </w:p>
        </w:tc>
      </w:tr>
      <w:tr w:rsidR="006269E3" w:rsidTr="004B6AEA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выплату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</w:t>
            </w:r>
          </w:p>
        </w:tc>
      </w:tr>
      <w:tr w:rsidR="006269E3" w:rsidTr="004B6AEA">
        <w:trPr>
          <w:trHeight w:val="18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 02 35082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9,1</w:t>
            </w:r>
          </w:p>
        </w:tc>
      </w:tr>
      <w:tr w:rsidR="006269E3" w:rsidTr="004B6AEA">
        <w:trPr>
          <w:trHeight w:val="19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08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269E3" w:rsidTr="004B6AEA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2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3</w:t>
            </w:r>
          </w:p>
        </w:tc>
      </w:tr>
      <w:tr w:rsidR="006269E3" w:rsidTr="004B6AEA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35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430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-ФЗ </w:t>
            </w:r>
            <w:r w:rsidR="00BB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етеранах</w:t>
            </w:r>
            <w:r w:rsidR="00BB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269E3" w:rsidTr="004B6AEA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 02 3525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выплату ежемесячных денежных компенсаций расход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82</w:t>
            </w:r>
          </w:p>
        </w:tc>
      </w:tr>
      <w:tr w:rsidR="006269E3" w:rsidTr="004B6AEA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303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20</w:t>
            </w:r>
          </w:p>
        </w:tc>
      </w:tr>
      <w:tr w:rsidR="006269E3" w:rsidTr="004B6AEA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40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47</w:t>
            </w:r>
          </w:p>
        </w:tc>
      </w:tr>
      <w:tr w:rsidR="006269E3" w:rsidTr="004B6AEA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462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4B6AEA" w:rsidTr="004B6AEA">
        <w:trPr>
          <w:trHeight w:val="4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93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муниципальных районов на государственную регистрацию актов </w:t>
            </w: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4</w:t>
            </w:r>
          </w:p>
        </w:tc>
      </w:tr>
      <w:tr w:rsidR="004B6AEA" w:rsidTr="004B6AEA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 02 39999 05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5,6</w:t>
            </w:r>
          </w:p>
        </w:tc>
      </w:tr>
      <w:tr w:rsidR="004B6AEA" w:rsidTr="004B6AEA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66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8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1200</w:t>
            </w:r>
          </w:p>
        </w:tc>
      </w:tr>
      <w:tr w:rsidR="006269E3" w:rsidTr="004B6AEA">
        <w:trPr>
          <w:trHeight w:val="5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001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36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38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41200</w:t>
            </w:r>
          </w:p>
        </w:tc>
      </w:tr>
      <w:tr w:rsidR="004B6AEA" w:rsidTr="004B6AEA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999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10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6AEA" w:rsidTr="004B6AEA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4B6AEA" w:rsidTr="004B6AE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7 05030 05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69E3" w:rsidRPr="004B6AEA" w:rsidRDefault="006269E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4B6AEA" w:rsidTr="004B6AE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69E3" w:rsidRPr="004B6AEA" w:rsidRDefault="006269E3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69E3" w:rsidRPr="004B6AEA" w:rsidRDefault="006269E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191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69E3" w:rsidRPr="004B6AEA" w:rsidRDefault="006269E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39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69E3" w:rsidRPr="004B6AEA" w:rsidRDefault="006269E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B6A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68439,7</w:t>
            </w:r>
            <w:r w:rsidR="00BB3E1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</w:tr>
    </w:tbl>
    <w:p w:rsidR="005B4580" w:rsidRPr="00B21CEC" w:rsidRDefault="005B4580" w:rsidP="00615447">
      <w:pPr>
        <w:pStyle w:val="a3"/>
        <w:ind w:firstLine="567"/>
        <w:rPr>
          <w:bCs/>
          <w:sz w:val="26"/>
          <w:szCs w:val="26"/>
        </w:rPr>
      </w:pPr>
    </w:p>
    <w:p w:rsidR="00615447" w:rsidRPr="00B21CEC" w:rsidRDefault="0047398B" w:rsidP="00615447">
      <w:pPr>
        <w:pStyle w:val="a3"/>
        <w:ind w:firstLine="567"/>
        <w:rPr>
          <w:bCs/>
          <w:sz w:val="26"/>
          <w:szCs w:val="26"/>
        </w:rPr>
      </w:pPr>
      <w:r w:rsidRPr="00B21CEC">
        <w:rPr>
          <w:bCs/>
          <w:sz w:val="26"/>
          <w:szCs w:val="26"/>
        </w:rPr>
        <w:t>1.</w:t>
      </w:r>
      <w:r w:rsidR="00B21CEC" w:rsidRPr="00B21CEC">
        <w:rPr>
          <w:bCs/>
          <w:sz w:val="26"/>
          <w:szCs w:val="26"/>
        </w:rPr>
        <w:t>5</w:t>
      </w:r>
      <w:r w:rsidRPr="00B21CEC">
        <w:rPr>
          <w:bCs/>
          <w:sz w:val="26"/>
          <w:szCs w:val="26"/>
        </w:rPr>
        <w:t xml:space="preserve">. </w:t>
      </w:r>
      <w:r w:rsidR="00615447" w:rsidRPr="00B21CEC">
        <w:rPr>
          <w:bCs/>
          <w:sz w:val="26"/>
          <w:szCs w:val="26"/>
        </w:rPr>
        <w:t xml:space="preserve">Приложение </w:t>
      </w:r>
      <w:r w:rsidR="00D973DF" w:rsidRPr="00B21CEC">
        <w:rPr>
          <w:bCs/>
          <w:sz w:val="26"/>
          <w:szCs w:val="26"/>
        </w:rPr>
        <w:t>7</w:t>
      </w:r>
      <w:r w:rsidR="00615447" w:rsidRPr="00B21CEC">
        <w:rPr>
          <w:bCs/>
          <w:sz w:val="26"/>
          <w:szCs w:val="26"/>
        </w:rPr>
        <w:t xml:space="preserve"> изложить в следующей редакции:</w:t>
      </w:r>
    </w:p>
    <w:p w:rsidR="00615447" w:rsidRPr="00B21CEC" w:rsidRDefault="00BB3E1B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«</w:t>
      </w:r>
      <w:r w:rsidR="00615447" w:rsidRPr="00B21CEC">
        <w:rPr>
          <w:bCs/>
          <w:iCs/>
          <w:sz w:val="26"/>
          <w:szCs w:val="26"/>
        </w:rPr>
        <w:t xml:space="preserve">Приложение </w:t>
      </w:r>
      <w:r w:rsidR="00D973DF" w:rsidRPr="00B21CEC">
        <w:rPr>
          <w:bCs/>
          <w:iCs/>
          <w:sz w:val="26"/>
          <w:szCs w:val="26"/>
        </w:rPr>
        <w:t>7</w:t>
      </w:r>
    </w:p>
    <w:p w:rsidR="00615447" w:rsidRPr="00B21CEC" w:rsidRDefault="00615447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B21CEC">
        <w:rPr>
          <w:bCs/>
          <w:iCs/>
          <w:sz w:val="26"/>
          <w:szCs w:val="26"/>
        </w:rPr>
        <w:t>к бюджету Красненского района</w:t>
      </w:r>
    </w:p>
    <w:p w:rsidR="00615447" w:rsidRPr="00B21CEC" w:rsidRDefault="00615447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B21CEC">
        <w:rPr>
          <w:bCs/>
          <w:iCs/>
          <w:sz w:val="26"/>
          <w:szCs w:val="26"/>
        </w:rPr>
        <w:t>на 2022 год и на  плановый период 2023- 2024 годов</w:t>
      </w:r>
    </w:p>
    <w:p w:rsidR="00615447" w:rsidRPr="00B21CEC" w:rsidRDefault="00615447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1CEC">
        <w:rPr>
          <w:rFonts w:ascii="Times New Roman" w:hAnsi="Times New Roman" w:cs="Times New Roman"/>
          <w:b/>
          <w:bCs/>
          <w:sz w:val="26"/>
          <w:szCs w:val="26"/>
        </w:rPr>
        <w:t xml:space="preserve">Ведомственная структура расходов бюджета </w:t>
      </w:r>
      <w:r w:rsidR="000C472D">
        <w:rPr>
          <w:rFonts w:ascii="Times New Roman" w:hAnsi="Times New Roman" w:cs="Times New Roman"/>
          <w:b/>
          <w:bCs/>
          <w:sz w:val="26"/>
          <w:szCs w:val="26"/>
        </w:rPr>
        <w:t>на 2022  год и на плановый период 2023-2024 годов</w:t>
      </w:r>
    </w:p>
    <w:p w:rsidR="00615447" w:rsidRPr="00B21CEC" w:rsidRDefault="00615447" w:rsidP="00615447">
      <w:pPr>
        <w:pStyle w:val="a3"/>
        <w:ind w:left="5103"/>
        <w:jc w:val="center"/>
        <w:rPr>
          <w:bCs/>
          <w:iCs/>
          <w:sz w:val="22"/>
          <w:szCs w:val="22"/>
        </w:rPr>
      </w:pPr>
      <w:bookmarkStart w:id="0" w:name="_GoBack"/>
      <w:bookmarkEnd w:id="0"/>
      <w:r w:rsidRPr="00B21CEC">
        <w:rPr>
          <w:bCs/>
          <w:iCs/>
          <w:sz w:val="22"/>
          <w:szCs w:val="22"/>
        </w:rPr>
        <w:t xml:space="preserve"> (</w:t>
      </w:r>
      <w:proofErr w:type="spellStart"/>
      <w:r w:rsidRPr="00B21CEC">
        <w:rPr>
          <w:bCs/>
          <w:iCs/>
          <w:sz w:val="22"/>
          <w:szCs w:val="22"/>
        </w:rPr>
        <w:t>тыс</w:t>
      </w:r>
      <w:proofErr w:type="gramStart"/>
      <w:r w:rsidRPr="00B21CEC">
        <w:rPr>
          <w:bCs/>
          <w:iCs/>
          <w:sz w:val="22"/>
          <w:szCs w:val="22"/>
        </w:rPr>
        <w:t>.р</w:t>
      </w:r>
      <w:proofErr w:type="gramEnd"/>
      <w:r w:rsidRPr="00B21CEC">
        <w:rPr>
          <w:bCs/>
          <w:iCs/>
          <w:sz w:val="22"/>
          <w:szCs w:val="22"/>
        </w:rPr>
        <w:t>уб</w:t>
      </w:r>
      <w:proofErr w:type="spellEnd"/>
      <w:r w:rsidRPr="00B21CEC">
        <w:rPr>
          <w:bCs/>
          <w:iCs/>
          <w:sz w:val="22"/>
          <w:szCs w:val="22"/>
        </w:rPr>
        <w:t>)</w:t>
      </w:r>
    </w:p>
    <w:tbl>
      <w:tblPr>
        <w:tblW w:w="1006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23"/>
        <w:gridCol w:w="556"/>
        <w:gridCol w:w="567"/>
        <w:gridCol w:w="1556"/>
        <w:gridCol w:w="700"/>
        <w:gridCol w:w="1144"/>
        <w:gridCol w:w="1134"/>
        <w:gridCol w:w="1134"/>
      </w:tblGrid>
      <w:tr w:rsidR="00615447" w:rsidRPr="00B21CEC" w:rsidTr="00615447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Минис</w:t>
            </w:r>
            <w:proofErr w:type="spellEnd"/>
            <w:r w:rsidRPr="00B21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терство</w:t>
            </w:r>
            <w:proofErr w:type="spellEnd"/>
            <w:proofErr w:type="gramEnd"/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, ведомство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47" w:rsidRPr="00B21CEC" w:rsidRDefault="00615447" w:rsidP="00615447">
            <w:pPr>
              <w:spacing w:after="0"/>
              <w:ind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Вид расход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447" w:rsidRPr="00B21CEC" w:rsidRDefault="00285E2B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47" w:rsidRPr="00B21CEC" w:rsidRDefault="00285E2B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47" w:rsidRPr="00B21CEC" w:rsidRDefault="00285E2B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</w:tbl>
    <w:p w:rsidR="00615447" w:rsidRPr="00B21CEC" w:rsidRDefault="00615447" w:rsidP="0061544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006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23"/>
        <w:gridCol w:w="553"/>
        <w:gridCol w:w="567"/>
        <w:gridCol w:w="1559"/>
        <w:gridCol w:w="709"/>
        <w:gridCol w:w="1134"/>
        <w:gridCol w:w="1133"/>
        <w:gridCol w:w="1135"/>
      </w:tblGrid>
      <w:tr w:rsidR="00615447" w:rsidRPr="00B21CEC" w:rsidTr="00615447">
        <w:trPr>
          <w:trHeight w:val="375"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21CE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21CE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21CE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21CE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21CE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21CE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21CE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21CE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21CEC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1662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3983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0499,6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52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90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08,3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99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39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99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ероприятия по осуществлению антинаркотической пропаганды и антинаркотического просвещ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4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6025AB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4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BB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025AB" w:rsidRPr="006025AB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="006025AB" w:rsidRPr="006025AB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  <w:r w:rsidR="006025AB" w:rsidRPr="006025AB">
              <w:rPr>
                <w:rFonts w:ascii="Times New Roman" w:hAnsi="Times New Roman" w:cs="Times New Roman"/>
              </w:rPr>
              <w:t xml:space="preserve"> потенциала и формирование благоприятного предпринимательского климата в Красненском райо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участия субъектов малого и среднего предпринимательства в конкурсах в рамках государственной поддержки субъектов малого и среднего предприниматель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адровой политик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Развитие кадровой политики Красненского </w:t>
            </w:r>
            <w:r w:rsidRPr="006025AB">
              <w:rPr>
                <w:rFonts w:ascii="Times New Roman" w:hAnsi="Times New Roman" w:cs="Times New Roman"/>
              </w:rPr>
              <w:lastRenderedPageBreak/>
              <w:t>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Повышение квалификации, проф</w:t>
            </w:r>
            <w:r w:rsidRPr="006025AB">
              <w:rPr>
                <w:rFonts w:ascii="Times New Roman" w:hAnsi="Times New Roman" w:cs="Times New Roman"/>
              </w:rPr>
              <w:t>ессиональная подготовка и переподготовка кадро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86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250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85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86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250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85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28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72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2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90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03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54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7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о оплате труда высшего </w:t>
            </w:r>
            <w:r w:rsidRPr="006025AB">
              <w:rPr>
                <w:rFonts w:ascii="Times New Roman" w:hAnsi="Times New Roman" w:cs="Times New Roman"/>
              </w:rPr>
              <w:lastRenderedPageBreak/>
              <w:t>должностного лиц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2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2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80,3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7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7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7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80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80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3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3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Составление (изменение) списков кандидатов в присяжные заседатели </w:t>
            </w:r>
            <w:r w:rsidR="00BB3E1B">
              <w:rPr>
                <w:rFonts w:ascii="Times New Roman" w:hAnsi="Times New Roman" w:cs="Times New Roman"/>
              </w:rPr>
              <w:lastRenderedPageBreak/>
              <w:t>феде</w:t>
            </w:r>
            <w:r w:rsidRPr="006025AB">
              <w:rPr>
                <w:rFonts w:ascii="Times New Roman" w:hAnsi="Times New Roman" w:cs="Times New Roman"/>
              </w:rPr>
              <w:t xml:space="preserve">ральных судов общей юрисдикции в Российской Федерации (за счет субвенций из федерального бюджета)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3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3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рганизация деятельности территориальных комиссий по делам несовершеннолетних и </w:t>
            </w:r>
            <w:r w:rsidRPr="006025AB">
              <w:rPr>
                <w:rFonts w:ascii="Times New Roman" w:hAnsi="Times New Roman" w:cs="Times New Roman"/>
              </w:rPr>
              <w:lastRenderedPageBreak/>
              <w:t>защите их пра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4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6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3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уществление полномочий по государственной регистрации актов гражданского состояния (за счет единой субвенции из федерального бюджета)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25AB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подведомственных учреждений, в том числе на предоставление государственным бюджетным и автономным учреждениям субсид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6025AB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8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6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766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39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26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Развитие сельского </w:t>
            </w:r>
            <w:r w:rsidRPr="006025AB">
              <w:rPr>
                <w:rFonts w:ascii="Times New Roman" w:hAnsi="Times New Roman" w:cs="Times New Roman"/>
              </w:rPr>
              <w:lastRenderedPageBreak/>
              <w:t>хозяй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Улучшение качества жизни населения Красненского </w:t>
            </w:r>
            <w:r w:rsidRPr="006025AB">
              <w:rPr>
                <w:rFonts w:ascii="Times New Roman" w:hAnsi="Times New Roman" w:cs="Times New Roman"/>
              </w:rPr>
              <w:lastRenderedPageBreak/>
              <w:t>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вершенствование и развитие транспортной систем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6025AB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межмуниципальном сообщ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и транспортного обслуживания населения в пригородном межмуниципальном сообщении (за счёт субсидий из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Установление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6025AB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внутри муниципальном </w:t>
            </w:r>
            <w:r w:rsidRPr="006025AB">
              <w:rPr>
                <w:rFonts w:ascii="Times New Roman" w:hAnsi="Times New Roman" w:cs="Times New Roman"/>
              </w:rPr>
              <w:lastRenderedPageBreak/>
              <w:t>сообщ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рганизация транспортного обслуживания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вершенствование и развитие дорожной се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апитальный ремонт и ремонт улично-дорожной се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населенных пунктов (областно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7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7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Капитальный ремонт и ремонт автомобильных дорог общего пользования населенных пунктов (софинансирование 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S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S2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66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00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13,2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BB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025AB" w:rsidRPr="006025AB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="006025AB" w:rsidRPr="006025AB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  <w:r w:rsidR="006025AB" w:rsidRPr="006025AB">
              <w:rPr>
                <w:rFonts w:ascii="Times New Roman" w:hAnsi="Times New Roman" w:cs="Times New Roman"/>
              </w:rPr>
              <w:t xml:space="preserve"> потенциала и формирование благоприятного предпринимательского климата в Красненском райо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рганизация выставочной и ярмарочной </w:t>
            </w:r>
            <w:r w:rsidRPr="006025AB">
              <w:rPr>
                <w:rFonts w:ascii="Times New Roman" w:hAnsi="Times New Roman" w:cs="Times New Roman"/>
              </w:rPr>
              <w:lastRenderedPageBreak/>
              <w:t>деятельности, проведение круглых столов с участием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 w:rsidP="00BB3E1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вы</w:t>
            </w:r>
            <w:r w:rsidR="00BB3E1B">
              <w:rPr>
                <w:rFonts w:ascii="Times New Roman" w:hAnsi="Times New Roman" w:cs="Times New Roman"/>
              </w:rPr>
              <w:t>ш</w:t>
            </w:r>
            <w:r w:rsidRPr="006025AB">
              <w:rPr>
                <w:rFonts w:ascii="Times New Roman" w:hAnsi="Times New Roman" w:cs="Times New Roman"/>
              </w:rPr>
              <w:t>ение конкурентоспособности туристской деятельности в районе, сохранение и восстановление культурно-исторических памятников, создание современной инфраструктуры туризма и отдыха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3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3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вышение эффективности использования муниципального имуще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роведение кадастровых работ по формированию земельных участко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ведение кадастровых работ по формированию земельных участков для оформления в муниципальную собственность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6025AB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9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49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03,2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9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49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03,2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72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1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053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78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61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2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ведение комплексных кадастровых работ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6,2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6,2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50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23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67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6025AB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15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17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05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19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4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05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здание условий для обеспечения качественными услугами жилищно-коммунального хозяйства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19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4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05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наружного освещения населенных пунктов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1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08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рганизация наружного освещения населенных пунктов Белгородской области (за счёт субсидий из областного </w:t>
            </w:r>
            <w:r w:rsidRPr="006025AB">
              <w:rPr>
                <w:rFonts w:ascii="Times New Roman" w:hAnsi="Times New Roman" w:cs="Times New Roman"/>
              </w:rPr>
              <w:lastRenderedPageBreak/>
              <w:t>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наружного освещения населенных пункто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мероприятий по гарантированному перечню услуг по погребению в рамках с. 12 Федерального закона от 12 января 1996 года № 8 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="000641AA">
              <w:rPr>
                <w:rFonts w:ascii="Times New Roman" w:hAnsi="Times New Roman" w:cs="Times New Roman"/>
              </w:rPr>
              <w:t>О погребении и похоронном деле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  <w:r w:rsidR="000641AA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в рамках ст.12 Федерального Закона от 12.01.1996 №8-ФЗ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Формирование современной городской среды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Благоустройство дворовых территорий многоквартирных домов муниципаль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образований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роект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проведения мероприятий по благоустройству дворовых территорий поселений Красненского района в соответствии с едиными требованиями, исходя из минимального перечня работ по благоустройству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ддержка государственных (муниципальных) программ субъектов Российской Федерации и муниципальных программ формирования современной городской среды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Благоустройство Общественных и иных территорий соответствующего функционального назначения муниципальных образований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мероприятий по благоустройству общественных территорий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еализация мероприятий по благоустройству общественных территорий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96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96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зервный фонд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Устройство тротуара (асфальт) по ул. Давыдова Горкинского сельского поселения </w:t>
            </w:r>
            <w:r w:rsidRPr="006025AB">
              <w:rPr>
                <w:rFonts w:ascii="Times New Roman" w:hAnsi="Times New Roman" w:cs="Times New Roman"/>
              </w:rPr>
              <w:lastRenderedPageBreak/>
              <w:t>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 w:rsidP="00C10A8D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Приобретение и монтаж спортивной площадки для занятий </w:t>
            </w:r>
            <w:proofErr w:type="spellStart"/>
            <w:r w:rsidRPr="006025AB">
              <w:rPr>
                <w:rFonts w:ascii="Times New Roman" w:hAnsi="Times New Roman" w:cs="Times New Roman"/>
              </w:rPr>
              <w:t>Street</w:t>
            </w:r>
            <w:proofErr w:type="spellEnd"/>
            <w:r w:rsidRPr="0060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5AB">
              <w:rPr>
                <w:rFonts w:ascii="Times New Roman" w:hAnsi="Times New Roman" w:cs="Times New Roman"/>
              </w:rPr>
              <w:t>Workout</w:t>
            </w:r>
            <w:proofErr w:type="spellEnd"/>
            <w:r w:rsidRPr="006025AB">
              <w:rPr>
                <w:rFonts w:ascii="Times New Roman" w:hAnsi="Times New Roman" w:cs="Times New Roman"/>
              </w:rPr>
              <w:t xml:space="preserve"> на территории ОГБОУ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Новоуколовская СОШ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25AB">
              <w:rPr>
                <w:rFonts w:ascii="Times New Roman" w:hAnsi="Times New Roman" w:cs="Times New Roman"/>
              </w:rPr>
              <w:t>в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с.</w:t>
            </w:r>
            <w:r w:rsidR="00C10A8D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Новоуколово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Приобретение и установка </w:t>
            </w:r>
            <w:proofErr w:type="spellStart"/>
            <w:r w:rsidRPr="006025AB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6025AB">
              <w:rPr>
                <w:rFonts w:ascii="Times New Roman" w:hAnsi="Times New Roman" w:cs="Times New Roman"/>
              </w:rPr>
              <w:t>-парка для молодежи в селе Красное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1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риобретение и монтаж детского игрового комплекса на территории села Староуколово Красненского района Белгородской облас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</w:t>
            </w:r>
            <w:r w:rsidRPr="006025AB">
              <w:rPr>
                <w:rFonts w:ascii="Times New Roman" w:hAnsi="Times New Roman" w:cs="Times New Roman"/>
              </w:rPr>
              <w:lastRenderedPageBreak/>
              <w:t xml:space="preserve">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освещения стадиона </w:t>
            </w:r>
            <w:proofErr w:type="gramStart"/>
            <w:r w:rsidRPr="006025AB">
              <w:rPr>
                <w:rFonts w:ascii="Times New Roman" w:hAnsi="Times New Roman" w:cs="Times New Roman"/>
              </w:rPr>
              <w:t>Восточный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села Красное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стройство тротуара (асфальт) по улице Центральной, с. Сетище, протяженностью 2,2 км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проектов территориальными органами общественного самоуправления в муниципальных образованиях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5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5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существление отдель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государственных полномочий по рассмотрению дел об административных правонарушениях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учреждений (организаций)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отдельных полномочий по рассмотрению дел об административных правонарушения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Создание условий для обеспечения качественными услугами жилищно-коммунального хозяйства населения </w:t>
            </w:r>
            <w:r w:rsidRPr="006025AB">
              <w:rPr>
                <w:rFonts w:ascii="Times New Roman" w:hAnsi="Times New Roman" w:cs="Times New Roman"/>
              </w:rPr>
              <w:lastRenderedPageBreak/>
              <w:t>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роект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омплексная система обращения с твердыми коммунальными отходам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ддержка закупки контейнеров для раздельного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ддержка закупки контейнеров для раздельного накопления твердых коммунальных отходов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S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S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59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59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59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59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59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57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1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57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1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2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2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мероприятий по модернизации школьных систем образования (оснащение отремонтированных зданий общеобразователь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организаций средствами обучения и воспитания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6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6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3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74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74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742,0</w:t>
            </w:r>
          </w:p>
        </w:tc>
      </w:tr>
      <w:tr w:rsidR="006025AB" w:rsidRPr="0064138E" w:rsidTr="00615447">
        <w:trPr>
          <w:trHeight w:val="1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74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74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85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85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8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8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00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6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770,7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Социальное </w:t>
            </w:r>
            <w:r w:rsidRPr="006025AB">
              <w:rPr>
                <w:rFonts w:ascii="Times New Roman" w:hAnsi="Times New Roman" w:cs="Times New Roman"/>
              </w:rPr>
              <w:lastRenderedPageBreak/>
              <w:t>обеспечение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имулирование развития жилищного строитель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г. № 5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ветеранах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с</w:t>
            </w:r>
            <w:r w:rsidR="00C10A8D">
              <w:rPr>
                <w:rFonts w:ascii="Times New Roman" w:hAnsi="Times New Roman" w:cs="Times New Roman"/>
              </w:rPr>
              <w:t>оциальной защите инвалидов в РФ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г. № 5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ветеранах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социальной защите инвалидов в РФ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4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4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6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5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6,7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6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5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6,7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Стимулирование </w:t>
            </w:r>
            <w:r w:rsidRPr="006025AB">
              <w:rPr>
                <w:rFonts w:ascii="Times New Roman" w:hAnsi="Times New Roman" w:cs="Times New Roman"/>
              </w:rPr>
              <w:lastRenderedPageBreak/>
              <w:t>развития жилищного строитель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6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5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6,7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существлений полномочий по обеспечению жильем молодых семей - федер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="00C10A8D">
              <w:rPr>
                <w:rFonts w:ascii="Times New Roman" w:hAnsi="Times New Roman" w:cs="Times New Roman"/>
              </w:rPr>
              <w:t>Жилище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1,6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1,6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1,6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по обеспечению жильем детей - сирот и детей, оставшимся без попечения родителей, лиц из их числа по договорам найма спе</w:t>
            </w:r>
            <w:r w:rsidR="00C10A8D">
              <w:rPr>
                <w:rFonts w:ascii="Times New Roman" w:hAnsi="Times New Roman" w:cs="Times New Roman"/>
              </w:rPr>
              <w:t>циализированных жилых помещений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05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7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79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7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79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</w:t>
            </w:r>
            <w:r w:rsidR="00C10A8D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 xml:space="preserve">по обеспечению жильем </w:t>
            </w:r>
            <w:r w:rsidRPr="006025AB">
              <w:rPr>
                <w:rFonts w:ascii="Times New Roman" w:hAnsi="Times New Roman" w:cs="Times New Roman"/>
              </w:rPr>
              <w:lastRenderedPageBreak/>
              <w:t>семей</w:t>
            </w:r>
            <w:r w:rsidR="00C10A8D">
              <w:rPr>
                <w:rFonts w:ascii="Times New Roman" w:hAnsi="Times New Roman" w:cs="Times New Roman"/>
              </w:rPr>
              <w:t>, имеющих детей-инвалидов, нужда</w:t>
            </w:r>
            <w:r w:rsidRPr="006025AB">
              <w:rPr>
                <w:rFonts w:ascii="Times New Roman" w:hAnsi="Times New Roman" w:cs="Times New Roman"/>
              </w:rPr>
              <w:t>ющихся в улучшении жилищных услов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39,7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39,7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</w:t>
            </w:r>
            <w:r w:rsidR="00C10A8D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по обеспечению жильем семей, имеющих детей-инвалидов, нуждающихся в улучшении жилищных условий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S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3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S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3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частие в улучшении условий и охраны труд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в области охраны труд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уществление </w:t>
            </w:r>
            <w:r w:rsidRPr="006025AB">
              <w:rPr>
                <w:rFonts w:ascii="Times New Roman" w:hAnsi="Times New Roman" w:cs="Times New Roman"/>
              </w:rPr>
              <w:lastRenderedPageBreak/>
              <w:t>полномочий в области охраны тру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17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17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3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22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проектов территориальными органами общественного самоуправления в муниципальных образованиях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населения услугами физкультурно-</w:t>
            </w:r>
            <w:r w:rsidRPr="006025AB">
              <w:rPr>
                <w:rFonts w:ascii="Times New Roman" w:hAnsi="Times New Roman" w:cs="Times New Roman"/>
              </w:rPr>
              <w:lastRenderedPageBreak/>
              <w:t>оздоровительного характер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редоставление услуг по организации и проведению спортивных мероприятий, занятий физической культурой и спортом населения Красненского райо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rPr>
          <w:trHeight w:val="2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Информирование населения о деятельности органов местного </w:t>
            </w:r>
            <w:r w:rsidRPr="006025AB">
              <w:rPr>
                <w:rFonts w:ascii="Times New Roman" w:hAnsi="Times New Roman" w:cs="Times New Roman"/>
              </w:rPr>
              <w:lastRenderedPageBreak/>
              <w:t>самоуправления и приоритетах социально-экономического развития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держание и обеспечение деятельности редакци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Управление финансов и бюджетной политики администраци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61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24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27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3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4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3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4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3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4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3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4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4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1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8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52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rPr>
          <w:trHeight w:val="1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зервный фонд в рамках непрограммного направления </w:t>
            </w:r>
            <w:r w:rsidRPr="006025AB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rPr>
          <w:trHeight w:val="1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вершенствование и развитие дорожной се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держание и ремонт улично - дорожной сети населенных пункто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межбюджетные трансферты на финансирование передаваемых полномочий по обеспеч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ЕЖБЮДЖЕТНЫЕ ТРАНСФЕРТЫ ОБЩЕГО ХАРАКТЕРА БЮДЖЕТАМ БЮДЖЕТНОЙ СИСТЕМЫ РОССИЙСКОЙ </w:t>
            </w:r>
            <w:r w:rsidRPr="006025AB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8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19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28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19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28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19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286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19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поселений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229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21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229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21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зервный фонд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уществление полномочий Белгородской области по расчету и предоставлению дотаций на выравнивание бюджетной </w:t>
            </w:r>
            <w:r w:rsidRPr="006025AB">
              <w:rPr>
                <w:rFonts w:ascii="Times New Roman" w:hAnsi="Times New Roman" w:cs="Times New Roman"/>
              </w:rPr>
              <w:lastRenderedPageBreak/>
              <w:t xml:space="preserve">обеспеченности поселений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тоги оценки эффективности деятельности органов местного самоуправления (межбюджетные трансферты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тдел образования администрации Красненского района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400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8372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4236,2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784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351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8895,2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0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9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0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9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0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9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Реализации прав </w:t>
            </w:r>
            <w:r w:rsidRPr="006025AB">
              <w:rPr>
                <w:rFonts w:ascii="Times New Roman" w:hAnsi="Times New Roman" w:cs="Times New Roman"/>
              </w:rPr>
              <w:lastRenderedPageBreak/>
              <w:t>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9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90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6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8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8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948,0</w:t>
            </w:r>
          </w:p>
        </w:tc>
      </w:tr>
      <w:tr w:rsidR="006025AB" w:rsidRPr="0064138E" w:rsidTr="00615447">
        <w:trPr>
          <w:trHeight w:val="2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94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Модернизация муниципальной системы дошкольного </w:t>
            </w:r>
            <w:r w:rsidRPr="006025AB"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87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61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744,4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87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61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744,4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ще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87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61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744,4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proofErr w:type="gramStart"/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40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17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83,4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443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67,9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субсидий бюджетным, </w:t>
            </w:r>
            <w:r w:rsidRPr="006025AB">
              <w:rPr>
                <w:rFonts w:ascii="Times New Roman" w:hAnsi="Times New Roman" w:cs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443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67,9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Мероприятия по оснащению пищеблоков муниципальных общеобразовательных организаций технологическим оборудованием</w:t>
            </w:r>
            <w:r w:rsidR="00C10A8D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строительству и реконструк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бесплатного горячего питания школьников, получающих начальное образование в муниципальных общеобразовательных организациях (мест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15,5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15,5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оснащению пищеблоков муниципальных общеобразовательных организаций технологическим оборудованием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6025AB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6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государственного стандарта общего образования (за счет субвенций из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6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6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Выплата ежемесячного денежного вознаграждения за классное руководство </w:t>
            </w:r>
            <w:r w:rsidR="00BB3E1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9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  <w:r w:rsidR="00C10A8D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(федеральны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6025AB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  <w:r w:rsidR="00C10A8D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(областной бюджет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7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7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2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75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13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2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75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13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2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75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139,0</w:t>
            </w:r>
          </w:p>
        </w:tc>
      </w:tr>
      <w:tr w:rsidR="006025AB" w:rsidRPr="0064138E" w:rsidTr="00615447">
        <w:trPr>
          <w:trHeight w:val="1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6025AB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4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54,0</w:t>
            </w:r>
          </w:p>
        </w:tc>
      </w:tr>
      <w:tr w:rsidR="006025AB" w:rsidRPr="0064138E" w:rsidTr="00615447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proofErr w:type="gramStart"/>
            <w:r w:rsidRPr="006025AB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8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8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8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7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7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летнего отдыха 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здоровления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обучающихся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7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отдыха и оздоровление детей, находящихся в трудной жизненной ситуаци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зервный фонд Правительства Белгородской области в рамках непрогра</w:t>
            </w:r>
            <w:r w:rsidR="00C10A8D">
              <w:rPr>
                <w:rFonts w:ascii="Times New Roman" w:hAnsi="Times New Roman" w:cs="Times New Roman"/>
              </w:rPr>
              <w:t>м</w:t>
            </w:r>
            <w:r w:rsidRPr="006025AB">
              <w:rPr>
                <w:rFonts w:ascii="Times New Roman" w:hAnsi="Times New Roman" w:cs="Times New Roman"/>
              </w:rPr>
              <w:t xml:space="preserve">мных расходов муниципальных органов исполнительной власти </w:t>
            </w:r>
            <w:r w:rsidRPr="006025AB">
              <w:rPr>
                <w:rFonts w:ascii="Times New Roman" w:hAnsi="Times New Roman" w:cs="Times New Roman"/>
              </w:rPr>
              <w:lastRenderedPageBreak/>
              <w:t>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7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7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проведению оздоровительной кампании дет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 w:rsidP="00C10A8D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новное мероприятие</w:t>
            </w:r>
            <w:r w:rsidR="00C10A8D">
              <w:rPr>
                <w:rFonts w:ascii="Times New Roman" w:hAnsi="Times New Roman" w:cs="Times New Roman"/>
              </w:rPr>
              <w:t xml:space="preserve"> «</w:t>
            </w:r>
            <w:r w:rsidRPr="006025AB">
              <w:rPr>
                <w:rFonts w:ascii="Times New Roman" w:hAnsi="Times New Roman" w:cs="Times New Roman"/>
              </w:rPr>
              <w:t>Организация отдыха и оздоровления детей в лагерях с дневным пребыванием детей и лагерях труда и отдых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проведению оздоровительной кампании дет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71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реализации программы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Развитие образования </w:t>
            </w:r>
            <w:r w:rsidRPr="006025AB">
              <w:rPr>
                <w:rFonts w:ascii="Times New Roman" w:hAnsi="Times New Roman" w:cs="Times New Roman"/>
              </w:rPr>
              <w:lastRenderedPageBreak/>
              <w:t>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Отдела образования администрац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7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3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38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00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95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12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290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74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1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65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</w:tr>
      <w:tr w:rsidR="006025AB" w:rsidRPr="0064138E" w:rsidTr="00615447">
        <w:trPr>
          <w:trHeight w:val="1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</w:tr>
      <w:tr w:rsidR="006025AB" w:rsidRPr="0064138E" w:rsidTr="00615447">
        <w:trPr>
          <w:trHeight w:val="20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15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5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4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8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30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7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31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1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1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</w:t>
            </w:r>
            <w:r w:rsidRPr="006025AB">
              <w:rPr>
                <w:rFonts w:ascii="Times New Roman" w:hAnsi="Times New Roman" w:cs="Times New Roman"/>
              </w:rPr>
              <w:lastRenderedPageBreak/>
              <w:t>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ще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0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0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1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proofErr w:type="gramStart"/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0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0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1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8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8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мер социальной поддержки </w:t>
            </w:r>
            <w:r w:rsidRPr="006025AB">
              <w:rPr>
                <w:rFonts w:ascii="Times New Roman" w:hAnsi="Times New Roman" w:cs="Times New Roman"/>
              </w:rPr>
              <w:lastRenderedPageBreak/>
              <w:t>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Выплата 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 </w:t>
            </w:r>
            <w:r w:rsidRPr="006025AB">
              <w:rPr>
                <w:rFonts w:ascii="Times New Roman" w:hAnsi="Times New Roman" w:cs="Times New Roman"/>
              </w:rPr>
              <w:lastRenderedPageBreak/>
              <w:t>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тдел культуры администрации Красненского района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844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955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635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47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47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47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47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47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47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47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КУЛЬТУРА, </w:t>
            </w:r>
            <w:r w:rsidRPr="006025AB">
              <w:rPr>
                <w:rFonts w:ascii="Times New Roman" w:hAnsi="Times New Roman" w:cs="Times New Roman"/>
              </w:rPr>
              <w:lastRenderedPageBreak/>
              <w:t>КИНЕМАТОГРАФ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39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41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52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6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52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6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библиотечного дел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2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8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7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7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7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7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8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58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26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узейного дел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6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 w:rsidP="00C10A8D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новное мероприятие</w:t>
            </w:r>
            <w:r w:rsidR="00C10A8D">
              <w:rPr>
                <w:rFonts w:ascii="Times New Roman" w:hAnsi="Times New Roman" w:cs="Times New Roman"/>
              </w:rPr>
              <w:t xml:space="preserve"> 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6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6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7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</w:t>
            </w:r>
            <w:r w:rsidRPr="006025AB">
              <w:rPr>
                <w:rFonts w:ascii="Times New Roman" w:hAnsi="Times New Roman" w:cs="Times New Roman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ультурно досуговая деятельность и народное творчество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56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8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 w:rsidP="00C10A8D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новное мероприятие</w:t>
            </w:r>
            <w:r w:rsidR="00C10A8D">
              <w:rPr>
                <w:rFonts w:ascii="Times New Roman" w:hAnsi="Times New Roman" w:cs="Times New Roman"/>
              </w:rPr>
              <w:t xml:space="preserve"> 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56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8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85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2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75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4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1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34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еализация инициативных проектов в области культур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7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7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7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53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инициативных проектов в области культуры (софинансирование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S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S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67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81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3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81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38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81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функций органов влас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95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9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950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9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7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0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95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5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9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9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мер социальной поддержки педагогическим </w:t>
            </w:r>
            <w:r w:rsidRPr="006025AB">
              <w:rPr>
                <w:rFonts w:ascii="Times New Roman" w:hAnsi="Times New Roman" w:cs="Times New Roman"/>
              </w:rPr>
              <w:lastRenderedPageBreak/>
              <w:t>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мер социальной поддержки работникам муниципальных учреждений (организаций) культуры, проживающим и </w:t>
            </w:r>
            <w:r w:rsidRPr="006025AB">
              <w:rPr>
                <w:rFonts w:ascii="Times New Roman" w:hAnsi="Times New Roman" w:cs="Times New Roman"/>
              </w:rPr>
              <w:lastRenderedPageBreak/>
              <w:t>работающим в сельских населенных пунктах, рабочих поселках (поселках городского тип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1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13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тдел социальной защиты населения администрации Красненского района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31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2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127,9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31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2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127,9</w:t>
            </w:r>
          </w:p>
        </w:tc>
      </w:tr>
      <w:tr w:rsidR="006025AB" w:rsidRPr="0064138E" w:rsidTr="00615447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Доплата к пенсии муниципальных служащих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оплата к пенс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служивание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2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2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одернизация и развитие социального обслуживания насел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2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по обеспечению права граждан на социальное обслуживани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2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права граждан на социальное обслужи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2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1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1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848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34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45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ные бюджетные </w:t>
            </w:r>
            <w:r w:rsidRPr="006025AB">
              <w:rPr>
                <w:rFonts w:ascii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34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84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511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34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84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511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68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98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461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 w:rsidP="004B1F68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Ежемесячные денежные компенсации расходов по оплате жилищно-коммунальных услуг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2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2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8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3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14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</w:t>
            </w:r>
            <w:r w:rsidRPr="006025AB">
              <w:rPr>
                <w:rFonts w:ascii="Times New Roman" w:hAnsi="Times New Roman" w:cs="Times New Roman"/>
              </w:rPr>
              <w:lastRenderedPageBreak/>
              <w:t>коммунальных услуг ветеранам тру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1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7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0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9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Выплаты ежемесячных денежных компенсаций расходов по оплате жилищно-коммунальных услуг </w:t>
            </w:r>
            <w:r w:rsidRPr="006025AB">
              <w:rPr>
                <w:rFonts w:ascii="Times New Roman" w:hAnsi="Times New Roman" w:cs="Times New Roman"/>
              </w:rPr>
              <w:lastRenderedPageBreak/>
              <w:t>иным категориям граждан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Выплаты ежемесячных денежных компенсаций расходов по оплате электроэнергии, приобретенной на нужды </w:t>
            </w:r>
            <w:proofErr w:type="spellStart"/>
            <w:r w:rsidRPr="006025AB">
              <w:rPr>
                <w:rFonts w:ascii="Times New Roman" w:hAnsi="Times New Roman" w:cs="Times New Roman"/>
              </w:rPr>
              <w:t>электроотопления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3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3,8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Ежемесячные денежные выплаты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7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4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18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5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1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ежемесячных денежных выплат реабилитированным лица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10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66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24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8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99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 w:rsidP="004B1F68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Адресные субсидии на оплату жилья и коммунальных услуг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4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4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атериальная и иная помощь для погреб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атериальной и иной помощи для погреб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убсидии на оплату услуг связи ветеранам боевых действ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,0</w:t>
            </w:r>
          </w:p>
        </w:tc>
      </w:tr>
      <w:tr w:rsidR="006025AB" w:rsidRPr="0064138E" w:rsidTr="00615447">
        <w:trPr>
          <w:trHeight w:val="3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убсидии ветеранам боевых действий и другим категориям военнослужащих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Ежемесячные пособия отдельным категориям граждан (инвалидам боевых действий I и II групп</w:t>
            </w:r>
            <w:r w:rsidR="004B1F68">
              <w:rPr>
                <w:rFonts w:ascii="Times New Roman" w:hAnsi="Times New Roman" w:cs="Times New Roman"/>
              </w:rPr>
              <w:t>)</w:t>
            </w:r>
            <w:r w:rsidRPr="006025AB">
              <w:rPr>
                <w:rFonts w:ascii="Times New Roman" w:hAnsi="Times New Roman" w:cs="Times New Roman"/>
              </w:rPr>
              <w:t xml:space="preserve">, а также членам семей военнослужащих и сотрудников, погибших при исполнении обязанностей военной службы или служеб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обязанностей в районах боевых действий; вдовам погибших (умерших) ветеранов подразделений особого риск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Ежемесячные пособия отдельным категориям граждан (инвалидам боевых действий I и II групп</w:t>
            </w:r>
            <w:r w:rsidR="004B1F68">
              <w:rPr>
                <w:rFonts w:ascii="Times New Roman" w:hAnsi="Times New Roman" w:cs="Times New Roman"/>
              </w:rPr>
              <w:t>)</w:t>
            </w:r>
            <w:r w:rsidRPr="006025AB">
              <w:rPr>
                <w:rFonts w:ascii="Times New Roman" w:hAnsi="Times New Roman" w:cs="Times New Roman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 w:rsidP="004B1F68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собия, компенсации и меры социальной поддержк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R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R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4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4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,3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47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7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844,7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одернизация и развитие социального обслуживания насел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по обеспечению права граждан на социальное обслуживани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6025AB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3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«</w:t>
            </w:r>
            <w:r w:rsidRPr="006025AB">
              <w:rPr>
                <w:rFonts w:ascii="Times New Roman" w:hAnsi="Times New Roman" w:cs="Times New Roman"/>
              </w:rPr>
              <w:t>Ежемесячные пособия гражданам, имеющих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0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а ежемесячных пособий гражданам, имеющим дете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0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6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7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Социальная </w:t>
            </w:r>
            <w:r w:rsidRPr="006025AB">
              <w:rPr>
                <w:rFonts w:ascii="Times New Roman" w:hAnsi="Times New Roman" w:cs="Times New Roman"/>
              </w:rPr>
              <w:lastRenderedPageBreak/>
              <w:t>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7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7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детей сирот и детей, оставшихся без попечения родителей, в части оплаты за содержание жилых помещений, закрепленных за детьми сиротам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коммунальны</w:t>
            </w:r>
            <w:r w:rsidR="004B1F68">
              <w:rPr>
                <w:rFonts w:ascii="Times New Roman" w:hAnsi="Times New Roman" w:cs="Times New Roman"/>
              </w:rPr>
              <w:t>х услуг и содержание жилых помещ</w:t>
            </w:r>
            <w:r w:rsidRPr="006025AB">
              <w:rPr>
                <w:rFonts w:ascii="Times New Roman" w:hAnsi="Times New Roman" w:cs="Times New Roman"/>
              </w:rPr>
              <w:t>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47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471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мер по социальной защите граждан являющихся усыновителям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Социальное обеспечение и иные </w:t>
            </w:r>
            <w:r w:rsidRPr="006025AB">
              <w:rPr>
                <w:rFonts w:ascii="Times New Roman" w:hAnsi="Times New Roman" w:cs="Times New Roman"/>
              </w:rPr>
              <w:lastRenderedPageBreak/>
              <w:t>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7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4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3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труда приемного родителя, родителя-воспитател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5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уществление дополнительных мер социальной защиты </w:t>
            </w:r>
            <w:r w:rsidRPr="006025AB">
              <w:rPr>
                <w:rFonts w:ascii="Times New Roman" w:hAnsi="Times New Roman" w:cs="Times New Roman"/>
              </w:rPr>
              <w:lastRenderedPageBreak/>
              <w:t>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5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73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4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69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3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4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69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 w:rsidP="00D70DA4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собия, компенсации и меры социальной поддержк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реализации </w:t>
            </w:r>
            <w:r w:rsidRPr="006025AB">
              <w:rPr>
                <w:rFonts w:ascii="Times New Roman" w:hAnsi="Times New Roman" w:cs="Times New Roman"/>
              </w:rPr>
              <w:lastRenderedPageBreak/>
              <w:t xml:space="preserve">муниципальной программы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3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34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71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6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6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6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2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деятельности по опеке и попечительству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в </w:t>
            </w:r>
            <w:r w:rsidRPr="006025AB">
              <w:rPr>
                <w:rFonts w:ascii="Times New Roman" w:hAnsi="Times New Roman" w:cs="Times New Roman"/>
              </w:rPr>
              <w:lastRenderedPageBreak/>
              <w:t>возрасте от 18 до 23 ле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предоставления социального пособия на погребени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предоставления социального пособия на погребе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</w:t>
            </w:r>
            <w:r w:rsidR="00D70DA4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проведения мероприят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уставной деятельности общественных организац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по поддержке социально-ориентированных некоммерческих организац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зервный фонд Правительства Белгородской области в рамках непрограм</w:t>
            </w:r>
            <w:r w:rsidR="00D70DA4">
              <w:rPr>
                <w:rFonts w:ascii="Times New Roman" w:hAnsi="Times New Roman" w:cs="Times New Roman"/>
              </w:rPr>
              <w:t>м</w:t>
            </w:r>
            <w:r w:rsidRPr="006025AB">
              <w:rPr>
                <w:rFonts w:ascii="Times New Roman" w:hAnsi="Times New Roman" w:cs="Times New Roman"/>
              </w:rPr>
              <w:t>ных расходов муниципальных органов исполнительной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онтрольно-счетная комиссия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о оплате труда контрольно-ревизионной комиссии муниципального образования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ый совет муниципального район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расненский райо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ЩЕГОСУДАРСТВЕ</w:t>
            </w:r>
            <w:r w:rsidRPr="006025AB">
              <w:rPr>
                <w:rFonts w:ascii="Times New Roman" w:hAnsi="Times New Roman" w:cs="Times New Roman"/>
              </w:rPr>
              <w:lastRenderedPageBreak/>
              <w:t>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о оплате труда депутато</w:t>
            </w:r>
            <w:proofErr w:type="gramStart"/>
            <w:r w:rsidRPr="006025AB">
              <w:rPr>
                <w:rFonts w:ascii="Times New Roman" w:hAnsi="Times New Roman" w:cs="Times New Roman"/>
              </w:rPr>
              <w:t>в(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членов ) законодательного (представительного) органа муниципального образования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6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збирательная </w:t>
            </w:r>
            <w:r w:rsidRPr="006025AB">
              <w:rPr>
                <w:rFonts w:ascii="Times New Roman" w:hAnsi="Times New Roman" w:cs="Times New Roman"/>
              </w:rPr>
              <w:lastRenderedPageBreak/>
              <w:t>комисс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о оплате труда членов избирательной комиссии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9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тдел по делам молодёжи, физической культуры и спорта администрации муниципального района </w:t>
            </w:r>
            <w:r w:rsidR="00BB3E1B">
              <w:rPr>
                <w:rFonts w:ascii="Times New Roman" w:hAnsi="Times New Roman" w:cs="Times New Roman"/>
              </w:rPr>
              <w:lastRenderedPageBreak/>
              <w:t>«</w:t>
            </w:r>
            <w:r w:rsidRPr="006025AB">
              <w:rPr>
                <w:rFonts w:ascii="Times New Roman" w:hAnsi="Times New Roman" w:cs="Times New Roman"/>
              </w:rPr>
              <w:t>Красненский район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Белгородской област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5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73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45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здание условий для реализации молодежной политики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молодежной политики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1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Другие вопросы в </w:t>
            </w:r>
            <w:r w:rsidRPr="006025AB">
              <w:rPr>
                <w:rFonts w:ascii="Times New Roman" w:hAnsi="Times New Roman" w:cs="Times New Roman"/>
              </w:rPr>
              <w:lastRenderedPageBreak/>
              <w:t>области образова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7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здание условий для реализации молодежной политики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молодежной политики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6025AB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ФИЗИЧЕСКАЯ КУЛЬТУРА И СПОР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8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физической культуры и массового спорта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025AB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физической культуры и массового спорта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еализация функций органов власти Красненского район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374EE3">
        <w:trPr>
          <w:trHeight w:val="3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025AB">
              <w:rPr>
                <w:rFonts w:ascii="Times New Roman" w:hAnsi="Times New Roman" w:cs="Times New Roman"/>
                <w:sz w:val="21"/>
                <w:szCs w:val="21"/>
              </w:rPr>
              <w:t>10297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1262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1564,7</w:t>
            </w:r>
          </w:p>
        </w:tc>
      </w:tr>
    </w:tbl>
    <w:p w:rsidR="00615447" w:rsidRPr="0064138E" w:rsidRDefault="00615447" w:rsidP="00615447">
      <w:pPr>
        <w:pStyle w:val="a3"/>
        <w:ind w:left="5103"/>
        <w:jc w:val="center"/>
        <w:rPr>
          <w:b/>
          <w:bCs/>
          <w:iCs/>
          <w:color w:val="0000CC"/>
          <w:sz w:val="22"/>
          <w:szCs w:val="22"/>
        </w:rPr>
      </w:pPr>
    </w:p>
    <w:p w:rsidR="00615447" w:rsidRPr="00B21CEC" w:rsidRDefault="005B18CE" w:rsidP="0061544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1CEC">
        <w:rPr>
          <w:rFonts w:ascii="Times New Roman" w:hAnsi="Times New Roman" w:cs="Times New Roman"/>
          <w:bCs/>
          <w:sz w:val="26"/>
          <w:szCs w:val="26"/>
        </w:rPr>
        <w:t>1</w:t>
      </w:r>
      <w:r w:rsidR="00B21CEC" w:rsidRPr="00B21CEC">
        <w:rPr>
          <w:rFonts w:ascii="Times New Roman" w:hAnsi="Times New Roman" w:cs="Times New Roman"/>
          <w:bCs/>
          <w:sz w:val="26"/>
          <w:szCs w:val="26"/>
        </w:rPr>
        <w:t>.6</w:t>
      </w:r>
      <w:r w:rsidR="00615447" w:rsidRPr="00B21CEC">
        <w:rPr>
          <w:rFonts w:ascii="Times New Roman" w:hAnsi="Times New Roman" w:cs="Times New Roman"/>
          <w:bCs/>
          <w:sz w:val="26"/>
          <w:szCs w:val="26"/>
        </w:rPr>
        <w:t xml:space="preserve">. Приложение </w:t>
      </w:r>
      <w:r w:rsidR="00D973DF" w:rsidRPr="00B21CEC">
        <w:rPr>
          <w:rFonts w:ascii="Times New Roman" w:hAnsi="Times New Roman" w:cs="Times New Roman"/>
          <w:bCs/>
          <w:sz w:val="26"/>
          <w:szCs w:val="26"/>
        </w:rPr>
        <w:t>8</w:t>
      </w:r>
      <w:r w:rsidR="00615447" w:rsidRPr="00B21CEC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615447" w:rsidRPr="00B21CEC" w:rsidRDefault="00BB3E1B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«</w:t>
      </w:r>
      <w:r w:rsidR="00615447" w:rsidRPr="00B21CEC">
        <w:rPr>
          <w:bCs/>
          <w:iCs/>
          <w:sz w:val="26"/>
          <w:szCs w:val="26"/>
        </w:rPr>
        <w:t xml:space="preserve">Приложение </w:t>
      </w:r>
      <w:r w:rsidR="00D973DF" w:rsidRPr="00B21CEC">
        <w:rPr>
          <w:bCs/>
          <w:iCs/>
          <w:sz w:val="26"/>
          <w:szCs w:val="26"/>
        </w:rPr>
        <w:t>8</w:t>
      </w:r>
    </w:p>
    <w:p w:rsidR="00615447" w:rsidRPr="00B21CEC" w:rsidRDefault="00615447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B21CEC">
        <w:rPr>
          <w:bCs/>
          <w:iCs/>
          <w:sz w:val="26"/>
          <w:szCs w:val="26"/>
        </w:rPr>
        <w:t>к бюджету Красненского района</w:t>
      </w:r>
    </w:p>
    <w:p w:rsidR="00615447" w:rsidRPr="00B21CEC" w:rsidRDefault="00615447" w:rsidP="00615447">
      <w:pPr>
        <w:pStyle w:val="a3"/>
        <w:ind w:left="5103"/>
        <w:jc w:val="center"/>
        <w:rPr>
          <w:bCs/>
          <w:iCs/>
          <w:sz w:val="26"/>
          <w:szCs w:val="26"/>
        </w:rPr>
      </w:pPr>
      <w:r w:rsidRPr="00B21CEC">
        <w:rPr>
          <w:bCs/>
          <w:iCs/>
          <w:sz w:val="26"/>
          <w:szCs w:val="26"/>
        </w:rPr>
        <w:t>на 2021 год и на плановый период 2022- 2023 годов</w:t>
      </w:r>
    </w:p>
    <w:p w:rsidR="00615447" w:rsidRPr="00B21CEC" w:rsidRDefault="00615447" w:rsidP="0061544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15447" w:rsidRPr="00B21CEC" w:rsidRDefault="00615447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1CEC">
        <w:rPr>
          <w:rFonts w:ascii="Times New Roman" w:hAnsi="Times New Roman" w:cs="Times New Roman"/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Красненского района и непрограммным направлениям деятельности), группам   видов расходов</w:t>
      </w:r>
    </w:p>
    <w:p w:rsidR="00615447" w:rsidRPr="00B21CEC" w:rsidRDefault="00615447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1CEC">
        <w:rPr>
          <w:rFonts w:ascii="Times New Roman" w:hAnsi="Times New Roman" w:cs="Times New Roman"/>
          <w:b/>
          <w:bCs/>
          <w:sz w:val="26"/>
          <w:szCs w:val="26"/>
        </w:rPr>
        <w:t xml:space="preserve">  на 2022 год и на плановый период 2023-2024 годов</w:t>
      </w:r>
    </w:p>
    <w:p w:rsidR="00615447" w:rsidRPr="00B21CEC" w:rsidRDefault="00615447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5447" w:rsidRPr="00B21CEC" w:rsidRDefault="00615447" w:rsidP="00615447">
      <w:pPr>
        <w:spacing w:after="0"/>
        <w:ind w:firstLine="360"/>
        <w:jc w:val="center"/>
        <w:rPr>
          <w:rFonts w:ascii="Times New Roman" w:eastAsia="Arial Unicode MS" w:hAnsi="Times New Roman" w:cs="Times New Roman"/>
        </w:rPr>
      </w:pPr>
      <w:r w:rsidRPr="00B21CEC">
        <w:rPr>
          <w:rFonts w:ascii="Times New Roman" w:eastAsia="Arial Unicode MS" w:hAnsi="Times New Roman" w:cs="Times New Roman"/>
          <w:b/>
          <w:bCs/>
        </w:rPr>
        <w:t xml:space="preserve">                                                                                                          </w:t>
      </w:r>
      <w:r w:rsidRPr="00B21CEC">
        <w:rPr>
          <w:rFonts w:ascii="Times New Roman" w:eastAsia="Arial Unicode MS" w:hAnsi="Times New Roman" w:cs="Times New Roman"/>
        </w:rPr>
        <w:t>(тыс. рублей)</w:t>
      </w:r>
    </w:p>
    <w:tbl>
      <w:tblPr>
        <w:tblW w:w="10209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11"/>
        <w:gridCol w:w="565"/>
        <w:gridCol w:w="1419"/>
        <w:gridCol w:w="900"/>
        <w:gridCol w:w="1368"/>
        <w:gridCol w:w="1111"/>
        <w:gridCol w:w="1299"/>
      </w:tblGrid>
      <w:tr w:rsidR="00DE59DC" w:rsidRPr="00B21CEC" w:rsidTr="00D973DF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B21CEC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B21CEC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B21CEC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B21CEC" w:rsidRDefault="00DE59DC" w:rsidP="00615447">
            <w:pPr>
              <w:spacing w:after="0"/>
              <w:ind w:left="-126" w:hanging="12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bCs/>
                <w:sz w:val="16"/>
                <w:szCs w:val="16"/>
              </w:rPr>
              <w:t>Целевая</w:t>
            </w:r>
          </w:p>
          <w:p w:rsidR="00DE59DC" w:rsidRPr="00B21CEC" w:rsidRDefault="00DE59DC" w:rsidP="00615447">
            <w:pPr>
              <w:spacing w:after="0"/>
              <w:ind w:left="-126" w:hanging="12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bCs/>
                <w:sz w:val="16"/>
                <w:szCs w:val="16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B21CEC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59DC" w:rsidRPr="00B21CEC" w:rsidRDefault="00DE59DC" w:rsidP="00DE59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9DC" w:rsidRPr="00B21CEC" w:rsidRDefault="00DE59DC" w:rsidP="00DE59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9DC" w:rsidRPr="00B21CEC" w:rsidRDefault="00DE59DC" w:rsidP="00DE59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</w:tbl>
    <w:p w:rsidR="00615447" w:rsidRPr="00B21CEC" w:rsidRDefault="00615447" w:rsidP="0061544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0207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09"/>
        <w:gridCol w:w="567"/>
        <w:gridCol w:w="1418"/>
        <w:gridCol w:w="850"/>
        <w:gridCol w:w="1418"/>
        <w:gridCol w:w="1134"/>
        <w:gridCol w:w="1275"/>
      </w:tblGrid>
      <w:tr w:rsidR="00615447" w:rsidRPr="00B21CEC" w:rsidTr="00615447">
        <w:trPr>
          <w:trHeight w:val="4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B21CEC" w:rsidRDefault="00615447" w:rsidP="00615447">
            <w:pPr>
              <w:spacing w:after="0"/>
              <w:ind w:right="-249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8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9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25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7093,3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Функционирование законодательных (представительных) </w:t>
            </w:r>
            <w:r w:rsidRPr="006025AB">
              <w:rPr>
                <w:rFonts w:ascii="Times New Roman" w:hAnsi="Times New Roman" w:cs="Times New Roman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6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6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6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 w:rsidP="00D70DA4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о оплате труда депутатов</w:t>
            </w:r>
            <w:r w:rsidR="00D70DA4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(членов</w:t>
            </w:r>
            <w:proofErr w:type="gramStart"/>
            <w:r w:rsidRPr="006025AB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законодательного (представительного) органа муниципального образования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6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5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9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3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997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</w:t>
            </w:r>
            <w:r w:rsidRPr="006025AB">
              <w:rPr>
                <w:rFonts w:ascii="Times New Roman" w:hAnsi="Times New Roman" w:cs="Times New Roman"/>
              </w:rPr>
              <w:lastRenderedPageBreak/>
              <w:t>безопасности жизнедеятельности населения и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ероприятия по осуществлению антинаркотической пропаганды и антинаркотического просвещ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4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4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BB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025AB" w:rsidRPr="006025AB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="006025AB" w:rsidRPr="006025AB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  <w:r w:rsidR="006025AB" w:rsidRPr="006025AB">
              <w:rPr>
                <w:rFonts w:ascii="Times New Roman" w:hAnsi="Times New Roman" w:cs="Times New Roman"/>
              </w:rPr>
              <w:t xml:space="preserve"> потенциала и формирование благоприятного предпринимательского климата в Красненском районе</w:t>
            </w:r>
            <w:r>
              <w:rPr>
                <w:rFonts w:ascii="Times New Roman" w:hAnsi="Times New Roman" w:cs="Times New Roman"/>
              </w:rPr>
              <w:t>»</w:t>
            </w:r>
            <w:r w:rsidR="006025AB" w:rsidRPr="006025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участия субъектов малого и среднего предпринимательства в конкурсах в рамках государственной поддержки субъектов малого и среднего предприниматель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адровой политик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адровой политик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Повышение квалификации, </w:t>
            </w:r>
            <w:proofErr w:type="spellStart"/>
            <w:r w:rsidRPr="006025AB">
              <w:rPr>
                <w:rFonts w:ascii="Times New Roman" w:hAnsi="Times New Roman" w:cs="Times New Roman"/>
              </w:rPr>
              <w:t>проффессиональная</w:t>
            </w:r>
            <w:proofErr w:type="spellEnd"/>
            <w:r w:rsidRPr="006025AB">
              <w:rPr>
                <w:rFonts w:ascii="Times New Roman" w:hAnsi="Times New Roman" w:cs="Times New Roman"/>
              </w:rPr>
              <w:t xml:space="preserve"> подготовка и переподготовка кадро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B21CEC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2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85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2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85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еспечение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2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72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2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9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0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54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о оплате труда высшего должностн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2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2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80,3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7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7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7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80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80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6025AB">
              <w:rPr>
                <w:rFonts w:ascii="Times New Roman" w:hAnsi="Times New Roman" w:cs="Times New Roman"/>
              </w:rPr>
              <w:lastRenderedPageBreak/>
              <w:t>объектов муниципальной собственности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3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3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ставление (изменение) списков кандид</w:t>
            </w:r>
            <w:r w:rsidR="00D70DA4">
              <w:rPr>
                <w:rFonts w:ascii="Times New Roman" w:hAnsi="Times New Roman" w:cs="Times New Roman"/>
              </w:rPr>
              <w:t>атов в присяжные заседатели феде</w:t>
            </w:r>
            <w:r w:rsidRPr="006025AB">
              <w:rPr>
                <w:rFonts w:ascii="Times New Roman" w:hAnsi="Times New Roman" w:cs="Times New Roman"/>
              </w:rPr>
              <w:t xml:space="preserve">ральных судов общей юрисдикции в Российской Федерации (за счет субвенций из федерального бюджета)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3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3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5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8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5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8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5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8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4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6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8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о оплате труда контрольно-ревизионной комиссии муниципального образования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 xml:space="preserve">оценки эффективности деятельности органов </w:t>
            </w:r>
            <w:r w:rsidRPr="006025AB">
              <w:rPr>
                <w:rFonts w:ascii="Times New Roman" w:hAnsi="Times New Roman" w:cs="Times New Roman"/>
              </w:rPr>
              <w:lastRenderedPageBreak/>
              <w:t>местного самоуправ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о оплате труда членов избирательной комиссии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ные бюджетные </w:t>
            </w:r>
            <w:r w:rsidRPr="006025AB">
              <w:rPr>
                <w:rFonts w:ascii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зервный фонд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рганизация деятельности территориальных комиссий по делам несовершеннолетних и </w:t>
            </w:r>
            <w:r w:rsidRPr="006025AB">
              <w:rPr>
                <w:rFonts w:ascii="Times New Roman" w:hAnsi="Times New Roman" w:cs="Times New Roman"/>
              </w:rPr>
              <w:lastRenderedPageBreak/>
              <w:t>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3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уществление полномочий по государственной регистрации актов гражданского состояния (за счет единой субвенции из федерального бюджета)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25A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подведомственных учреждений, в том числе на предоставление государственным бюджетным и автономным учреждениям субсид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25A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6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41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8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7839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сельского хозяй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вершенствование и развитие транспортной систем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6025AB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межмуниципальном сообщ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рганизации транспортного обслуживания населения в пригородном межмуниципальном сообщении (за счёт субсидий из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Установление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6025AB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внутри муниципальном сообщ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0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0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вершенствование и развитие дорожной се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0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держание и ремонт улично - дорожной сети населенных пункто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межбюджетные трансферты на финансирование передаваемых полномочий по обеспеч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апитальный ремонт и ремонт улично-дорожной се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населенных пунктов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72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72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Капитальный ремонт и ремонт автомобильных дорог общего пользования населенных пунктов </w:t>
            </w:r>
            <w:r w:rsidRPr="006025AB">
              <w:rPr>
                <w:rFonts w:ascii="Times New Roman" w:hAnsi="Times New Roman" w:cs="Times New Roman"/>
              </w:rPr>
              <w:lastRenderedPageBreak/>
              <w:t>(софинансирование 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S2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S2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6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0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13,2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1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BB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025AB" w:rsidRPr="006025AB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="006025AB" w:rsidRPr="006025AB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  <w:r w:rsidR="006025AB" w:rsidRPr="006025AB">
              <w:rPr>
                <w:rFonts w:ascii="Times New Roman" w:hAnsi="Times New Roman" w:cs="Times New Roman"/>
              </w:rPr>
              <w:t xml:space="preserve"> потенциала и формирование благоприятного предпринимательского климата в Красненском райо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D70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конкурент</w:t>
            </w:r>
            <w:r w:rsidR="006025AB" w:rsidRPr="006025AB">
              <w:rPr>
                <w:rFonts w:ascii="Times New Roman" w:hAnsi="Times New Roman" w:cs="Times New Roman"/>
              </w:rPr>
              <w:t>оспособности туристской деятельности в районе, сохранение и восстановление культурно-исторических памятников, создание современной инфраструктуры туризма и отдых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3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3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вышение эффективности использования муниципального имуще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роведение кадастровых работ по формированию земельных участко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ведение кадастровых работ по формированию земельных участков для оформления в муниципальную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9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4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03,2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9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4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03,2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1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0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7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6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2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ведение комплексных кадастровых работ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6,2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6,2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5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2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67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1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1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05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1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05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здание условий для обеспечения качественными услугами жилищно-коммунального хозяйства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1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05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наружного освещения населенных пунктов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1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08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наружного освещения населенных пунктов Белгородской области (за счёт субсидий из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наружного освещ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мероприятий по гарантированному перечню услуг по погребению в рамках с. 12 Федерального закона от 12 января 1996 года № 8 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погребении и похоронном дел</w:t>
            </w:r>
            <w:r w:rsidR="00D70BC8">
              <w:rPr>
                <w:rFonts w:ascii="Times New Roman" w:hAnsi="Times New Roman" w:cs="Times New Roman"/>
              </w:rPr>
              <w:t>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Выплата социального пособия на погребение и </w:t>
            </w:r>
            <w:r w:rsidRPr="006025AB">
              <w:rPr>
                <w:rFonts w:ascii="Times New Roman" w:hAnsi="Times New Roman" w:cs="Times New Roman"/>
              </w:rPr>
              <w:lastRenderedPageBreak/>
              <w:t>возмещение расходов по гарантированному перечню услуг по погребению</w:t>
            </w:r>
            <w:r w:rsidR="00D70BC8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в рамках ст.12 Федерального Закона от 12.01.1996 №</w:t>
            </w:r>
            <w:r w:rsidR="00D70BC8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8-Ф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Формирование современной городской среды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муниципальных образований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оект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проведения мероприятий по благоустройству дворовых территорий поселений Красненского района в соответствии с едиными требованиями, исходя из минимального перечня работ по благоустройству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ддержка государственных (муниципальных) программ субъектов Российской Федерации и муниципальных программ формирования современной городской среды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Благоустройство </w:t>
            </w:r>
            <w:r w:rsidRPr="006025AB">
              <w:rPr>
                <w:rFonts w:ascii="Times New Roman" w:hAnsi="Times New Roman" w:cs="Times New Roman"/>
              </w:rPr>
              <w:lastRenderedPageBreak/>
              <w:t>Общественных и иных территорий соответствующего функционального назначения муниципальных образований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мероприятий по благоустройству общественных территорий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благоустройству общественных территорий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9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9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зервный фонд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6025AB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стройство тротуара (асфальт) по ул. Давыдова Горкинского сельского по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 w:rsidP="00D70BC8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Приобретение и монтаж спортивной площадки для занятий </w:t>
            </w:r>
            <w:proofErr w:type="spellStart"/>
            <w:r w:rsidRPr="006025AB">
              <w:rPr>
                <w:rFonts w:ascii="Times New Roman" w:hAnsi="Times New Roman" w:cs="Times New Roman"/>
              </w:rPr>
              <w:t>Street</w:t>
            </w:r>
            <w:proofErr w:type="spellEnd"/>
            <w:r w:rsidRPr="0060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5AB">
              <w:rPr>
                <w:rFonts w:ascii="Times New Roman" w:hAnsi="Times New Roman" w:cs="Times New Roman"/>
              </w:rPr>
              <w:t>Workout</w:t>
            </w:r>
            <w:proofErr w:type="spellEnd"/>
            <w:r w:rsidRPr="006025AB">
              <w:rPr>
                <w:rFonts w:ascii="Times New Roman" w:hAnsi="Times New Roman" w:cs="Times New Roman"/>
              </w:rPr>
              <w:t xml:space="preserve"> на территории ОГБОУ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Новоуколовская СОШ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025AB">
              <w:rPr>
                <w:rFonts w:ascii="Times New Roman" w:hAnsi="Times New Roman" w:cs="Times New Roman"/>
              </w:rPr>
              <w:t>с</w:t>
            </w:r>
            <w:proofErr w:type="gramStart"/>
            <w:r w:rsidRPr="006025AB">
              <w:rPr>
                <w:rFonts w:ascii="Times New Roman" w:hAnsi="Times New Roman" w:cs="Times New Roman"/>
              </w:rPr>
              <w:t>.Н</w:t>
            </w:r>
            <w:proofErr w:type="gramEnd"/>
            <w:r w:rsidRPr="006025AB">
              <w:rPr>
                <w:rFonts w:ascii="Times New Roman" w:hAnsi="Times New Roman" w:cs="Times New Roman"/>
              </w:rPr>
              <w:t>овоуколово</w:t>
            </w:r>
            <w:proofErr w:type="spellEnd"/>
            <w:r w:rsidRPr="006025AB">
              <w:rPr>
                <w:rFonts w:ascii="Times New Roman" w:hAnsi="Times New Roman" w:cs="Times New Roman"/>
              </w:rPr>
              <w:t xml:space="preserve">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Приобретение и установка </w:t>
            </w:r>
            <w:proofErr w:type="spellStart"/>
            <w:r w:rsidRPr="006025AB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6025AB">
              <w:rPr>
                <w:rFonts w:ascii="Times New Roman" w:hAnsi="Times New Roman" w:cs="Times New Roman"/>
              </w:rPr>
              <w:t>-парка для молодежи в селе Красное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Приобретение и монтаж детского игрового комплекса на территории села Староуколово Красненского района </w:t>
            </w:r>
            <w:r w:rsidRPr="006025AB">
              <w:rPr>
                <w:rFonts w:ascii="Times New Roman" w:hAnsi="Times New Roman" w:cs="Times New Roman"/>
              </w:rPr>
              <w:lastRenderedPageBreak/>
              <w:t>Белгородской облас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освещения стадиона </w:t>
            </w:r>
            <w:proofErr w:type="gramStart"/>
            <w:r w:rsidRPr="006025AB">
              <w:rPr>
                <w:rFonts w:ascii="Times New Roman" w:hAnsi="Times New Roman" w:cs="Times New Roman"/>
              </w:rPr>
              <w:t>Восточный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села Красное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стройство тротуара (асфальт) по улице Центральной, с. Сетище, протяженностью 2,2 км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проектов территориальными органами общественного самоуправления в муниципальных образованиях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смотрению дел об административных правонарушениях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учреждений (организаций)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отдельных полномочий по рассмотрению дел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здание условий для обеспечения качественными услугами жилищно-коммунального хозяйства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роект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омплексная система обращения с твердыми коммунальными отходам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ддержка закупки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ддержка закупки контейнеров для раздельного накопления твердых коммунальных отходов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S2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S2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23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28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2968,2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9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9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1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9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9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6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94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94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одернизация муниципальной системы дошко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6025AB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1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04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1338,4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8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6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744,4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ще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8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6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744,4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proofErr w:type="gramStart"/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1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83,4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4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67,9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4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67,9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оснащению пищеблоков муниципальных общеобразовательных организаций технологическим оборудованием</w:t>
            </w:r>
            <w:r w:rsidR="00154E63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строительству и ре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рганизация бесплатного горячего питания школьников, получающих начальное образование в </w:t>
            </w:r>
            <w:r w:rsidRPr="006025AB">
              <w:rPr>
                <w:rFonts w:ascii="Times New Roman" w:hAnsi="Times New Roman" w:cs="Times New Roman"/>
              </w:rPr>
              <w:lastRenderedPageBreak/>
              <w:t>муниципальных общеобразовательных организациях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15,5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15,5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оснащению пищеблоков муниципальных общеобразовательных организаций технологическим оборудованием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S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S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6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государственного стандарта общего образования (за счет субвенций из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6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6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Выплата ежемесячного денежного вознаграждения </w:t>
            </w:r>
            <w:r w:rsidRPr="006025AB">
              <w:rPr>
                <w:rFonts w:ascii="Times New Roman" w:hAnsi="Times New Roman" w:cs="Times New Roman"/>
              </w:rPr>
              <w:lastRenderedPageBreak/>
              <w:t xml:space="preserve">за классное руководство </w:t>
            </w:r>
            <w:r w:rsidR="00BB3E1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9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  <w:r w:rsidR="00154E63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(федераль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  <w:r w:rsidR="00154E63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7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59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59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Капитальный ремонт объектов социальной </w:t>
            </w:r>
            <w:r w:rsidRPr="006025AB">
              <w:rPr>
                <w:rFonts w:ascii="Times New Roman" w:hAnsi="Times New Roman" w:cs="Times New Roman"/>
              </w:rPr>
              <w:lastRenderedPageBreak/>
              <w:t>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9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8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59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5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1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5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1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7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7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7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2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7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3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2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7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3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2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7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3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6025AB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8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8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8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55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7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летнего отдыха 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здоровления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обучающихся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7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отдыха и оздоровление детей, находящихся в трудной жизненной ситуаци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зервный фонд Правительства Белгородской области в рамках непрогра</w:t>
            </w:r>
            <w:r w:rsidR="00154E63">
              <w:rPr>
                <w:rFonts w:ascii="Times New Roman" w:hAnsi="Times New Roman" w:cs="Times New Roman"/>
              </w:rPr>
              <w:t>м</w:t>
            </w:r>
            <w:r w:rsidRPr="006025AB">
              <w:rPr>
                <w:rFonts w:ascii="Times New Roman" w:hAnsi="Times New Roman" w:cs="Times New Roman"/>
              </w:rPr>
              <w:t>мных расходов муниципальных органов исполнительной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7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7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7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7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 w:rsidP="00154E63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новное мероприятие</w:t>
            </w:r>
            <w:r w:rsidR="00154E63">
              <w:rPr>
                <w:rFonts w:ascii="Times New Roman" w:hAnsi="Times New Roman" w:cs="Times New Roman"/>
              </w:rPr>
              <w:t xml:space="preserve"> «</w:t>
            </w:r>
            <w:r w:rsidRPr="006025AB">
              <w:rPr>
                <w:rFonts w:ascii="Times New Roman" w:hAnsi="Times New Roman" w:cs="Times New Roman"/>
              </w:rPr>
              <w:t>Организация отдыха и оздоровления детей в лагерях с дневным пребыванием детей и лагерях труда и отдых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здание условий для реализации молодежной политики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молодежной политики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Pr="006025AB">
              <w:rPr>
                <w:rFonts w:ascii="Times New Roman" w:hAnsi="Times New Roman" w:cs="Times New Roman"/>
              </w:rPr>
              <w:lastRenderedPageBreak/>
              <w:t>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4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20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реализации программы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Отдела образования администрац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025AB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0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9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12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2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7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1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здание условий для реализации молодежной политики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lastRenderedPageBreak/>
              <w:t>«</w:t>
            </w:r>
            <w:r w:rsidRPr="006025AB">
              <w:rPr>
                <w:rFonts w:ascii="Times New Roman" w:hAnsi="Times New Roman" w:cs="Times New Roman"/>
              </w:rPr>
              <w:t>Реализация молодежной политики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6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65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0153,0</w:t>
            </w:r>
          </w:p>
        </w:tc>
      </w:tr>
      <w:tr w:rsidR="006025AB" w:rsidRPr="0064138E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7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342,0</w:t>
            </w:r>
          </w:p>
        </w:tc>
      </w:tr>
      <w:tr w:rsidR="006025AB" w:rsidRPr="0064138E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5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600,0</w:t>
            </w:r>
          </w:p>
        </w:tc>
      </w:tr>
      <w:tr w:rsidR="006025AB" w:rsidRPr="0064138E" w:rsidTr="008D6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библиотечного дел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2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8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7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7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58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узейного дел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6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 w:rsidP="00154E63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новное мероприятие</w:t>
            </w:r>
            <w:r w:rsidR="00154E63">
              <w:rPr>
                <w:rFonts w:ascii="Times New Roman" w:hAnsi="Times New Roman" w:cs="Times New Roman"/>
              </w:rPr>
              <w:t xml:space="preserve"> 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6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6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7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ультурно досуговая деятельность и народное творчество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5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85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 w:rsidP="00E57D8C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новное мероприятие</w:t>
            </w:r>
            <w:r w:rsidR="00E57D8C">
              <w:rPr>
                <w:rFonts w:ascii="Times New Roman" w:hAnsi="Times New Roman" w:cs="Times New Roman"/>
              </w:rPr>
              <w:t xml:space="preserve"> 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5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85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беспечение деятельности (оказание услуг) </w:t>
            </w:r>
            <w:r w:rsidRPr="006025AB">
              <w:rPr>
                <w:rFonts w:ascii="Times New Roman" w:hAnsi="Times New Roman" w:cs="Times New Roman"/>
              </w:rPr>
              <w:lastRenderedPageBreak/>
              <w:t>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85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75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4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34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инициативных проектов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7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7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7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еализация инициативных проектов в области культуры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S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S7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74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74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74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85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85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8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8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81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81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81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функций органов влас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9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9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9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9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95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9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СОЦИАЛЬНАЯ </w:t>
            </w:r>
            <w:r w:rsidRPr="006025AB">
              <w:rPr>
                <w:rFonts w:ascii="Times New Roman" w:hAnsi="Times New Roman" w:cs="Times New Roman"/>
              </w:rPr>
              <w:lastRenderedPageBreak/>
              <w:t>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0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3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7853,6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Доплата к пенсии муниципальных служащих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оплата к пен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2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2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одернизация и развитие социального обслуживания насел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2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по обеспечению права граждан на социальное обслуживани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2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права граждан на соци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2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1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84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3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45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2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2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2431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85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  <w:r w:rsidR="003245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мер социальной поддержки работникам муниципальных учреждений (организаций) образования, проживающим и </w:t>
            </w:r>
            <w:r w:rsidRPr="006025AB">
              <w:rPr>
                <w:rFonts w:ascii="Times New Roman" w:hAnsi="Times New Roman" w:cs="Times New Roman"/>
              </w:rPr>
              <w:lastRenderedPageBreak/>
              <w:t>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1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1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ще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1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proofErr w:type="gramStart"/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деятельности (оказание услуг) государствен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х) учреждений (организаций)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1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8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025AB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8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3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3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3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3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7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6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499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Социальная поддержка отдельных категорий </w:t>
            </w:r>
            <w:r w:rsidRPr="006025AB">
              <w:rPr>
                <w:rFonts w:ascii="Times New Roman" w:hAnsi="Times New Roman" w:cs="Times New Roman"/>
              </w:rPr>
              <w:lastRenderedPageBreak/>
              <w:t>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6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9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461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Ежемесячные денежные компенсации расходов по оплате жилищно-коммунальных услуг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2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3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14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7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Выплаты ежемесячных денежных компенсаций расходов по оплате жилищно-коммунальных услуг реабилитированным лицам и лицам, </w:t>
            </w:r>
            <w:r w:rsidRPr="006025AB">
              <w:rPr>
                <w:rFonts w:ascii="Times New Roman" w:hAnsi="Times New Roman" w:cs="Times New Roman"/>
              </w:rPr>
              <w:lastRenderedPageBreak/>
              <w:t>признанным пострадавшими от политических репре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9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Выплаты ежемесячных денежных компенсаций расходов по оплате электроэнергии, приобретенной на нужды </w:t>
            </w:r>
            <w:proofErr w:type="spellStart"/>
            <w:r w:rsidRPr="006025AB">
              <w:rPr>
                <w:rFonts w:ascii="Times New Roman" w:hAnsi="Times New Roman" w:cs="Times New Roman"/>
              </w:rPr>
              <w:t>электроотоп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3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3,8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Ежемесячные денежные </w:t>
            </w:r>
            <w:r w:rsidRPr="006025AB">
              <w:rPr>
                <w:rFonts w:ascii="Times New Roman" w:hAnsi="Times New Roman" w:cs="Times New Roman"/>
              </w:rPr>
              <w:lastRenderedPageBreak/>
              <w:t>выплаты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18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5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1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ежемесячных денежных выплат реабилитированн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6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24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8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99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собия малоимущим гражданам и гражданам, оказавшимся в тяжелой </w:t>
            </w:r>
            <w:r w:rsidRPr="006025AB">
              <w:rPr>
                <w:rFonts w:ascii="Times New Roman" w:hAnsi="Times New Roman" w:cs="Times New Roman"/>
              </w:rPr>
              <w:lastRenderedPageBreak/>
              <w:t>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 w:rsidP="00324524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Адресные субсидии на оплату жилья и коммунальных услуг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4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4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атериальная и иная помощь для погреб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убсидии на оплату услуг связи ветеранам боевых действ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убсидии ветеранам боевых действий и другим категориям военно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Ежемесячные пособия отдельным категориям граждан (инвалидам боевых действий I и II групп</w:t>
            </w:r>
            <w:r w:rsidR="00324524">
              <w:rPr>
                <w:rFonts w:ascii="Times New Roman" w:hAnsi="Times New Roman" w:cs="Times New Roman"/>
              </w:rPr>
              <w:t>)</w:t>
            </w:r>
            <w:r w:rsidRPr="006025AB">
              <w:rPr>
                <w:rFonts w:ascii="Times New Roman" w:hAnsi="Times New Roman" w:cs="Times New Roman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Ежемесячные пособия отдельным категориям граждан (инвалидам боевых действий I и II групп</w:t>
            </w:r>
            <w:r w:rsidR="00324524">
              <w:rPr>
                <w:rFonts w:ascii="Times New Roman" w:hAnsi="Times New Roman" w:cs="Times New Roman"/>
              </w:rPr>
              <w:t>)</w:t>
            </w:r>
            <w:r w:rsidRPr="006025AB">
              <w:rPr>
                <w:rFonts w:ascii="Times New Roman" w:hAnsi="Times New Roman" w:cs="Times New Roman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 Пособия, компенсации и меры социальной поддержк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собия малоимущим гражданам и гражданам, оказавшимся в тяжелой </w:t>
            </w:r>
            <w:r w:rsidRPr="006025AB">
              <w:rPr>
                <w:rFonts w:ascii="Times New Roman" w:hAnsi="Times New Roman" w:cs="Times New Roman"/>
              </w:rPr>
              <w:lastRenderedPageBreak/>
              <w:t>жизненной ситуации (за счет средств бюджета муниципального райо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</w:t>
            </w:r>
            <w:r w:rsidRPr="006025AB"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R4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R4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4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4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,3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844,7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одернизация и развитие социального обслуживания насел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по обеспечению права граждан на социальное обслуживани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6025AB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2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1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«</w:t>
            </w:r>
            <w:r w:rsidRPr="006025AB">
              <w:rPr>
                <w:rFonts w:ascii="Times New Roman" w:hAnsi="Times New Roman" w:cs="Times New Roman"/>
              </w:rPr>
              <w:t>Ежемесячные пособия гражданам, имеющих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0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а ежемесячных пособий гражданам, имеющим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0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Социальное обеспечение и </w:t>
            </w:r>
            <w:r w:rsidRPr="006025AB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6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1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13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имулирование развития жилищного строитель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существление </w:t>
            </w:r>
            <w:r w:rsidRPr="006025AB">
              <w:rPr>
                <w:rFonts w:ascii="Times New Roman" w:hAnsi="Times New Roman" w:cs="Times New Roman"/>
              </w:rPr>
              <w:lastRenderedPageBreak/>
              <w:t xml:space="preserve">полномочий по обеспечению жильем отдельных категорий граждан, установленных Федеральным законом от 12 января 1995г. № 5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ветеранах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с</w:t>
            </w:r>
            <w:r w:rsidR="000C44EB">
              <w:rPr>
                <w:rFonts w:ascii="Times New Roman" w:hAnsi="Times New Roman" w:cs="Times New Roman"/>
              </w:rPr>
              <w:t>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12 января 1995г. № 5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ветеранах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социальной защите инвалидов в РФ</w:t>
            </w:r>
            <w:r w:rsidR="000C44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45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45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9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514,7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Выплата 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Компенсации части родительской платы за содержание детей в </w:t>
            </w:r>
            <w:r w:rsidRPr="006025AB">
              <w:rPr>
                <w:rFonts w:ascii="Times New Roman" w:hAnsi="Times New Roman" w:cs="Times New Roman"/>
              </w:rPr>
              <w:lastRenderedPageBreak/>
              <w:t>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7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7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детей сирот и детей, оставшихся без попечения родителей, в части оплаты за содержание жилых помещений, закрепленных за детьми сиротам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коммунальны</w:t>
            </w:r>
            <w:r w:rsidR="000C44EB">
              <w:rPr>
                <w:rFonts w:ascii="Times New Roman" w:hAnsi="Times New Roman" w:cs="Times New Roman"/>
              </w:rPr>
              <w:t>х услуг и содержание жилых помещ</w:t>
            </w:r>
            <w:r w:rsidRPr="006025AB">
              <w:rPr>
                <w:rFonts w:ascii="Times New Roman" w:hAnsi="Times New Roman" w:cs="Times New Roman"/>
              </w:rPr>
              <w:t>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471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471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существление мер по </w:t>
            </w:r>
            <w:r w:rsidRPr="006025AB">
              <w:rPr>
                <w:rFonts w:ascii="Times New Roman" w:hAnsi="Times New Roman" w:cs="Times New Roman"/>
              </w:rPr>
              <w:lastRenderedPageBreak/>
              <w:t>социальной защите граждан являющихся усыновителям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существление мер по социальной защите граждан, являющихся усынов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4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3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труда приемного родителя, родителя-воспит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существление дополнительных мер социальной защиты семей, родивших третьего и последующих детей по </w:t>
            </w:r>
            <w:r w:rsidRPr="006025AB">
              <w:rPr>
                <w:rFonts w:ascii="Times New Roman" w:hAnsi="Times New Roman" w:cs="Times New Roman"/>
              </w:rPr>
              <w:lastRenderedPageBreak/>
              <w:t>предоставлению материнского (семейного) капитал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5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5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6,7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имулирование развития жилищного строитель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6,7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существлений полномочий по обеспечению жильем молодых семей - федер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="000C44EB">
              <w:rPr>
                <w:rFonts w:ascii="Times New Roman" w:hAnsi="Times New Roman" w:cs="Times New Roman"/>
              </w:rPr>
              <w:t>Жилищ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1,6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1,6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1,6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детей - сирот и детей, оставшимся без попечения </w:t>
            </w:r>
            <w:r w:rsidRPr="006025AB">
              <w:rPr>
                <w:rFonts w:ascii="Times New Roman" w:hAnsi="Times New Roman" w:cs="Times New Roman"/>
              </w:rPr>
              <w:lastRenderedPageBreak/>
              <w:t>родителей, лиц из их числа по договорам найма спе</w:t>
            </w:r>
            <w:r w:rsidR="000C44EB">
              <w:rPr>
                <w:rFonts w:ascii="Times New Roman" w:hAnsi="Times New Roman" w:cs="Times New Roman"/>
              </w:rPr>
              <w:t>циализированных жилых помещ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05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7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79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7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79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 w:rsidP="000C44E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</w:t>
            </w:r>
            <w:r w:rsidR="000C44EB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по обеспечению жильем семей, имеющих детей-инвалидов, нужд</w:t>
            </w:r>
            <w:r w:rsidR="000C44EB">
              <w:rPr>
                <w:rFonts w:ascii="Times New Roman" w:hAnsi="Times New Roman" w:cs="Times New Roman"/>
              </w:rPr>
              <w:t>а</w:t>
            </w:r>
            <w:r w:rsidRPr="006025AB">
              <w:rPr>
                <w:rFonts w:ascii="Times New Roman" w:hAnsi="Times New Roman" w:cs="Times New Roman"/>
              </w:rPr>
              <w:t>ющихся в улучшении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39,7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39,7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</w:t>
            </w:r>
            <w:r w:rsidR="000C44EB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по обеспечению жильем семей, имеющих детей-инвалидов, нуждающихся в улучшении жилищных услови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S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3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S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3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3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38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733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Развитие </w:t>
            </w:r>
            <w:r w:rsidRPr="006025AB">
              <w:rPr>
                <w:rFonts w:ascii="Times New Roman" w:hAnsi="Times New Roman" w:cs="Times New Roman"/>
              </w:rPr>
              <w:lastRenderedPageBreak/>
              <w:t>дошко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Социальная поддержка граждан в Красненском </w:t>
            </w:r>
            <w:r w:rsidRPr="006025AB">
              <w:rPr>
                <w:rFonts w:ascii="Times New Roman" w:hAnsi="Times New Roman" w:cs="Times New Roman"/>
              </w:rPr>
              <w:lastRenderedPageBreak/>
              <w:t>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69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собия, компенсации и меры социальной поддержк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3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71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6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6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025AB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2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деятельности по опеке и попечительству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025AB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предоставления социального пособия на погребени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рганизация предоставления социального пособия на </w:t>
            </w:r>
            <w:r w:rsidRPr="006025AB">
              <w:rPr>
                <w:rFonts w:ascii="Times New Roman" w:hAnsi="Times New Roman" w:cs="Times New Roman"/>
              </w:rPr>
              <w:lastRenderedPageBreak/>
              <w:t>погреб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</w:t>
            </w:r>
            <w:r w:rsidR="000C44EB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проведения мероприят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уставной деятельности общественных организац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Участие в улучшении условий и </w:t>
            </w:r>
            <w:r w:rsidRPr="006025AB">
              <w:rPr>
                <w:rFonts w:ascii="Times New Roman" w:hAnsi="Times New Roman" w:cs="Times New Roman"/>
              </w:rPr>
              <w:lastRenderedPageBreak/>
              <w:t>охраны труд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в области охраны труд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полномочий в област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17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171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зервный фонд Правительства Белгородской области в рамках непрогра</w:t>
            </w:r>
            <w:r w:rsidR="000C44EB">
              <w:rPr>
                <w:rFonts w:ascii="Times New Roman" w:hAnsi="Times New Roman" w:cs="Times New Roman"/>
              </w:rPr>
              <w:t>м</w:t>
            </w:r>
            <w:r w:rsidRPr="006025AB">
              <w:rPr>
                <w:rFonts w:ascii="Times New Roman" w:hAnsi="Times New Roman" w:cs="Times New Roman"/>
              </w:rPr>
              <w:t>мных расходов муниципальных органов исполнительной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9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проектов территориальными органами общественного самоуправления в муниципальных образованиях Бел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4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9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4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9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физической культуры и массового спорта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25A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населения услугами физкультурно-оздоровительного характер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редоставление услуг по организации и проведению спортивных мероприятий, занятий физической культурой и спортом населения Красненского райо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физической культуры и массового спорта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Развитие и популяризация </w:t>
            </w:r>
            <w:r w:rsidRPr="006025AB">
              <w:rPr>
                <w:rFonts w:ascii="Times New Roman" w:hAnsi="Times New Roman" w:cs="Times New Roman"/>
              </w:rPr>
              <w:lastRenderedPageBreak/>
              <w:t>физической культуры и массового спорта сред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lastRenderedPageBreak/>
              <w:t>«</w:t>
            </w:r>
            <w:r w:rsidRPr="006025AB">
              <w:rPr>
                <w:rFonts w:ascii="Times New Roman" w:hAnsi="Times New Roman" w:cs="Times New Roman"/>
              </w:rPr>
              <w:t>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и приоритетах социально-экономического развития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держание и обеспечение деятельности редакци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19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2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19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2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19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2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199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поселений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2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21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2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211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зервный фонд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уществление полномочий Белгородской области по расчету и предоставлению дотаций на выравнивание бюджетной обеспеченности поселений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функций органов власти Красне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тоги оценки эффективности деятельности органов местного самоуправления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374E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7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12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1564,7</w:t>
            </w:r>
          </w:p>
        </w:tc>
      </w:tr>
    </w:tbl>
    <w:p w:rsidR="00615447" w:rsidRPr="00B21CEC" w:rsidRDefault="00615447" w:rsidP="00293FC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</w:rPr>
      </w:pPr>
    </w:p>
    <w:p w:rsidR="00615447" w:rsidRPr="00B21CEC" w:rsidRDefault="00DE59DC" w:rsidP="0061544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B21CEC">
        <w:rPr>
          <w:rFonts w:ascii="Times New Roman" w:hAnsi="Times New Roman" w:cs="Times New Roman"/>
          <w:bCs/>
        </w:rPr>
        <w:t>1</w:t>
      </w:r>
      <w:r w:rsidR="00B21CEC" w:rsidRPr="00B21CEC">
        <w:rPr>
          <w:rFonts w:ascii="Times New Roman" w:hAnsi="Times New Roman" w:cs="Times New Roman"/>
          <w:bCs/>
        </w:rPr>
        <w:t>.7</w:t>
      </w:r>
      <w:r w:rsidR="00615447" w:rsidRPr="00B21CEC">
        <w:rPr>
          <w:rFonts w:ascii="Times New Roman" w:hAnsi="Times New Roman" w:cs="Times New Roman"/>
          <w:bCs/>
        </w:rPr>
        <w:t xml:space="preserve">. Приложение </w:t>
      </w:r>
      <w:r w:rsidR="00AA6C48" w:rsidRPr="00B21CEC">
        <w:rPr>
          <w:rFonts w:ascii="Times New Roman" w:hAnsi="Times New Roman" w:cs="Times New Roman"/>
          <w:bCs/>
        </w:rPr>
        <w:t>9</w:t>
      </w:r>
      <w:r w:rsidR="00615447" w:rsidRPr="00B21CEC">
        <w:rPr>
          <w:rFonts w:ascii="Times New Roman" w:hAnsi="Times New Roman" w:cs="Times New Roman"/>
          <w:bCs/>
        </w:rPr>
        <w:t xml:space="preserve"> изложить в следующей редакции:</w:t>
      </w:r>
    </w:p>
    <w:p w:rsidR="00615447" w:rsidRPr="00B21CEC" w:rsidRDefault="00BB3E1B" w:rsidP="00615447">
      <w:pPr>
        <w:pStyle w:val="a3"/>
        <w:ind w:left="5103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</w:t>
      </w:r>
      <w:r w:rsidR="00615447" w:rsidRPr="00B21CEC">
        <w:rPr>
          <w:bCs/>
          <w:iCs/>
          <w:sz w:val="22"/>
          <w:szCs w:val="22"/>
        </w:rPr>
        <w:t xml:space="preserve">Приложение </w:t>
      </w:r>
      <w:r w:rsidR="00AA6C48" w:rsidRPr="00B21CEC">
        <w:rPr>
          <w:bCs/>
          <w:iCs/>
          <w:sz w:val="22"/>
          <w:szCs w:val="22"/>
        </w:rPr>
        <w:t>9</w:t>
      </w:r>
    </w:p>
    <w:p w:rsidR="00615447" w:rsidRPr="00B21CEC" w:rsidRDefault="00615447" w:rsidP="00615447">
      <w:pPr>
        <w:pStyle w:val="a3"/>
        <w:ind w:left="5103"/>
        <w:jc w:val="center"/>
        <w:rPr>
          <w:bCs/>
          <w:iCs/>
          <w:sz w:val="22"/>
          <w:szCs w:val="22"/>
        </w:rPr>
      </w:pPr>
      <w:r w:rsidRPr="00B21CEC">
        <w:rPr>
          <w:bCs/>
          <w:iCs/>
          <w:sz w:val="22"/>
          <w:szCs w:val="22"/>
        </w:rPr>
        <w:t>к бюджету Красненского района</w:t>
      </w:r>
    </w:p>
    <w:p w:rsidR="00615447" w:rsidRPr="00B21CEC" w:rsidRDefault="00615447" w:rsidP="00615447">
      <w:pPr>
        <w:pStyle w:val="a3"/>
        <w:ind w:left="5103"/>
        <w:jc w:val="center"/>
        <w:rPr>
          <w:bCs/>
          <w:iCs/>
          <w:sz w:val="22"/>
          <w:szCs w:val="22"/>
        </w:rPr>
      </w:pPr>
      <w:r w:rsidRPr="00B21CEC">
        <w:rPr>
          <w:bCs/>
          <w:iCs/>
          <w:sz w:val="22"/>
          <w:szCs w:val="22"/>
        </w:rPr>
        <w:t>на 2021 год и на  плановый период 2022- 2023 годов</w:t>
      </w:r>
    </w:p>
    <w:p w:rsidR="00615447" w:rsidRPr="00B21CEC" w:rsidRDefault="00615447" w:rsidP="00615447">
      <w:pPr>
        <w:pStyle w:val="a3"/>
        <w:ind w:left="5103"/>
        <w:jc w:val="center"/>
        <w:rPr>
          <w:bCs/>
          <w:iCs/>
          <w:sz w:val="22"/>
          <w:szCs w:val="22"/>
        </w:rPr>
      </w:pPr>
    </w:p>
    <w:p w:rsidR="00615447" w:rsidRPr="00B21CEC" w:rsidRDefault="00615447" w:rsidP="00615447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 w:rsidRPr="00B21CEC">
        <w:rPr>
          <w:rFonts w:ascii="Times New Roman" w:hAnsi="Times New Roman" w:cs="Times New Roman"/>
          <w:b/>
          <w:bCs/>
        </w:rPr>
        <w:t xml:space="preserve">Распределение бюджетных ассигнований по целевым статьям (муниципальным программам Красненского района и непрограммным направлениям деятельности), группам   видов расходов  бюджета </w:t>
      </w:r>
      <w:r w:rsidR="000C472D">
        <w:rPr>
          <w:rFonts w:ascii="Times New Roman" w:hAnsi="Times New Roman" w:cs="Times New Roman"/>
          <w:b/>
          <w:bCs/>
        </w:rPr>
        <w:t>на 2022  год и на плановый период 2023-2024 годов</w:t>
      </w:r>
    </w:p>
    <w:p w:rsidR="00615447" w:rsidRPr="00B21CEC" w:rsidRDefault="00615447" w:rsidP="00615447">
      <w:pPr>
        <w:tabs>
          <w:tab w:val="left" w:pos="4913"/>
          <w:tab w:val="left" w:pos="8208"/>
        </w:tabs>
        <w:spacing w:after="0"/>
        <w:jc w:val="center"/>
        <w:rPr>
          <w:rFonts w:ascii="Times New Roman" w:hAnsi="Times New Roman" w:cs="Times New Roman"/>
        </w:rPr>
      </w:pPr>
    </w:p>
    <w:p w:rsidR="00615447" w:rsidRPr="00B21CEC" w:rsidRDefault="00615447" w:rsidP="00615447">
      <w:pPr>
        <w:tabs>
          <w:tab w:val="left" w:pos="4913"/>
          <w:tab w:val="left" w:pos="8208"/>
        </w:tabs>
        <w:spacing w:after="0"/>
        <w:ind w:left="6120"/>
        <w:jc w:val="center"/>
        <w:rPr>
          <w:rFonts w:ascii="Times New Roman" w:hAnsi="Times New Roman" w:cs="Times New Roman"/>
        </w:rPr>
      </w:pPr>
      <w:r w:rsidRPr="00B21CEC">
        <w:rPr>
          <w:rFonts w:ascii="Times New Roman" w:hAnsi="Times New Roman" w:cs="Times New Roman"/>
        </w:rPr>
        <w:t xml:space="preserve"> (</w:t>
      </w:r>
      <w:proofErr w:type="spellStart"/>
      <w:r w:rsidRPr="00B21CEC">
        <w:rPr>
          <w:rFonts w:ascii="Times New Roman" w:hAnsi="Times New Roman" w:cs="Times New Roman"/>
        </w:rPr>
        <w:t>тыс</w:t>
      </w:r>
      <w:proofErr w:type="gramStart"/>
      <w:r w:rsidRPr="00B21CEC">
        <w:rPr>
          <w:rFonts w:ascii="Times New Roman" w:hAnsi="Times New Roman" w:cs="Times New Roman"/>
        </w:rPr>
        <w:t>.р</w:t>
      </w:r>
      <w:proofErr w:type="gramEnd"/>
      <w:r w:rsidRPr="00B21CEC">
        <w:rPr>
          <w:rFonts w:ascii="Times New Roman" w:hAnsi="Times New Roman" w:cs="Times New Roman"/>
        </w:rPr>
        <w:t>уб</w:t>
      </w:r>
      <w:proofErr w:type="spellEnd"/>
      <w:r w:rsidRPr="00B21CEC">
        <w:rPr>
          <w:rFonts w:ascii="Times New Roman" w:hAnsi="Times New Roman" w:cs="Times New Roman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59"/>
        <w:gridCol w:w="709"/>
        <w:gridCol w:w="669"/>
        <w:gridCol w:w="607"/>
        <w:gridCol w:w="1134"/>
        <w:gridCol w:w="1276"/>
        <w:gridCol w:w="1133"/>
      </w:tblGrid>
      <w:tr w:rsidR="00615447" w:rsidRPr="00B21CEC" w:rsidTr="00615447">
        <w:trPr>
          <w:trHeight w:val="751"/>
        </w:trPr>
        <w:tc>
          <w:tcPr>
            <w:tcW w:w="2978" w:type="dxa"/>
            <w:shd w:val="clear" w:color="auto" w:fill="auto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669" w:type="dxa"/>
            <w:shd w:val="clear" w:color="auto" w:fill="auto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 xml:space="preserve">дел </w:t>
            </w:r>
          </w:p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5447" w:rsidRPr="00B21CEC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</w:tcPr>
          <w:p w:rsidR="00615447" w:rsidRPr="00B21CEC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3" w:type="dxa"/>
          </w:tcPr>
          <w:p w:rsidR="00615447" w:rsidRPr="00B21CEC" w:rsidRDefault="00DE59DC" w:rsidP="006154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CE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</w:tbl>
    <w:p w:rsidR="00615447" w:rsidRPr="00B21CEC" w:rsidRDefault="00615447" w:rsidP="00615447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1560"/>
        <w:gridCol w:w="700"/>
        <w:gridCol w:w="8"/>
        <w:gridCol w:w="710"/>
        <w:gridCol w:w="567"/>
        <w:gridCol w:w="1134"/>
        <w:gridCol w:w="1275"/>
        <w:gridCol w:w="1133"/>
      </w:tblGrid>
      <w:tr w:rsidR="00615447" w:rsidRPr="00B21CEC" w:rsidTr="00615447">
        <w:trPr>
          <w:trHeight w:val="375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447" w:rsidRPr="00B21CEC" w:rsidRDefault="00615447" w:rsidP="00615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47" w:rsidRPr="00B21CEC" w:rsidRDefault="00615447" w:rsidP="00615447">
            <w:pPr>
              <w:spacing w:after="0"/>
              <w:ind w:right="-289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447" w:rsidRPr="00B21CEC" w:rsidRDefault="00615447" w:rsidP="00615447">
            <w:pPr>
              <w:spacing w:after="0"/>
              <w:ind w:right="-289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447" w:rsidRPr="00B21CEC" w:rsidRDefault="00615447" w:rsidP="00615447">
            <w:pPr>
              <w:spacing w:after="0"/>
              <w:ind w:right="-289"/>
              <w:jc w:val="center"/>
              <w:rPr>
                <w:rFonts w:ascii="Times New Roman" w:hAnsi="Times New Roman" w:cs="Times New Roman"/>
              </w:rPr>
            </w:pPr>
            <w:r w:rsidRPr="00B21CEC">
              <w:rPr>
                <w:rFonts w:ascii="Times New Roman" w:hAnsi="Times New Roman" w:cs="Times New Roman"/>
              </w:rPr>
              <w:t>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безопасности жизнедеятельности населения и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3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смотрению дел об административных правонарушениях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учреждений (организаций)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существление отдельных полномочий по рассмотрению дел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10171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подведомственных учреждений, в том числе на предоставление государственным бюджетным и автономным учреждениям субсид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8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25AB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1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6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рофилактика безнадзорности и правонарушений несовершеннолетних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30171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4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Мероприятия по осуществлению </w:t>
            </w:r>
            <w:r w:rsidRPr="006025AB">
              <w:rPr>
                <w:rFonts w:ascii="Times New Roman" w:hAnsi="Times New Roman" w:cs="Times New Roman"/>
              </w:rPr>
              <w:lastRenderedPageBreak/>
              <w:t>антинаркотической пропаганды и антинаркотического просвещ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14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4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4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152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651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3116,2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шко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60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8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3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79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6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16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мер социальной поддержки работникам муниципаль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210113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13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94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4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94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1S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Выплата компенсации части родительской платы за содержание детей в образовательных учреждениях (организациях), реализующих основную общеобразовательную </w:t>
            </w:r>
            <w:r w:rsidRPr="006025AB">
              <w:rPr>
                <w:rFonts w:ascii="Times New Roman" w:hAnsi="Times New Roman" w:cs="Times New Roman"/>
              </w:rPr>
              <w:lastRenderedPageBreak/>
              <w:t>программу дошкольного образования (за счет субвенций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21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27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одернизация муниципальной системы дошко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3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10373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ще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50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11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7559,4</w:t>
            </w:r>
          </w:p>
        </w:tc>
      </w:tr>
      <w:tr w:rsidR="006025AB" w:rsidRPr="0064138E" w:rsidTr="0019022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proofErr w:type="gramStart"/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деятельности (оказание услуг) государственных (муниципальных) учреждений (организаций) </w:t>
            </w:r>
            <w:r w:rsidRPr="006025AB">
              <w:rPr>
                <w:rFonts w:ascii="Times New Roman" w:hAnsi="Times New Roman" w:cs="Times New Roman"/>
              </w:rPr>
              <w:lastRenderedPageBreak/>
              <w:t>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2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6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68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898,4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4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67,9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4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085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67,9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13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оснащению пищеблоков муниципальных общеобразовательных организаций технологическим оборудованием</w:t>
            </w:r>
            <w:r w:rsidR="0019022F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строительству и ре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8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78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бесплатного горячего питания школьников, получающих начальное образование в муниципальных общеобразовательных организациях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15,5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9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15,5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оснащению пищеблоков муниципальных общеобразовательных организаций технологическим оборудованием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1S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6025AB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2201S3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6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государственного стандарта общего образования (за счет субвенций из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6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27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5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54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6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Выплата ежемесячного денежного вознаграждения за классное руководств</w:t>
            </w:r>
            <w:r w:rsidR="0019022F">
              <w:rPr>
                <w:rFonts w:ascii="Times New Roman" w:hAnsi="Times New Roman" w:cs="Times New Roman"/>
              </w:rPr>
              <w:t>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9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  <w:r w:rsidR="0019022F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(федераль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2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Выплаты денежного вознаграждения за выполнение функций классного руководителя педагогическим работникам муниципальных образователь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учреждений (организаций)</w:t>
            </w:r>
            <w:r w:rsidR="0019022F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(областн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220573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20573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дополнительного образова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6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5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80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58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72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2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7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38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2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7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38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3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25AB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23017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3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proofErr w:type="gramStart"/>
            <w:r w:rsidRPr="006025AB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8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8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3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4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8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летнего отдыха 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здоровления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обучающихся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7,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отдыха и оздоровление детей, находящихся в трудной жизненной ситуаци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зервный фонд Правительства Белгородской области в рамках непрогра</w:t>
            </w:r>
            <w:r w:rsidR="0019022F">
              <w:rPr>
                <w:rFonts w:ascii="Times New Roman" w:hAnsi="Times New Roman" w:cs="Times New Roman"/>
              </w:rPr>
              <w:t>м</w:t>
            </w:r>
            <w:r w:rsidRPr="006025AB">
              <w:rPr>
                <w:rFonts w:ascii="Times New Roman" w:hAnsi="Times New Roman" w:cs="Times New Roman"/>
              </w:rPr>
              <w:t>мных расходов муниципальных органов исполнительной власти Крас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70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70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19022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ероприятия по проведению оздоровительной кампании </w:t>
            </w:r>
            <w:r w:rsidRPr="006025AB">
              <w:rPr>
                <w:rFonts w:ascii="Times New Roman" w:hAnsi="Times New Roman" w:cs="Times New Roman"/>
              </w:rPr>
              <w:lastRenderedPageBreak/>
              <w:t>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25017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17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 w:rsidP="0019022F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новное мероприятие</w:t>
            </w:r>
            <w:r w:rsidR="0019022F">
              <w:rPr>
                <w:rFonts w:ascii="Times New Roman" w:hAnsi="Times New Roman" w:cs="Times New Roman"/>
              </w:rPr>
              <w:t xml:space="preserve"> «</w:t>
            </w:r>
            <w:r w:rsidRPr="006025AB">
              <w:rPr>
                <w:rFonts w:ascii="Times New Roman" w:hAnsi="Times New Roman" w:cs="Times New Roman"/>
              </w:rPr>
              <w:t>Организация отдыха и оздоровления детей в лагерях с дневным пребыванием детей и лагерях труда и отдых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роприятия по проведению оздоровительной кампании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5022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реализации программы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образова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Отдела образования администрац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8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0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9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12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29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74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1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6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4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81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115,9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отдельных категорий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96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28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73,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Ежемесячные денежные компенсации расходов по оплате жилищно-коммунальных услуг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плата жилищно-коммунальных услуг </w:t>
            </w:r>
            <w:r w:rsidRPr="006025AB">
              <w:rPr>
                <w:rFonts w:ascii="Times New Roman" w:hAnsi="Times New Roman" w:cs="Times New Roman"/>
              </w:rPr>
              <w:lastRenderedPageBreak/>
              <w:t>отдельным категориям граждан (за счет субвенций из федераль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310152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8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152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82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8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3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14,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1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7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9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Выплаты ежемесячных денежных компенсаций расходов по оплате электроэнергии, приобретенной на нужды </w:t>
            </w:r>
            <w:proofErr w:type="spellStart"/>
            <w:r w:rsidRPr="006025AB">
              <w:rPr>
                <w:rFonts w:ascii="Times New Roman" w:hAnsi="Times New Roman" w:cs="Times New Roman"/>
              </w:rPr>
              <w:t>электроотопл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3,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272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3,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Ежемесячные денежные выплаты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7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4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18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5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310372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1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ежемесячных денежных выплат реабилитированным лиц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1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66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24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372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8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99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собия малоимущим гражданам и гражданам, оказавшимся в тяжел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47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Адресные субсидии на оплату жилья и коммунальных услуг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4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4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571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атериальная и иная помощь для погреб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атериальной и иной помощи для погреб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672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убсидии на оплату услуг связи ветеранам боевых действ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убсидии ветеранам боевых действий и другим категориям военно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07723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Доплата к пенсии муниципальных служащих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Доплата к пен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012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4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Ежемесячные пособия отдельным категориям граждан (инвалидам боевых действий I и II групп</w:t>
            </w:r>
            <w:r w:rsidR="00AE6834">
              <w:rPr>
                <w:rFonts w:ascii="Times New Roman" w:hAnsi="Times New Roman" w:cs="Times New Roman"/>
              </w:rPr>
              <w:t>)</w:t>
            </w:r>
            <w:r w:rsidRPr="006025AB">
              <w:rPr>
                <w:rFonts w:ascii="Times New Roman" w:hAnsi="Times New Roman" w:cs="Times New Roman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Ежемесячные пособия отдельным категориям граждан (инвалидам боевых действий I и II групп</w:t>
            </w:r>
            <w:r w:rsidR="00AE6834">
              <w:rPr>
                <w:rFonts w:ascii="Times New Roman" w:hAnsi="Times New Roman" w:cs="Times New Roman"/>
              </w:rPr>
              <w:t>)</w:t>
            </w:r>
            <w:r w:rsidRPr="006025AB">
              <w:rPr>
                <w:rFonts w:ascii="Times New Roman" w:hAnsi="Times New Roman" w:cs="Times New Roman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17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собия, компенсации и меры социальной поддержк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2,0</w:t>
            </w:r>
          </w:p>
        </w:tc>
      </w:tr>
      <w:tr w:rsidR="006025AB" w:rsidRPr="0064138E" w:rsidTr="00AE6834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собия малоимущим гражданам и гражданам, оказавшимся в тяжелой жизненной ситуации (за счет средств бюджета </w:t>
            </w:r>
            <w:r w:rsidRPr="006025AB">
              <w:rPr>
                <w:rFonts w:ascii="Times New Roman" w:hAnsi="Times New Roman" w:cs="Times New Roman"/>
              </w:rPr>
              <w:lastRenderedPageBreak/>
              <w:t>муниципального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3112S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2S2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Выплаты ежемесячных денежных компенсаций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7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</w:t>
            </w:r>
            <w:r w:rsidRPr="006025AB">
              <w:rPr>
                <w:rFonts w:ascii="Times New Roman" w:hAnsi="Times New Roman" w:cs="Times New Roman"/>
              </w:rPr>
              <w:lastRenderedPageBreak/>
              <w:t>многоквартирном доме лицам, достигшим возраста семидесяти и восьмидесяти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3114R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4R4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4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4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,3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116R4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74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844,7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Модернизация и развитие социального обслуживания насел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7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72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314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по обеспечению права граждан на социальное обслуживани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7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72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314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права граждан на социальн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5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25,0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25A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320171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1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84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34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45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20171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семьи и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09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детей сирот и детей, оставшихся без попечения родителей, в части оплаты за содержание жилых помещений, закрепленных за детьми сиротам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коммунальны</w:t>
            </w:r>
            <w:r w:rsidR="00B80C8F">
              <w:rPr>
                <w:rFonts w:ascii="Times New Roman" w:hAnsi="Times New Roman" w:cs="Times New Roman"/>
              </w:rPr>
              <w:t>х услуг и содержание жилых помещ</w:t>
            </w:r>
            <w:r w:rsidRPr="006025AB">
              <w:rPr>
                <w:rFonts w:ascii="Times New Roman" w:hAnsi="Times New Roman" w:cs="Times New Roman"/>
              </w:rPr>
              <w:t>ений, в которых дети-</w:t>
            </w:r>
            <w:r w:rsidRPr="006025AB">
              <w:rPr>
                <w:rFonts w:ascii="Times New Roman" w:hAnsi="Times New Roman" w:cs="Times New Roman"/>
              </w:rPr>
              <w:lastRenderedPageBreak/>
              <w:t>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330471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4715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мер по социальной защите граждан являющихся усыновителям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5728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4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4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32,0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плата труда приемного родителя, родителя-</w:t>
            </w:r>
            <w:r w:rsidRPr="006025AB">
              <w:rPr>
                <w:rFonts w:ascii="Times New Roman" w:hAnsi="Times New Roman" w:cs="Times New Roman"/>
              </w:rPr>
              <w:lastRenderedPageBreak/>
              <w:t>воспит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3306728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6728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1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мер социальной защиты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3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1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772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8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«</w:t>
            </w:r>
            <w:r w:rsidRPr="006025AB">
              <w:rPr>
                <w:rFonts w:ascii="Times New Roman" w:hAnsi="Times New Roman" w:cs="Times New Roman"/>
              </w:rPr>
              <w:t>Ежемесячные пособия гражданам, имеющих дете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0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а ежемесячных пособий гражданам, имеющим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0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0872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48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6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существление дополнительных мер социальной защиты семей, </w:t>
            </w:r>
            <w:r w:rsidRPr="006025AB">
              <w:rPr>
                <w:rFonts w:ascii="Times New Roman" w:hAnsi="Times New Roman" w:cs="Times New Roman"/>
              </w:rPr>
              <w:lastRenderedPageBreak/>
              <w:t>родивших третьего и последующих детей по предоставлению материнского (семейного) капитал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331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5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6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5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31073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циальная поддержка граждан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34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71,1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6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6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6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2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1712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деятельности по опеке и попечительству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271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3712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предоставления социального пособия на погребени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предоставления социального пособия на погреб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</w:tr>
      <w:tr w:rsidR="006025AB" w:rsidRPr="0064138E" w:rsidTr="0079003F">
        <w:tblPrEx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471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1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</w:t>
            </w:r>
            <w:r w:rsidR="00B80C8F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проведения мероприят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4052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5,0</w:t>
            </w:r>
          </w:p>
        </w:tc>
      </w:tr>
      <w:tr w:rsidR="006025AB" w:rsidRPr="0064138E" w:rsidTr="0079003F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уставной деятельности общественных организац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по поддержке социально-ориентированных некоммерческ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50120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35,0</w:t>
            </w:r>
          </w:p>
        </w:tc>
      </w:tr>
      <w:tr w:rsidR="006025AB" w:rsidRPr="0064138E" w:rsidTr="0079003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44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49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библиотечного дел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9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2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8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7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7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7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1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7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025AB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4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9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58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8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102L51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узейного дел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6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 w:rsidP="00B80C8F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новное мероприятие</w:t>
            </w:r>
            <w:r w:rsidR="00B80C8F">
              <w:rPr>
                <w:rFonts w:ascii="Times New Roman" w:hAnsi="Times New Roman" w:cs="Times New Roman"/>
              </w:rPr>
              <w:t xml:space="preserve"> 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6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6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7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ультурно досуговая деятельность и народное творчество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5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85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 w:rsidP="00B80C8F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новное мероприятие</w:t>
            </w:r>
            <w:r w:rsidR="00B80C8F">
              <w:rPr>
                <w:rFonts w:ascii="Times New Roman" w:hAnsi="Times New Roman" w:cs="Times New Roman"/>
              </w:rPr>
              <w:t xml:space="preserve"> 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5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85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9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85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82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75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4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1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3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34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инициативных проектов в област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77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77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77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инициативных проектов в области культуры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S7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301S7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ультуры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91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1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89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функций органов влас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муниципальных учрежд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3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1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77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95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03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9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0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95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9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9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3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мер социальной поддержки работникам муниципальных учреждений (организаций)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1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40213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молодежной политики, физической культуры и спор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05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3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здание условий для реализации молодежной политики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4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молодежной политики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1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4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5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1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физической культуры и массового спорта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25AB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5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населения услугами физкультурно-оздоровительного характер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редоставление услуг по организации и проведению спортивных мероприятий, занятий физической культурой и спортом населения Красненского район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3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8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1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39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лучшение качества жизни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7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199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767,6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имулирование развития жилищного строитель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4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02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6,7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 w:rsidP="00B80C8F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существление полномочий по обеспечению жильем отдельных категорий граждан, установленных </w:t>
            </w:r>
            <w:r w:rsidRPr="006025AB">
              <w:rPr>
                <w:rFonts w:ascii="Times New Roman" w:hAnsi="Times New Roman" w:cs="Times New Roman"/>
              </w:rPr>
              <w:lastRenderedPageBreak/>
              <w:t xml:space="preserve">Федеральным законом от 12 января 1995г. № 5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ветеранах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с</w:t>
            </w:r>
            <w:r w:rsidR="00B80C8F">
              <w:rPr>
                <w:rFonts w:ascii="Times New Roman" w:hAnsi="Times New Roman" w:cs="Times New Roman"/>
              </w:rPr>
              <w:t>оциальной защите инвалидов в РФ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6104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12 января 1995г. № 5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ветеранах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и от 24 ноября 1995 года № 181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 социальной защите инвалидов в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451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451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существлений полномочий по обеспечению жильем молодых семей - федер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="00B80C8F">
              <w:rPr>
                <w:rFonts w:ascii="Times New Roman" w:hAnsi="Times New Roman" w:cs="Times New Roman"/>
              </w:rPr>
              <w:t>Жилищ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5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1,6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обеспечению жильем молодых семей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1,6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5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2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01,6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по обеспечению жильем детей - сирот и детей, оставшимся без попечения родителей, лиц из их числа по договорам найма спе</w:t>
            </w:r>
            <w:r w:rsidR="00B80C8F">
              <w:rPr>
                <w:rFonts w:ascii="Times New Roman" w:hAnsi="Times New Roman" w:cs="Times New Roman"/>
              </w:rPr>
              <w:t>циализированных жилых помещ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05,1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61077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79,1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7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3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3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79,1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 w:rsidP="00B80C8F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</w:t>
            </w:r>
            <w:r w:rsidR="00B80C8F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по обеспечению жильем семей, имеющих детей-инвалидов, нужд</w:t>
            </w:r>
            <w:r w:rsidR="00B80C8F">
              <w:rPr>
                <w:rFonts w:ascii="Times New Roman" w:hAnsi="Times New Roman" w:cs="Times New Roman"/>
              </w:rPr>
              <w:t>а</w:t>
            </w:r>
            <w:r w:rsidRPr="006025AB">
              <w:rPr>
                <w:rFonts w:ascii="Times New Roman" w:hAnsi="Times New Roman" w:cs="Times New Roman"/>
              </w:rPr>
              <w:t>ющихся в улучшении жилищных усло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39,7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7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39,7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</w:t>
            </w:r>
            <w:r w:rsidR="00B80C8F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по обеспечению жильем семей, имеющих детей-инвалидов, нуждающихся в улучшении жилищных условий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S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3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107S39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,3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здание условий для обеспечения качественными услугами жилищно-коммунального хозяйства на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41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105,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наружного освещения населенных пунктов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1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08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наружного освещения населенных пунктов Белгородской области (за счёт субсидий из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71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рганизация наружного освещен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2S1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0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4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мероприятий по гарантированному перечню услуг по погребению в рамках с. 12 Федерального закона от 12 января 1996 года № 8 -ФЗ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="00B80C8F">
              <w:rPr>
                <w:rFonts w:ascii="Times New Roman" w:hAnsi="Times New Roman" w:cs="Times New Roman"/>
              </w:rPr>
              <w:t>О погребении и похоронном дел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3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  <w:r w:rsidR="00B80C8F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в рамках ст.12 Федерального Закона от 12.01.1996 №8-Ф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0371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,8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роект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омплексная система обращения с твердыми коммунальными отходам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52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ддержка закупки контейнеров для раздельного накопления твердых коммунальных отходов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2G2S2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62G2S26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вершенствование и развитие транспортной систем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27,1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6025AB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межмуниципальном сообщ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1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и транспортного обслуживания населения в пригородном межмуниципальном сообщении (за счёт субсидий из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Установление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1738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,1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в </w:t>
            </w:r>
            <w:proofErr w:type="gramStart"/>
            <w:r w:rsidRPr="006025AB">
              <w:rPr>
                <w:rFonts w:ascii="Times New Roman" w:hAnsi="Times New Roman" w:cs="Times New Roman"/>
              </w:rPr>
              <w:t>пригородном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внутри муниципальном сообщений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транспортного обслу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30263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6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вершенствование и развитие дорожной се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01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1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одержание и ремонт улично - дорожной сети населенных пункто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межбюджетные трансферты на финансирование передаваемых полномочий по обеспеч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180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9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41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апитальный ремонт и ремонт улично-дорожной се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3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20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населенных пунктов (областн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72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72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Капитальный ремонт и ремонт автомобильных дорог общего пользования населенных пунктов (софинансирование местный </w:t>
            </w:r>
            <w:r w:rsidRPr="006025AB">
              <w:rPr>
                <w:rFonts w:ascii="Times New Roman" w:hAnsi="Times New Roman" w:cs="Times New Roman"/>
              </w:rPr>
              <w:lastRenderedPageBreak/>
              <w:t>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6402S2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402S2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Строительство, реконструкция и 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25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711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Капитальный ремонт объектов социальной сферы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25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711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157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027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80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5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357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1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85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3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73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Мероприятия в области использования и охраны водных объектов (капитальный ремонт гидротехнических сооруж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06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5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18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2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L7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86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1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84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7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1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8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2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8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оснащению отремонтированных зданий общеобразовательных организаций средствами обучения и воспитания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3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502S3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423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70,5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сельского хозяй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105738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86,5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BB3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025AB" w:rsidRPr="006025AB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="006025AB" w:rsidRPr="006025AB">
              <w:rPr>
                <w:rFonts w:ascii="Times New Roman" w:hAnsi="Times New Roman" w:cs="Times New Roman"/>
              </w:rPr>
              <w:t>Развитие и поддержка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  <w:r w:rsidR="006025AB" w:rsidRPr="006025AB">
              <w:rPr>
                <w:rFonts w:ascii="Times New Roman" w:hAnsi="Times New Roman" w:cs="Times New Roman"/>
              </w:rPr>
              <w:t xml:space="preserve"> потенциала и формирование благоприятного предпринимательского климата в Красненском </w:t>
            </w:r>
            <w:r w:rsidR="006025AB" w:rsidRPr="006025AB">
              <w:rPr>
                <w:rFonts w:ascii="Times New Roman" w:hAnsi="Times New Roman" w:cs="Times New Roman"/>
              </w:rPr>
              <w:lastRenderedPageBreak/>
              <w:t>районе</w:t>
            </w:r>
            <w:r w:rsidR="00B80C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7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участия субъектов малого и среднего предпринимательства в конкурсах в рамках государственной поддержки субъектов малого и среднего предприниматель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22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B80C8F" w:rsidP="00B80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</w:t>
            </w:r>
            <w:r w:rsidR="006025AB" w:rsidRPr="006025AB">
              <w:rPr>
                <w:rFonts w:ascii="Times New Roman" w:hAnsi="Times New Roman" w:cs="Times New Roman"/>
              </w:rPr>
              <w:t>ение конкурентоспособности туристской деятельности в районе, сохранение и восстановление культурно-исторических памятников, создание современной инфраструктуры туризма и отдых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203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6025AB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7203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овышение эффективности использования муниципального имуществ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роведение кадастровых работ по формированию земельных участко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ведение кадастровых работ по формированию земельных участков для оформления в муниципальную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2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704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 (софинансирова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302S04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частие в улучшении условий и охраны труд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существление полномочий в области охраны труд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существление полномочий в области охран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171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40171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и приоритетах социально-экономического развития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Содержание и обеспечение </w:t>
            </w:r>
            <w:r w:rsidRPr="006025AB">
              <w:rPr>
                <w:rFonts w:ascii="Times New Roman" w:hAnsi="Times New Roman" w:cs="Times New Roman"/>
              </w:rPr>
              <w:lastRenderedPageBreak/>
              <w:t>деятельности редакци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08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201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адровой политик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азвитие кадровой политик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="00B80C8F">
              <w:rPr>
                <w:rFonts w:ascii="Times New Roman" w:hAnsi="Times New Roman" w:cs="Times New Roman"/>
              </w:rPr>
              <w:t>Повышение квалификации, проф</w:t>
            </w:r>
            <w:r w:rsidRPr="006025AB">
              <w:rPr>
                <w:rFonts w:ascii="Times New Roman" w:hAnsi="Times New Roman" w:cs="Times New Roman"/>
              </w:rPr>
              <w:t>ессиональная подготовка и переподготовка кадров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101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2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Формирование современной городской среды на территори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муниципальных образований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Проект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Обеспечение проведения мероприятий по благоустройству дворовых территорий поселений Красненского района в соответствии с едиными требованиями, исходя из минимального перечня работ по благоустройству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F2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оддержка государственных (муниципальных) программ субъектов Российской Федерации и муниципальных программ формирования современной городской среды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1F2L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5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Подпрограмм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Благоустройство Общественных и иных территорий соответствующего функционального назначения муниципальных образований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79003F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мероприятий по благоустройству общественных территорий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1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мероприятий по благоустройству общественных территорий Крас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20171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еализация функций органов власти Крас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1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8307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459,5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1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8307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459,5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функций органов власти Крас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9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315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89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9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7036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54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6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21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8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о оплате труда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2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1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5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62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53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824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7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20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578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7613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2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2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328,0</w:t>
            </w:r>
          </w:p>
        </w:tc>
      </w:tr>
      <w:tr w:rsidR="006025AB" w:rsidRPr="0064138E" w:rsidTr="0079003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2,0</w:t>
            </w:r>
          </w:p>
        </w:tc>
      </w:tr>
      <w:tr w:rsidR="006025AB" w:rsidRPr="0064138E" w:rsidTr="008D605E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8D605E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8D605E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8D605E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 w:rsidP="00B80C8F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о оплате труда депутатов</w:t>
            </w:r>
            <w:r w:rsidR="00B80C8F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(членов</w:t>
            </w:r>
            <w:proofErr w:type="gramStart"/>
            <w:r w:rsidRPr="006025AB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законодательного (представительного) органа муниципального образования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46,0</w:t>
            </w:r>
          </w:p>
        </w:tc>
      </w:tr>
      <w:tr w:rsidR="006025AB" w:rsidRPr="0064138E" w:rsidTr="008D605E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5,0</w:t>
            </w:r>
          </w:p>
        </w:tc>
      </w:tr>
      <w:tr w:rsidR="006025AB" w:rsidRPr="0064138E" w:rsidTr="008D605E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1,0</w:t>
            </w:r>
          </w:p>
        </w:tc>
      </w:tr>
      <w:tr w:rsidR="006025AB" w:rsidRPr="0064138E" w:rsidTr="008D605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о оплате труда членов избирательной комиссии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Реализация функции органов власти </w:t>
            </w:r>
            <w:r w:rsidRPr="006025AB">
              <w:rPr>
                <w:rFonts w:ascii="Times New Roman" w:hAnsi="Times New Roman" w:cs="Times New Roman"/>
              </w:rPr>
              <w:lastRenderedPageBreak/>
              <w:t>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999000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8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95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асходы на выплаты по оплате труда контрольно-ревизионной комиссии муниципального образования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0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86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127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00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9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поселений в рамках непрограммного </w:t>
            </w:r>
            <w:r w:rsidRPr="006025AB">
              <w:rPr>
                <w:rFonts w:ascii="Times New Roman" w:hAnsi="Times New Roman" w:cs="Times New Roman"/>
              </w:rPr>
              <w:lastRenderedPageBreak/>
              <w:t xml:space="preserve">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999002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2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211,0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72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34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6211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зервный фонд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04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Итоги </w:t>
            </w:r>
            <w:proofErr w:type="gramStart"/>
            <w:r w:rsidRPr="006025AB">
              <w:rPr>
                <w:rFonts w:ascii="Times New Roman" w:hAnsi="Times New Roman" w:cs="Times New Roman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6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21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 w:rsidP="00B80C8F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Составление (изменение) списков кандидатов в присяжные заседатели фед</w:t>
            </w:r>
            <w:r w:rsidR="00B80C8F">
              <w:rPr>
                <w:rFonts w:ascii="Times New Roman" w:hAnsi="Times New Roman" w:cs="Times New Roman"/>
              </w:rPr>
              <w:t>е</w:t>
            </w:r>
            <w:r w:rsidRPr="006025AB">
              <w:rPr>
                <w:rFonts w:ascii="Times New Roman" w:hAnsi="Times New Roman" w:cs="Times New Roman"/>
              </w:rPr>
              <w:t xml:space="preserve">ральных судов общей юрисдикции в Российской Федерации (за счет субвенций из федерального бюджета)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3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,3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Осуществление полномочий по государственной регистрации актов гражданского состояния (за счет единой субвенции из федерального бюджета)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54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Осуществление полномочий Белгородской области по расчету и предоставлению дотаций на выравнивание бюджетной обеспеченности поселений в рамках непрограммного направления деятельности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ализация функции органов власти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988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стройство тротуара (асфальт) по ул. Давыдова Горкинского сельского поселения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Приобретение и монтаж спортивной площадки для занятий </w:t>
            </w:r>
            <w:proofErr w:type="spellStart"/>
            <w:r w:rsidRPr="006025AB">
              <w:rPr>
                <w:rFonts w:ascii="Times New Roman" w:hAnsi="Times New Roman" w:cs="Times New Roman"/>
              </w:rPr>
              <w:t>Street</w:t>
            </w:r>
            <w:proofErr w:type="spellEnd"/>
            <w:r w:rsidRPr="00602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5AB">
              <w:rPr>
                <w:rFonts w:ascii="Times New Roman" w:hAnsi="Times New Roman" w:cs="Times New Roman"/>
              </w:rPr>
              <w:t>Workout</w:t>
            </w:r>
            <w:proofErr w:type="spellEnd"/>
            <w:r w:rsidRPr="006025AB">
              <w:rPr>
                <w:rFonts w:ascii="Times New Roman" w:hAnsi="Times New Roman" w:cs="Times New Roman"/>
              </w:rPr>
              <w:t xml:space="preserve"> на территории ОГБОУ </w:t>
            </w:r>
            <w:r w:rsidR="00BB3E1B">
              <w:rPr>
                <w:rFonts w:ascii="Times New Roman" w:hAnsi="Times New Roman" w:cs="Times New Roman"/>
              </w:rPr>
              <w:t>«</w:t>
            </w:r>
            <w:proofErr w:type="spellStart"/>
            <w:r w:rsidRPr="006025AB">
              <w:rPr>
                <w:rFonts w:ascii="Times New Roman" w:hAnsi="Times New Roman" w:cs="Times New Roman"/>
              </w:rPr>
              <w:t>Нововуколовская</w:t>
            </w:r>
            <w:proofErr w:type="spellEnd"/>
            <w:r w:rsidRPr="006025AB">
              <w:rPr>
                <w:rFonts w:ascii="Times New Roman" w:hAnsi="Times New Roman" w:cs="Times New Roman"/>
              </w:rPr>
              <w:t xml:space="preserve"> СОШ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25AB">
              <w:rPr>
                <w:rFonts w:ascii="Times New Roman" w:hAnsi="Times New Roman" w:cs="Times New Roman"/>
              </w:rPr>
              <w:t>в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с.</w:t>
            </w:r>
            <w:r w:rsidR="00B80C8F">
              <w:rPr>
                <w:rFonts w:ascii="Times New Roman" w:hAnsi="Times New Roman" w:cs="Times New Roman"/>
              </w:rPr>
              <w:t xml:space="preserve"> </w:t>
            </w:r>
            <w:r w:rsidRPr="006025AB">
              <w:rPr>
                <w:rFonts w:ascii="Times New Roman" w:hAnsi="Times New Roman" w:cs="Times New Roman"/>
              </w:rPr>
              <w:t>Новоуколово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86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Приобретение и установка </w:t>
            </w:r>
            <w:proofErr w:type="spellStart"/>
            <w:r w:rsidRPr="006025AB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6025AB">
              <w:rPr>
                <w:rFonts w:ascii="Times New Roman" w:hAnsi="Times New Roman" w:cs="Times New Roman"/>
              </w:rPr>
              <w:t>-парка для молодежи в селе Красное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5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Приобретение и монтаж детского игрового комплекса на территории села Староуколово Красненского района Белгородской области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 xml:space="preserve">Организация освещения стадиона </w:t>
            </w:r>
            <w:proofErr w:type="gramStart"/>
            <w:r w:rsidRPr="006025AB">
              <w:rPr>
                <w:rFonts w:ascii="Times New Roman" w:hAnsi="Times New Roman" w:cs="Times New Roman"/>
              </w:rPr>
              <w:t>Восточный</w:t>
            </w:r>
            <w:proofErr w:type="gramEnd"/>
            <w:r w:rsidRPr="006025AB">
              <w:rPr>
                <w:rFonts w:ascii="Times New Roman" w:hAnsi="Times New Roman" w:cs="Times New Roman"/>
              </w:rPr>
              <w:t xml:space="preserve"> села Красное Красненского района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 xml:space="preserve">Реализация проекта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Решаем вместе</w:t>
            </w:r>
            <w:r w:rsidR="00BB3E1B">
              <w:rPr>
                <w:rFonts w:ascii="Times New Roman" w:hAnsi="Times New Roman" w:cs="Times New Roman"/>
              </w:rPr>
              <w:t>»</w:t>
            </w:r>
            <w:r w:rsidRPr="006025AB">
              <w:rPr>
                <w:rFonts w:ascii="Times New Roman" w:hAnsi="Times New Roman" w:cs="Times New Roman"/>
              </w:rPr>
              <w:t xml:space="preserve"> в рамках инициативного бюджетирования </w:t>
            </w:r>
            <w:r w:rsidR="00BB3E1B">
              <w:rPr>
                <w:rFonts w:ascii="Times New Roman" w:hAnsi="Times New Roman" w:cs="Times New Roman"/>
              </w:rPr>
              <w:t>«</w:t>
            </w:r>
            <w:r w:rsidRPr="006025AB">
              <w:rPr>
                <w:rFonts w:ascii="Times New Roman" w:hAnsi="Times New Roman" w:cs="Times New Roman"/>
              </w:rPr>
              <w:t>Устройство тротуара (асфальт) по улице Центральной, с. Сетище, протяженностью 2,2 км</w:t>
            </w:r>
            <w:r w:rsidR="00BB3E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3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83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зервный фонд Правительства Белгородской области в рамках непрограм</w:t>
            </w:r>
            <w:r w:rsidR="00B80C8F">
              <w:rPr>
                <w:rFonts w:ascii="Times New Roman" w:hAnsi="Times New Roman" w:cs="Times New Roman"/>
              </w:rPr>
              <w:t>м</w:t>
            </w:r>
            <w:r w:rsidRPr="006025AB">
              <w:rPr>
                <w:rFonts w:ascii="Times New Roman" w:hAnsi="Times New Roman" w:cs="Times New Roman"/>
              </w:rPr>
              <w:t>ных расходов муниципальных органов исполнительной власти Крас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0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Итоги оценки эффективности деятельности органов местного самоуправления (межбюджетные трансферт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Реализация проектов территориальными органами общественного самоуправления в муниципальных образованиях Белгоро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2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B80C8F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5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61544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7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,0</w:t>
            </w:r>
          </w:p>
        </w:tc>
      </w:tr>
      <w:tr w:rsidR="006025AB" w:rsidRPr="0064138E" w:rsidTr="00BC5AB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Проведение комплексных кадастровых работ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9900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6,2</w:t>
            </w:r>
          </w:p>
        </w:tc>
      </w:tr>
      <w:tr w:rsidR="006025AB" w:rsidRPr="0064138E" w:rsidTr="00BC5ABA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6025A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99900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314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1686,2</w:t>
            </w:r>
          </w:p>
        </w:tc>
      </w:tr>
      <w:tr w:rsidR="006025AB" w:rsidRPr="0064138E" w:rsidTr="006025AB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5AB" w:rsidRPr="006025AB" w:rsidRDefault="006025AB">
            <w:pPr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5AB" w:rsidRPr="006025AB" w:rsidRDefault="006025AB">
            <w:pPr>
              <w:jc w:val="center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025AB">
              <w:rPr>
                <w:rFonts w:ascii="Times New Roman" w:hAnsi="Times New Roman" w:cs="Times New Roman"/>
                <w:sz w:val="21"/>
                <w:szCs w:val="21"/>
              </w:rPr>
              <w:t>102976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31262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5AB" w:rsidRPr="006025AB" w:rsidRDefault="006025AB">
            <w:pPr>
              <w:jc w:val="right"/>
              <w:rPr>
                <w:rFonts w:ascii="Times New Roman" w:hAnsi="Times New Roman" w:cs="Times New Roman"/>
              </w:rPr>
            </w:pPr>
            <w:r w:rsidRPr="006025AB">
              <w:rPr>
                <w:rFonts w:ascii="Times New Roman" w:hAnsi="Times New Roman" w:cs="Times New Roman"/>
              </w:rPr>
              <w:t>951564,7</w:t>
            </w:r>
          </w:p>
        </w:tc>
      </w:tr>
    </w:tbl>
    <w:p w:rsidR="00615447" w:rsidRPr="0064138E" w:rsidRDefault="00615447" w:rsidP="00615447">
      <w:pPr>
        <w:pStyle w:val="a3"/>
        <w:ind w:left="5103"/>
        <w:jc w:val="center"/>
        <w:rPr>
          <w:bCs/>
          <w:iCs/>
          <w:color w:val="0000CC"/>
          <w:sz w:val="22"/>
          <w:szCs w:val="22"/>
        </w:rPr>
      </w:pPr>
    </w:p>
    <w:p w:rsidR="00615447" w:rsidRPr="0064138E" w:rsidRDefault="00615447" w:rsidP="0061544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64138E">
        <w:rPr>
          <w:rFonts w:ascii="Times New Roman" w:hAnsi="Times New Roman" w:cs="Times New Roman"/>
          <w:bCs/>
        </w:rPr>
        <w:t>1.</w:t>
      </w:r>
      <w:r w:rsidR="007C43C8">
        <w:rPr>
          <w:rFonts w:ascii="Times New Roman" w:hAnsi="Times New Roman" w:cs="Times New Roman"/>
          <w:bCs/>
        </w:rPr>
        <w:t>8</w:t>
      </w:r>
      <w:r w:rsidRPr="0064138E">
        <w:rPr>
          <w:rFonts w:ascii="Times New Roman" w:hAnsi="Times New Roman" w:cs="Times New Roman"/>
          <w:bCs/>
        </w:rPr>
        <w:t>. Приложение 1</w:t>
      </w:r>
      <w:r w:rsidR="00AA6C48" w:rsidRPr="0064138E">
        <w:rPr>
          <w:rFonts w:ascii="Times New Roman" w:hAnsi="Times New Roman" w:cs="Times New Roman"/>
          <w:bCs/>
        </w:rPr>
        <w:t>3</w:t>
      </w:r>
      <w:r w:rsidRPr="0064138E">
        <w:rPr>
          <w:rFonts w:ascii="Times New Roman" w:hAnsi="Times New Roman" w:cs="Times New Roman"/>
          <w:bCs/>
        </w:rPr>
        <w:t xml:space="preserve"> изложить в следующей редакции:</w:t>
      </w:r>
    </w:p>
    <w:p w:rsidR="006734C4" w:rsidRPr="0064138E" w:rsidRDefault="006734C4" w:rsidP="006734C4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iCs/>
          <w:sz w:val="26"/>
          <w:szCs w:val="26"/>
        </w:rPr>
      </w:pPr>
      <w:r w:rsidRPr="0064138E">
        <w:rPr>
          <w:rFonts w:ascii="Times New Roman" w:eastAsia="Times New Roman" w:hAnsi="Times New Roman"/>
          <w:bCs/>
          <w:iCs/>
          <w:sz w:val="27"/>
          <w:szCs w:val="27"/>
        </w:rPr>
        <w:t xml:space="preserve">                                                    </w:t>
      </w:r>
      <w:r w:rsidR="00BB3E1B">
        <w:rPr>
          <w:rFonts w:ascii="Times New Roman" w:eastAsia="Times New Roman" w:hAnsi="Times New Roman"/>
          <w:bCs/>
          <w:iCs/>
          <w:sz w:val="27"/>
          <w:szCs w:val="27"/>
        </w:rPr>
        <w:t>«</w:t>
      </w:r>
      <w:r w:rsidRPr="0064138E">
        <w:rPr>
          <w:rFonts w:ascii="Times New Roman" w:eastAsia="Times New Roman" w:hAnsi="Times New Roman"/>
          <w:bCs/>
          <w:iCs/>
          <w:sz w:val="26"/>
          <w:szCs w:val="26"/>
        </w:rPr>
        <w:t>Приложение 1</w:t>
      </w:r>
      <w:r w:rsidR="00AA6C48" w:rsidRPr="0064138E">
        <w:rPr>
          <w:rFonts w:ascii="Times New Roman" w:eastAsia="Times New Roman" w:hAnsi="Times New Roman"/>
          <w:bCs/>
          <w:iCs/>
          <w:sz w:val="26"/>
          <w:szCs w:val="26"/>
        </w:rPr>
        <w:t>3</w:t>
      </w:r>
    </w:p>
    <w:p w:rsidR="006734C4" w:rsidRPr="0064138E" w:rsidRDefault="006734C4" w:rsidP="006734C4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iCs/>
          <w:sz w:val="26"/>
          <w:szCs w:val="26"/>
        </w:rPr>
      </w:pPr>
      <w:r w:rsidRPr="0064138E">
        <w:rPr>
          <w:rFonts w:ascii="Times New Roman" w:eastAsia="Times New Roman" w:hAnsi="Times New Roman"/>
          <w:bCs/>
          <w:iCs/>
          <w:sz w:val="26"/>
          <w:szCs w:val="26"/>
        </w:rPr>
        <w:t>к бюджету Красненского района</w:t>
      </w:r>
    </w:p>
    <w:p w:rsidR="006734C4" w:rsidRPr="0064138E" w:rsidRDefault="000C472D" w:rsidP="006734C4">
      <w:pPr>
        <w:spacing w:after="0" w:line="240" w:lineRule="auto"/>
        <w:ind w:left="5103"/>
        <w:jc w:val="center"/>
        <w:rPr>
          <w:rFonts w:ascii="Times New Roman" w:eastAsia="Times New Roman" w:hAnsi="Times New Roman"/>
          <w:bCs/>
          <w:iCs/>
          <w:sz w:val="26"/>
          <w:szCs w:val="26"/>
        </w:rPr>
      </w:pPr>
      <w:r>
        <w:rPr>
          <w:rFonts w:ascii="Times New Roman" w:eastAsia="Times New Roman" w:hAnsi="Times New Roman"/>
          <w:bCs/>
          <w:iCs/>
          <w:sz w:val="26"/>
          <w:szCs w:val="26"/>
        </w:rPr>
        <w:t>на 2022  год и на плановый период 2023-2024 годов</w:t>
      </w:r>
    </w:p>
    <w:p w:rsidR="006734C4" w:rsidRPr="0064138E" w:rsidRDefault="006734C4" w:rsidP="006734C4">
      <w:pPr>
        <w:spacing w:after="0" w:line="240" w:lineRule="auto"/>
        <w:ind w:left="720"/>
        <w:rPr>
          <w:rFonts w:ascii="Times New Roman" w:eastAsia="Times New Roman" w:hAnsi="Times New Roman"/>
          <w:b/>
          <w:iCs/>
          <w:noProof/>
          <w:sz w:val="27"/>
          <w:szCs w:val="27"/>
        </w:rPr>
      </w:pPr>
      <w:r w:rsidRPr="0064138E">
        <w:rPr>
          <w:rFonts w:ascii="Times New Roman" w:eastAsia="Times New Roman" w:hAnsi="Times New Roman"/>
          <w:b/>
          <w:iCs/>
          <w:noProof/>
          <w:sz w:val="27"/>
          <w:szCs w:val="27"/>
        </w:rPr>
        <w:t xml:space="preserve">Распределение дотации на выравнивание бюджетной обеспеченности сельских поселений на </w:t>
      </w:r>
      <w:r w:rsidRPr="0064138E">
        <w:rPr>
          <w:rFonts w:ascii="Times New Roman" w:eastAsia="Times New Roman" w:hAnsi="Times New Roman"/>
          <w:b/>
          <w:bCs/>
          <w:sz w:val="27"/>
          <w:szCs w:val="27"/>
        </w:rPr>
        <w:t>2022 и на плановый период 2023-2024 годы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15"/>
        <w:gridCol w:w="4962"/>
        <w:gridCol w:w="239"/>
        <w:gridCol w:w="1320"/>
        <w:gridCol w:w="1465"/>
        <w:gridCol w:w="94"/>
        <w:gridCol w:w="1465"/>
        <w:gridCol w:w="236"/>
      </w:tblGrid>
      <w:tr w:rsidR="006734C4" w:rsidRPr="0064138E" w:rsidTr="005B4580">
        <w:trPr>
          <w:gridBefore w:val="1"/>
          <w:gridAfter w:val="1"/>
          <w:wBefore w:w="15" w:type="dxa"/>
          <w:wAfter w:w="236" w:type="dxa"/>
          <w:trHeight w:val="375"/>
        </w:trPr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4C4" w:rsidRPr="0064138E" w:rsidRDefault="006734C4" w:rsidP="005B458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4C4" w:rsidRPr="0064138E" w:rsidRDefault="006734C4" w:rsidP="005B45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138E">
              <w:rPr>
                <w:rFonts w:ascii="Times New Roman" w:eastAsia="Times New Roman" w:hAnsi="Times New Roman"/>
                <w:sz w:val="26"/>
                <w:szCs w:val="26"/>
              </w:rPr>
              <w:t xml:space="preserve">   тыс.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4C4" w:rsidRPr="0064138E" w:rsidRDefault="006734C4" w:rsidP="005B45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34C4" w:rsidRPr="0064138E" w:rsidTr="005B4580">
        <w:trPr>
          <w:trHeight w:val="3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C4" w:rsidRPr="0064138E" w:rsidRDefault="006734C4" w:rsidP="005B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138E">
              <w:rPr>
                <w:rFonts w:ascii="Times New Roman" w:eastAsia="Times New Roman" w:hAnsi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4C4" w:rsidRPr="0064138E" w:rsidRDefault="006734C4" w:rsidP="005B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138E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C4" w:rsidRPr="0064138E" w:rsidRDefault="006734C4" w:rsidP="005B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138E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4C4" w:rsidRPr="0064138E" w:rsidRDefault="006734C4" w:rsidP="005B4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4138E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140A81" w:rsidRPr="0064138E" w:rsidTr="00140A81">
        <w:trPr>
          <w:trHeight w:val="3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64138E" w:rsidRDefault="00140A81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64138E">
              <w:rPr>
                <w:rFonts w:ascii="Times New Roman" w:eastAsia="Times New Roman" w:hAnsi="Times New Roman"/>
                <w:sz w:val="27"/>
                <w:szCs w:val="27"/>
              </w:rPr>
              <w:t>Больш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6 29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6 47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6 820,0</w:t>
            </w:r>
          </w:p>
        </w:tc>
      </w:tr>
      <w:tr w:rsidR="00140A81" w:rsidRPr="0064138E" w:rsidTr="00140A81">
        <w:trPr>
          <w:trHeight w:val="70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64138E" w:rsidRDefault="00140A81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64138E">
              <w:rPr>
                <w:rFonts w:ascii="Times New Roman" w:eastAsia="Times New Roman" w:hAnsi="Times New Roman"/>
                <w:sz w:val="27"/>
                <w:szCs w:val="27"/>
              </w:rPr>
              <w:t>Горкин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6 6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5 6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5 943,0</w:t>
            </w:r>
          </w:p>
        </w:tc>
      </w:tr>
      <w:tr w:rsidR="00140A81" w:rsidRPr="0064138E" w:rsidTr="00140A81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64138E" w:rsidRDefault="00140A81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64138E">
              <w:rPr>
                <w:rFonts w:ascii="Times New Roman" w:eastAsia="Times New Roman" w:hAnsi="Times New Roman"/>
                <w:sz w:val="27"/>
                <w:szCs w:val="27"/>
              </w:rPr>
              <w:t>Гот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3 99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3 98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4 211,0</w:t>
            </w:r>
          </w:p>
        </w:tc>
      </w:tr>
      <w:tr w:rsidR="00140A81" w:rsidRPr="0064138E" w:rsidTr="00140A81">
        <w:trPr>
          <w:trHeight w:val="3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64138E" w:rsidRDefault="00140A81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64138E">
              <w:rPr>
                <w:rFonts w:ascii="Times New Roman" w:eastAsia="Times New Roman" w:hAnsi="Times New Roman"/>
                <w:sz w:val="27"/>
                <w:szCs w:val="27"/>
              </w:rPr>
              <w:t>Камызин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6 12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5 5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5 842,0</w:t>
            </w:r>
          </w:p>
        </w:tc>
      </w:tr>
      <w:tr w:rsidR="00140A81" w:rsidRPr="0064138E" w:rsidTr="00140A81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64138E" w:rsidRDefault="00140A81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64138E">
              <w:rPr>
                <w:rFonts w:ascii="Times New Roman" w:eastAsia="Times New Roman" w:hAnsi="Times New Roman"/>
                <w:sz w:val="27"/>
                <w:szCs w:val="27"/>
              </w:rPr>
              <w:t>Краснен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6 48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5 90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5 931,0</w:t>
            </w:r>
          </w:p>
        </w:tc>
      </w:tr>
      <w:tr w:rsidR="00140A81" w:rsidRPr="0064138E" w:rsidTr="00140A81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64138E" w:rsidRDefault="00140A81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64138E">
              <w:rPr>
                <w:rFonts w:ascii="Times New Roman" w:eastAsia="Times New Roman" w:hAnsi="Times New Roman"/>
                <w:sz w:val="27"/>
                <w:szCs w:val="27"/>
              </w:rPr>
              <w:t>Кругл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4 92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4 86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5 102,0</w:t>
            </w:r>
          </w:p>
        </w:tc>
      </w:tr>
      <w:tr w:rsidR="00140A81" w:rsidRPr="0064138E" w:rsidTr="00140A81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64138E" w:rsidRDefault="00140A81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64138E">
              <w:rPr>
                <w:rFonts w:ascii="Times New Roman" w:eastAsia="Times New Roman" w:hAnsi="Times New Roman"/>
                <w:sz w:val="27"/>
                <w:szCs w:val="27"/>
              </w:rPr>
              <w:t>Лесноукол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4 63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4 56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4 812,0</w:t>
            </w:r>
          </w:p>
        </w:tc>
      </w:tr>
      <w:tr w:rsidR="00140A81" w:rsidRPr="0064138E" w:rsidTr="00140A81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64138E" w:rsidRDefault="00140A81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64138E">
              <w:rPr>
                <w:rFonts w:ascii="Times New Roman" w:eastAsia="Times New Roman" w:hAnsi="Times New Roman"/>
                <w:sz w:val="27"/>
                <w:szCs w:val="27"/>
              </w:rPr>
              <w:t>Новоуколовско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11 59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11 0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11 705,0</w:t>
            </w:r>
          </w:p>
        </w:tc>
      </w:tr>
      <w:tr w:rsidR="00140A81" w:rsidRPr="0064138E" w:rsidTr="00140A81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64138E" w:rsidRDefault="00140A81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4138E">
              <w:rPr>
                <w:rFonts w:ascii="Times New Roman" w:eastAsia="Times New Roman" w:hAnsi="Times New Roman"/>
                <w:sz w:val="27"/>
                <w:szCs w:val="27"/>
              </w:rPr>
              <w:t>Расховецко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4 97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4 52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4 887,0</w:t>
            </w:r>
          </w:p>
        </w:tc>
      </w:tr>
      <w:tr w:rsidR="00140A81" w:rsidRPr="0064138E" w:rsidTr="00140A81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64138E" w:rsidRDefault="00140A81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4138E">
              <w:rPr>
                <w:rFonts w:ascii="Times New Roman" w:eastAsia="Times New Roman" w:hAnsi="Times New Roman"/>
                <w:sz w:val="27"/>
                <w:szCs w:val="27"/>
              </w:rPr>
              <w:t>Сетищенско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4 7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3 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3 946,0</w:t>
            </w:r>
          </w:p>
        </w:tc>
      </w:tr>
      <w:tr w:rsidR="00140A81" w:rsidRPr="0064138E" w:rsidTr="00140A81">
        <w:trPr>
          <w:trHeight w:val="3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64138E" w:rsidRDefault="00140A81" w:rsidP="00820F4E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64138E">
              <w:rPr>
                <w:rFonts w:ascii="Times New Roman" w:eastAsia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60 48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56 3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81" w:rsidRPr="00140A81" w:rsidRDefault="00140A81" w:rsidP="00140A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0A81">
              <w:rPr>
                <w:rFonts w:ascii="Times New Roman" w:hAnsi="Times New Roman" w:cs="Times New Roman"/>
                <w:sz w:val="24"/>
                <w:szCs w:val="24"/>
              </w:rPr>
              <w:t>59 199,0</w:t>
            </w:r>
          </w:p>
        </w:tc>
      </w:tr>
    </w:tbl>
    <w:p w:rsidR="006734C4" w:rsidRPr="0064138E" w:rsidRDefault="006734C4" w:rsidP="00820F4E">
      <w:pPr>
        <w:pStyle w:val="a3"/>
        <w:ind w:left="567"/>
        <w:rPr>
          <w:bCs/>
          <w:iCs/>
          <w:sz w:val="22"/>
          <w:szCs w:val="22"/>
        </w:rPr>
      </w:pPr>
    </w:p>
    <w:p w:rsidR="00615447" w:rsidRPr="002C5CB3" w:rsidRDefault="00615447" w:rsidP="0061544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138E">
        <w:rPr>
          <w:rFonts w:ascii="Times New Roman" w:hAnsi="Times New Roman" w:cs="Times New Roman"/>
          <w:sz w:val="26"/>
          <w:szCs w:val="26"/>
        </w:rPr>
        <w:t>2. Настоящее решение опубликовать  в порядке, предусмотренном Уставом Красненского района, и разместить на официальном сайте администрации</w:t>
      </w:r>
      <w:r w:rsidRPr="002C5CB3">
        <w:rPr>
          <w:rFonts w:ascii="Times New Roman" w:hAnsi="Times New Roman" w:cs="Times New Roman"/>
          <w:sz w:val="26"/>
          <w:szCs w:val="26"/>
        </w:rPr>
        <w:t xml:space="preserve"> муниципального района  </w:t>
      </w:r>
      <w:r w:rsidR="00BB3E1B">
        <w:rPr>
          <w:rFonts w:ascii="Times New Roman" w:hAnsi="Times New Roman" w:cs="Times New Roman"/>
          <w:sz w:val="26"/>
          <w:szCs w:val="26"/>
        </w:rPr>
        <w:t>«</w:t>
      </w:r>
      <w:r w:rsidRPr="002C5CB3">
        <w:rPr>
          <w:rFonts w:ascii="Times New Roman" w:hAnsi="Times New Roman" w:cs="Times New Roman"/>
          <w:sz w:val="26"/>
          <w:szCs w:val="26"/>
        </w:rPr>
        <w:t>Красненский район</w:t>
      </w:r>
      <w:r w:rsidR="00BB3E1B">
        <w:rPr>
          <w:rFonts w:ascii="Times New Roman" w:hAnsi="Times New Roman" w:cs="Times New Roman"/>
          <w:sz w:val="26"/>
          <w:szCs w:val="26"/>
        </w:rPr>
        <w:t>»</w:t>
      </w:r>
      <w:r w:rsidRPr="002C5CB3">
        <w:rPr>
          <w:rFonts w:ascii="Times New Roman" w:hAnsi="Times New Roman" w:cs="Times New Roman"/>
          <w:sz w:val="26"/>
          <w:szCs w:val="26"/>
        </w:rPr>
        <w:t xml:space="preserve"> по адресу: kraadm.ru.</w:t>
      </w:r>
    </w:p>
    <w:p w:rsidR="00615447" w:rsidRPr="002C5CB3" w:rsidRDefault="00615447" w:rsidP="00615447">
      <w:pPr>
        <w:pStyle w:val="a5"/>
        <w:ind w:right="-2" w:firstLine="540"/>
        <w:rPr>
          <w:b w:val="0"/>
          <w:sz w:val="26"/>
          <w:szCs w:val="26"/>
        </w:rPr>
      </w:pPr>
      <w:r w:rsidRPr="002C5CB3">
        <w:rPr>
          <w:b w:val="0"/>
          <w:sz w:val="26"/>
          <w:szCs w:val="26"/>
        </w:rPr>
        <w:t xml:space="preserve">3. Контроль за исполнением данного решения возложить на постоянную комиссию Муниципального совета </w:t>
      </w:r>
      <w:r w:rsidRPr="002C5CB3">
        <w:rPr>
          <w:b w:val="0"/>
          <w:noProof/>
          <w:sz w:val="26"/>
          <w:szCs w:val="26"/>
        </w:rPr>
        <w:t xml:space="preserve">по </w:t>
      </w:r>
      <w:r w:rsidRPr="002C5CB3">
        <w:rPr>
          <w:b w:val="0"/>
          <w:sz w:val="26"/>
          <w:szCs w:val="26"/>
        </w:rPr>
        <w:t xml:space="preserve">экономическому развитию, бюджету, налоговой политики и управлению </w:t>
      </w:r>
      <w:r w:rsidRPr="002C5CB3">
        <w:rPr>
          <w:b w:val="0"/>
          <w:noProof/>
          <w:sz w:val="26"/>
          <w:szCs w:val="26"/>
        </w:rPr>
        <w:t xml:space="preserve">муниципальной собственностью </w:t>
      </w:r>
      <w:r w:rsidRPr="002C5CB3">
        <w:rPr>
          <w:b w:val="0"/>
          <w:sz w:val="26"/>
          <w:szCs w:val="26"/>
        </w:rPr>
        <w:t>(Дрожжина И.И.)</w:t>
      </w:r>
    </w:p>
    <w:p w:rsidR="00615447" w:rsidRPr="002C5CB3" w:rsidRDefault="00615447" w:rsidP="00615447">
      <w:pPr>
        <w:pStyle w:val="a5"/>
        <w:ind w:right="-2" w:firstLine="540"/>
        <w:rPr>
          <w:b w:val="0"/>
          <w:sz w:val="26"/>
          <w:szCs w:val="26"/>
        </w:rPr>
      </w:pPr>
    </w:p>
    <w:p w:rsidR="00615447" w:rsidRPr="002C5CB3" w:rsidRDefault="00B80C8F" w:rsidP="00615447">
      <w:pPr>
        <w:pStyle w:val="a5"/>
        <w:ind w:right="-2" w:firstLine="54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15447" w:rsidRPr="002C5CB3">
        <w:rPr>
          <w:sz w:val="26"/>
          <w:szCs w:val="26"/>
        </w:rPr>
        <w:t>Председатель</w:t>
      </w:r>
    </w:p>
    <w:p w:rsidR="00615447" w:rsidRPr="002C5CB3" w:rsidRDefault="00615447" w:rsidP="00615447">
      <w:pPr>
        <w:pStyle w:val="a5"/>
        <w:ind w:right="-2" w:firstLine="540"/>
        <w:rPr>
          <w:sz w:val="26"/>
          <w:szCs w:val="26"/>
        </w:rPr>
      </w:pPr>
      <w:r w:rsidRPr="002C5CB3">
        <w:rPr>
          <w:sz w:val="26"/>
          <w:szCs w:val="26"/>
        </w:rPr>
        <w:t>Муниципального совета</w:t>
      </w:r>
    </w:p>
    <w:p w:rsidR="00615447" w:rsidRPr="002C5CB3" w:rsidRDefault="00B80C8F" w:rsidP="00615447">
      <w:pPr>
        <w:pStyle w:val="a5"/>
        <w:ind w:right="-2" w:firstLine="54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15447" w:rsidRPr="002C5CB3">
        <w:rPr>
          <w:sz w:val="26"/>
          <w:szCs w:val="26"/>
        </w:rPr>
        <w:t xml:space="preserve">Красненского района                                                                 </w:t>
      </w:r>
      <w:proofErr w:type="spellStart"/>
      <w:r w:rsidR="00615447" w:rsidRPr="002C5CB3">
        <w:rPr>
          <w:sz w:val="26"/>
          <w:szCs w:val="26"/>
        </w:rPr>
        <w:t>А.И.Головин</w:t>
      </w:r>
      <w:proofErr w:type="spellEnd"/>
    </w:p>
    <w:sectPr w:rsidR="00615447" w:rsidRPr="002C5CB3" w:rsidSect="0043081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CF1"/>
    <w:multiLevelType w:val="hybridMultilevel"/>
    <w:tmpl w:val="09FEC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6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7"/>
  </w:num>
  <w:num w:numId="13">
    <w:abstractNumId w:val="8"/>
  </w:num>
  <w:num w:numId="14">
    <w:abstractNumId w:val="12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</w:num>
  <w:num w:numId="26">
    <w:abstractNumId w:val="20"/>
  </w:num>
  <w:num w:numId="27">
    <w:abstractNumId w:val="1"/>
  </w:num>
  <w:num w:numId="28">
    <w:abstractNumId w:val="4"/>
  </w:num>
  <w:num w:numId="29">
    <w:abstractNumId w:val="1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5447"/>
    <w:rsid w:val="00005D0A"/>
    <w:rsid w:val="00023F80"/>
    <w:rsid w:val="000641AA"/>
    <w:rsid w:val="0006488A"/>
    <w:rsid w:val="00085C6F"/>
    <w:rsid w:val="000C44EB"/>
    <w:rsid w:val="000C472D"/>
    <w:rsid w:val="000C576D"/>
    <w:rsid w:val="000F2B64"/>
    <w:rsid w:val="000F3E1A"/>
    <w:rsid w:val="00117BE6"/>
    <w:rsid w:val="00123E10"/>
    <w:rsid w:val="00132433"/>
    <w:rsid w:val="00140A81"/>
    <w:rsid w:val="00154E63"/>
    <w:rsid w:val="0019022F"/>
    <w:rsid w:val="002644FF"/>
    <w:rsid w:val="00285E2B"/>
    <w:rsid w:val="00290218"/>
    <w:rsid w:val="00292964"/>
    <w:rsid w:val="00293FCA"/>
    <w:rsid w:val="002C5CB3"/>
    <w:rsid w:val="002E4FED"/>
    <w:rsid w:val="002F0C4A"/>
    <w:rsid w:val="00324524"/>
    <w:rsid w:val="00343317"/>
    <w:rsid w:val="00362596"/>
    <w:rsid w:val="00374EE3"/>
    <w:rsid w:val="0038624A"/>
    <w:rsid w:val="00391B19"/>
    <w:rsid w:val="003977F2"/>
    <w:rsid w:val="003B484E"/>
    <w:rsid w:val="003D2DF8"/>
    <w:rsid w:val="003D7BD8"/>
    <w:rsid w:val="00414212"/>
    <w:rsid w:val="00430817"/>
    <w:rsid w:val="0045058B"/>
    <w:rsid w:val="004555F7"/>
    <w:rsid w:val="00465ADF"/>
    <w:rsid w:val="00467F6B"/>
    <w:rsid w:val="0047398B"/>
    <w:rsid w:val="0047547F"/>
    <w:rsid w:val="004B1F68"/>
    <w:rsid w:val="004B6AEA"/>
    <w:rsid w:val="00541881"/>
    <w:rsid w:val="00544C97"/>
    <w:rsid w:val="00582EAE"/>
    <w:rsid w:val="00590E39"/>
    <w:rsid w:val="005A7F6E"/>
    <w:rsid w:val="005B18CE"/>
    <w:rsid w:val="005B4580"/>
    <w:rsid w:val="005E3063"/>
    <w:rsid w:val="005F5822"/>
    <w:rsid w:val="006025AB"/>
    <w:rsid w:val="00615447"/>
    <w:rsid w:val="00624D30"/>
    <w:rsid w:val="006269E3"/>
    <w:rsid w:val="0064138E"/>
    <w:rsid w:val="006734C4"/>
    <w:rsid w:val="006E20AE"/>
    <w:rsid w:val="006E6AB0"/>
    <w:rsid w:val="006E6B58"/>
    <w:rsid w:val="00770DD2"/>
    <w:rsid w:val="0079003F"/>
    <w:rsid w:val="007A4712"/>
    <w:rsid w:val="007A7F8F"/>
    <w:rsid w:val="007C43C8"/>
    <w:rsid w:val="007E159F"/>
    <w:rsid w:val="007E60BC"/>
    <w:rsid w:val="007F519E"/>
    <w:rsid w:val="00800654"/>
    <w:rsid w:val="0080658D"/>
    <w:rsid w:val="00820F4E"/>
    <w:rsid w:val="008353A9"/>
    <w:rsid w:val="00836F57"/>
    <w:rsid w:val="0084036A"/>
    <w:rsid w:val="008D605E"/>
    <w:rsid w:val="00922CF2"/>
    <w:rsid w:val="00927EBA"/>
    <w:rsid w:val="009323BC"/>
    <w:rsid w:val="009567BD"/>
    <w:rsid w:val="009B50E1"/>
    <w:rsid w:val="009C5B23"/>
    <w:rsid w:val="009F06BC"/>
    <w:rsid w:val="00A21AC2"/>
    <w:rsid w:val="00A6613D"/>
    <w:rsid w:val="00A76C5F"/>
    <w:rsid w:val="00A86400"/>
    <w:rsid w:val="00A93415"/>
    <w:rsid w:val="00AA6C48"/>
    <w:rsid w:val="00AD1518"/>
    <w:rsid w:val="00AE6834"/>
    <w:rsid w:val="00AE68B2"/>
    <w:rsid w:val="00B12948"/>
    <w:rsid w:val="00B21CEC"/>
    <w:rsid w:val="00B37F16"/>
    <w:rsid w:val="00B56294"/>
    <w:rsid w:val="00B80C8F"/>
    <w:rsid w:val="00BB3E1B"/>
    <w:rsid w:val="00BC3EF2"/>
    <w:rsid w:val="00BC5ABA"/>
    <w:rsid w:val="00C10A8D"/>
    <w:rsid w:val="00C118CB"/>
    <w:rsid w:val="00C4506E"/>
    <w:rsid w:val="00C64276"/>
    <w:rsid w:val="00C64BE4"/>
    <w:rsid w:val="00C66B10"/>
    <w:rsid w:val="00C71E50"/>
    <w:rsid w:val="00C7465F"/>
    <w:rsid w:val="00C8469E"/>
    <w:rsid w:val="00C94C58"/>
    <w:rsid w:val="00CC11CA"/>
    <w:rsid w:val="00CD0357"/>
    <w:rsid w:val="00D13257"/>
    <w:rsid w:val="00D37CD9"/>
    <w:rsid w:val="00D70BC8"/>
    <w:rsid w:val="00D70DA4"/>
    <w:rsid w:val="00D973DF"/>
    <w:rsid w:val="00DE59DC"/>
    <w:rsid w:val="00DE7A99"/>
    <w:rsid w:val="00E05229"/>
    <w:rsid w:val="00E51EDD"/>
    <w:rsid w:val="00E57D8C"/>
    <w:rsid w:val="00E7283D"/>
    <w:rsid w:val="00F44693"/>
    <w:rsid w:val="00F95743"/>
    <w:rsid w:val="00FA5B31"/>
    <w:rsid w:val="00FB2A72"/>
    <w:rsid w:val="00FC3319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43"/>
  </w:style>
  <w:style w:type="paragraph" w:styleId="1">
    <w:name w:val="heading 1"/>
    <w:basedOn w:val="a"/>
    <w:next w:val="a"/>
    <w:link w:val="10"/>
    <w:qFormat/>
    <w:rsid w:val="00615447"/>
    <w:pPr>
      <w:keepNext/>
      <w:tabs>
        <w:tab w:val="left" w:pos="18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615447"/>
    <w:pPr>
      <w:keepNext/>
      <w:spacing w:after="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1544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544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61544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54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6154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544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447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154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1544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5447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61544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15447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6154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5447"/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6154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15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6154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154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61544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15447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615447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R2">
    <w:name w:val="FR2"/>
    <w:rsid w:val="00615447"/>
    <w:pPr>
      <w:widowControl w:val="0"/>
      <w:autoSpaceDE w:val="0"/>
      <w:autoSpaceDN w:val="0"/>
      <w:adjustRightInd w:val="0"/>
      <w:spacing w:after="0" w:line="300" w:lineRule="auto"/>
      <w:ind w:left="2160" w:right="20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3">
    <w:name w:val="FR3"/>
    <w:rsid w:val="00615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61544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1544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154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6154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8">
    <w:name w:val="Название Знак"/>
    <w:basedOn w:val="a0"/>
    <w:link w:val="a7"/>
    <w:rsid w:val="00615447"/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xl24">
    <w:name w:val="xl24"/>
    <w:basedOn w:val="a"/>
    <w:rsid w:val="0061544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25">
    <w:name w:val="xl25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26">
    <w:name w:val="xl26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27">
    <w:name w:val="xl27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28">
    <w:name w:val="xl28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29">
    <w:name w:val="xl29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0">
    <w:name w:val="xl30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1">
    <w:name w:val="xl31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2">
    <w:name w:val="xl32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3">
    <w:name w:val="xl33"/>
    <w:basedOn w:val="a"/>
    <w:rsid w:val="0061544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34">
    <w:name w:val="xl34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35">
    <w:name w:val="xl35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36">
    <w:name w:val="xl36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7">
    <w:name w:val="xl37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8">
    <w:name w:val="xl38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39">
    <w:name w:val="xl39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40">
    <w:name w:val="xl40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41">
    <w:name w:val="xl41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42">
    <w:name w:val="xl42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43">
    <w:name w:val="xl43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44">
    <w:name w:val="xl44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45">
    <w:name w:val="xl45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xl46">
    <w:name w:val="xl46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47">
    <w:name w:val="xl47"/>
    <w:basedOn w:val="a"/>
    <w:rsid w:val="0061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rsid w:val="0061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1544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615447"/>
  </w:style>
  <w:style w:type="character" w:customStyle="1" w:styleId="ac">
    <w:name w:val="Текст выноски Знак"/>
    <w:basedOn w:val="a0"/>
    <w:link w:val="ad"/>
    <w:semiHidden/>
    <w:rsid w:val="00615447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61544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har">
    <w:name w:val="Знак Char Знак Знак Знак Знак Знак Знак Знак"/>
    <w:basedOn w:val="a"/>
    <w:rsid w:val="00615447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615447"/>
    <w:rPr>
      <w:color w:val="0000FF"/>
      <w:u w:val="single"/>
    </w:rPr>
  </w:style>
  <w:style w:type="character" w:styleId="af">
    <w:name w:val="FollowedHyperlink"/>
    <w:uiPriority w:val="99"/>
    <w:rsid w:val="00615447"/>
    <w:rPr>
      <w:color w:val="800080"/>
      <w:u w:val="single"/>
    </w:rPr>
  </w:style>
  <w:style w:type="paragraph" w:styleId="23">
    <w:name w:val="Body Text 2"/>
    <w:basedOn w:val="a"/>
    <w:link w:val="24"/>
    <w:rsid w:val="006154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1544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6154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15447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link w:val="af1"/>
    <w:semiHidden/>
    <w:rsid w:val="0061544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1">
    <w:name w:val="Document Map"/>
    <w:basedOn w:val="a"/>
    <w:link w:val="af0"/>
    <w:semiHidden/>
    <w:rsid w:val="006154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2">
    <w:name w:val="footer"/>
    <w:basedOn w:val="a"/>
    <w:link w:val="af3"/>
    <w:rsid w:val="0061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61544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Знак Char Знак Знак Знак Знак Знак Знак Знак"/>
    <w:basedOn w:val="a"/>
    <w:rsid w:val="00615447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15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blk">
    <w:name w:val="blk"/>
    <w:basedOn w:val="a0"/>
    <w:rsid w:val="00615447"/>
  </w:style>
  <w:style w:type="paragraph" w:customStyle="1" w:styleId="ConsPlusNormal">
    <w:name w:val="ConsPlusNormal"/>
    <w:rsid w:val="006154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615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D601-E4C2-4ED4-B356-69B88BE4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34</Pages>
  <Words>39820</Words>
  <Characters>226977</Characters>
  <Application>Microsoft Office Word</Application>
  <DocSecurity>0</DocSecurity>
  <Lines>1891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С</cp:lastModifiedBy>
  <cp:revision>15</cp:revision>
  <cp:lastPrinted>2022-07-05T07:52:00Z</cp:lastPrinted>
  <dcterms:created xsi:type="dcterms:W3CDTF">2022-07-04T12:05:00Z</dcterms:created>
  <dcterms:modified xsi:type="dcterms:W3CDTF">2022-07-05T07:52:00Z</dcterms:modified>
</cp:coreProperties>
</file>